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84B5" w14:textId="229EE38C" w:rsidR="00B20665" w:rsidRDefault="00F07715" w:rsidP="00DE32A5">
      <w:pPr>
        <w:pStyle w:val="TieudeChuong"/>
      </w:pPr>
      <w:r>
        <w:t>PHP</w:t>
      </w:r>
      <w:r w:rsidR="00F7303C">
        <w:t xml:space="preserve"> (Part </w:t>
      </w:r>
      <w:r w:rsidR="002F1AF4">
        <w:t>2</w:t>
      </w:r>
      <w:r w:rsidR="00F7303C">
        <w:t>)</w:t>
      </w:r>
    </w:p>
    <w:p w14:paraId="4D62B6A7" w14:textId="2DE320CB" w:rsidR="00440199" w:rsidRDefault="00440199" w:rsidP="00440199">
      <w:pPr>
        <w:pStyle w:val="Cap1"/>
      </w:pPr>
      <w:bookmarkStart w:id="0" w:name="_Toc70147117"/>
      <w:bookmarkStart w:id="1" w:name="_Toc70321051"/>
      <w:r>
        <w:t xml:space="preserve">4.  </w:t>
      </w:r>
      <w:r w:rsidR="003810EF">
        <w:t>Xử lý</w:t>
      </w:r>
      <w:r>
        <w:t xml:space="preserve"> Form</w:t>
      </w:r>
      <w:bookmarkEnd w:id="0"/>
      <w:bookmarkEnd w:id="1"/>
      <w:r>
        <w:tab/>
      </w:r>
    </w:p>
    <w:p w14:paraId="1B7064F9" w14:textId="77777777" w:rsidR="003810EF" w:rsidRDefault="00440199" w:rsidP="00440199">
      <w:pPr>
        <w:pStyle w:val="Cap2"/>
      </w:pPr>
      <w:bookmarkStart w:id="2" w:name="_Toc70147118"/>
      <w:bookmarkStart w:id="3" w:name="_Toc70321052"/>
      <w:r>
        <w:t xml:space="preserve">4.1. </w:t>
      </w:r>
      <w:r w:rsidR="003810EF">
        <w:t xml:space="preserve">Giới thiệu về </w:t>
      </w:r>
      <w:r>
        <w:t>form</w:t>
      </w:r>
      <w:bookmarkEnd w:id="2"/>
      <w:r w:rsidR="003810EF">
        <w:t xml:space="preserve"> trong PHP</w:t>
      </w:r>
      <w:bookmarkEnd w:id="3"/>
    </w:p>
    <w:p w14:paraId="32B371D8" w14:textId="77777777" w:rsidR="00C55010" w:rsidRDefault="00D20801" w:rsidP="00D20801">
      <w:pPr>
        <w:pStyle w:val="Noidung"/>
      </w:pPr>
      <w:r w:rsidRPr="00D20801">
        <w:t>Form là một thành phần không thể thiếu trong lập trình Web bởi việc trao đổi và lấy thông tin từ người dùng để truyền tải lên Server phải thông qua Form. Nhìn chung Form có thể chia làm hai loại, một loại dùng để lấy thông tin bình thường và một loại dùng để lấy thông tin upload như upload hình ảnh, upload file word, ... nói chung là upload file.</w:t>
      </w:r>
    </w:p>
    <w:p w14:paraId="5F05F0B8" w14:textId="3BF94964" w:rsidR="00440199" w:rsidRDefault="00440199" w:rsidP="00D20801">
      <w:pPr>
        <w:pStyle w:val="Noidung"/>
      </w:pPr>
      <w:r>
        <w:tab/>
      </w:r>
      <w:r w:rsidR="00C55010" w:rsidRPr="00C55010">
        <w:t>Khi gửi dữ liệu lên Server thì chúng ta sẽ thông qua hai phương  thức đó là phương thức GET và phương thức POST</w:t>
      </w:r>
      <w:r w:rsidR="001A1303">
        <w:t xml:space="preserve">, để hiểu sâu hơn 2 phương thức này chúng ta cần nắm được 2 khái niệm: </w:t>
      </w:r>
      <w:r w:rsidR="001A1303" w:rsidRPr="001A1303">
        <w:t>Request và Response</w:t>
      </w:r>
      <w:r w:rsidR="001A1303">
        <w:t>.</w:t>
      </w:r>
    </w:p>
    <w:p w14:paraId="65816654" w14:textId="22E2142C" w:rsidR="001A1303" w:rsidRDefault="001A1303" w:rsidP="001A1303">
      <w:pPr>
        <w:pStyle w:val="Cap3"/>
      </w:pPr>
      <w:bookmarkStart w:id="4" w:name="_Toc70321053"/>
      <w:r>
        <w:t xml:space="preserve">a. </w:t>
      </w:r>
      <w:r w:rsidRPr="001A1303">
        <w:t>Request</w:t>
      </w:r>
      <w:bookmarkEnd w:id="4"/>
    </w:p>
    <w:p w14:paraId="73BA7649" w14:textId="47457135" w:rsidR="001A1303" w:rsidRDefault="001A1303" w:rsidP="001A1303">
      <w:pPr>
        <w:pStyle w:val="Noidung"/>
      </w:pPr>
      <w:r>
        <w:t>Request có thể hiểu nhanh là thông tin gửi từ client lên server. Khi bạn lên trình duyệt browser gõ một địa chỉ nào đó, ví dụ bạn gõ là hoctot.cfi-elerning.edu.vn thì ngay lập tức trình duyệt sẽ dựa vào tên domain để gửi yêu cầu truy cập đến địa chỉ IP mà domain này đang trỏ tới (bạn đừng quan tâm đến domain này do ai quản lý), lúc này phía server sẽ phân tích yêu cầu và sẽ gửi luồng xử lý tới vị trí vị trí lưu trữ của mã nguồn PHP (hoặc mã nguồn bất kì) và nhiệm vụ của các mã nguồn là tiếp nhận yêu cầu, phân tích request đó và trả kết quả lại cho client.</w:t>
      </w:r>
    </w:p>
    <w:p w14:paraId="4566660B" w14:textId="7B5EFEC9" w:rsidR="001A1303" w:rsidRDefault="001A1303" w:rsidP="001A1303">
      <w:pPr>
        <w:pStyle w:val="Noidung"/>
      </w:pPr>
      <w:r>
        <w:t>Chúng ta có hai phương thức (2 cách) để gửi request từ client lên server đó là sử dụng phương thức GET và phương thức POST.</w:t>
      </w:r>
    </w:p>
    <w:p w14:paraId="1CC6EE72" w14:textId="7D3B608E" w:rsidR="00186A48" w:rsidRDefault="00186A48" w:rsidP="00186A48">
      <w:pPr>
        <w:pStyle w:val="Cap3"/>
      </w:pPr>
      <w:bookmarkStart w:id="5" w:name="_Toc70321054"/>
      <w:r>
        <w:t xml:space="preserve">b. </w:t>
      </w:r>
      <w:r w:rsidRPr="00186A48">
        <w:t>Response</w:t>
      </w:r>
      <w:bookmarkEnd w:id="5"/>
    </w:p>
    <w:p w14:paraId="69F41B33" w14:textId="3780A2AA" w:rsidR="00186A48" w:rsidRDefault="00186A48" w:rsidP="00186A48">
      <w:pPr>
        <w:pStyle w:val="Noidung"/>
      </w:pPr>
      <w:r w:rsidRPr="00186A48">
        <w:t xml:space="preserve">Reponse là dữ liệu mà server trả về cho client. Ví dụ khi bạn nhập vào địa chỉ </w:t>
      </w:r>
      <w:r w:rsidR="00A16DE5">
        <w:t>hoctot.cfi-elerning.edu.vn</w:t>
      </w:r>
      <w:r w:rsidR="00A16DE5" w:rsidRPr="00186A48">
        <w:t xml:space="preserve"> </w:t>
      </w:r>
      <w:r w:rsidRPr="00186A48">
        <w:t>thì kết quả trả về (response) chính là giao diện của website và các thông tin của header. Như vậy dữ liệu mà server trả về là những đoạn mã HTML kèm theo các thông tin của header</w:t>
      </w:r>
    </w:p>
    <w:p w14:paraId="01F0B62A" w14:textId="5182093D" w:rsidR="00440199" w:rsidRDefault="00440199" w:rsidP="00440199">
      <w:pPr>
        <w:pStyle w:val="Cap2"/>
      </w:pPr>
      <w:bookmarkStart w:id="6" w:name="_Toc70147119"/>
      <w:bookmarkStart w:id="7" w:name="_Toc70321055"/>
      <w:r>
        <w:t>4.2. Phương thức Get</w:t>
      </w:r>
      <w:bookmarkEnd w:id="6"/>
      <w:bookmarkEnd w:id="7"/>
      <w:r>
        <w:tab/>
      </w:r>
    </w:p>
    <w:p w14:paraId="04A93943" w14:textId="673829AC" w:rsidR="00F60CE2" w:rsidRDefault="00043B90" w:rsidP="00F60CE2">
      <w:pPr>
        <w:pStyle w:val="Noidung"/>
      </w:pPr>
      <w:r w:rsidRPr="00043B90">
        <w:t>Phương thức GET rất dễ nhận thấy đó là trên URL sẽ kèm theo dữ liệu mà chúng ta muốn gửi</w:t>
      </w:r>
    </w:p>
    <w:p w14:paraId="70A39B46" w14:textId="14D269BB" w:rsidR="00043B90" w:rsidRDefault="00043B90" w:rsidP="00043B90">
      <w:pPr>
        <w:pStyle w:val="Cap4"/>
      </w:pPr>
      <w:bookmarkStart w:id="8" w:name="_Toc70321056"/>
      <w:r w:rsidRPr="00043B90">
        <w:t>Client gửi lên</w:t>
      </w:r>
      <w:bookmarkEnd w:id="8"/>
    </w:p>
    <w:p w14:paraId="672EECCB" w14:textId="6430119E" w:rsidR="00043B90" w:rsidRDefault="00043B90" w:rsidP="00043B90">
      <w:pPr>
        <w:pStyle w:val="Noidung"/>
      </w:pPr>
      <w:r w:rsidRPr="00043B90">
        <w:t>Phương thức GET là phương thức gửi dữ liệu thông qua đường dẫn URL nằm trên thanh địa chỉ của Browser. Server sẽ nhận đường dẫn đó và phân tích trả về kết quả cho bạn. Server sẽ phân tích tất cả những thông tin đằng sau dấu hỏi (?) chính là phần dữ liệu mà Client gửi lên.</w:t>
      </w:r>
    </w:p>
    <w:p w14:paraId="2320C4E0" w14:textId="093CCAF9" w:rsidR="008767FB" w:rsidRDefault="008767FB" w:rsidP="00043B90">
      <w:pPr>
        <w:pStyle w:val="Noidung"/>
      </w:pPr>
      <w:r w:rsidRPr="008767FB">
        <w:t xml:space="preserve">Để truyền nhiều dữ liệu lên Server ta dùng dấu &amp; để phân cách giữa các cặp giá trị. Giả sử  muốn truyền id = 12và title = ‘method_get’ thì URL sẽ có dạng </w:t>
      </w:r>
      <w:r>
        <w:t>coffeecar.net</w:t>
      </w:r>
      <w:r w:rsidRPr="008767FB">
        <w:t>?id=12&amp;title=method_get. Lưu ý với các bạn là vị trí các cặp giá trị không quan trọng, nghĩa là cặp title có thể nằm trước cặp id cũng được.</w:t>
      </w:r>
    </w:p>
    <w:p w14:paraId="2C8B167E" w14:textId="78DF9823" w:rsidR="00043B90" w:rsidRDefault="00043B90" w:rsidP="00043B90">
      <w:pPr>
        <w:pStyle w:val="Cap4"/>
      </w:pPr>
      <w:bookmarkStart w:id="9" w:name="_Toc70321057"/>
      <w:r w:rsidRPr="00043B90">
        <w:t>Server nhận dữ liệu</w:t>
      </w:r>
      <w:bookmarkEnd w:id="9"/>
    </w:p>
    <w:p w14:paraId="34DC7F03" w14:textId="287CDDD4" w:rsidR="00043B90" w:rsidRDefault="00043B90" w:rsidP="00043B90">
      <w:pPr>
        <w:pStyle w:val="Noidung"/>
      </w:pPr>
      <w:r>
        <w:t>T</w:t>
      </w:r>
      <w:r w:rsidRPr="00043B90">
        <w:t xml:space="preserve">ất cả các dữ liệu mà Client gửi lên bằng phương thức </w:t>
      </w:r>
      <w:r w:rsidRPr="00043B90">
        <w:rPr>
          <w:b/>
          <w:bCs/>
        </w:rPr>
        <w:t>GET</w:t>
      </w:r>
      <w:r w:rsidRPr="00043B90">
        <w:t xml:space="preserve"> đều được lưu trong một biến toàn cục mà PHP tự tạo ra đó là biến </w:t>
      </w:r>
      <w:r w:rsidRPr="00043B90">
        <w:rPr>
          <w:b/>
          <w:bCs/>
        </w:rPr>
        <w:t>$_GET</w:t>
      </w:r>
      <w:r w:rsidRPr="00043B90">
        <w:t>, biến này là kiểu mảng kết hợp lưu trữ danh sách dữ liệu từ client gửi lên theo quy luật key =&gt; value</w:t>
      </w:r>
    </w:p>
    <w:p w14:paraId="5956DFD6" w14:textId="12188D5E" w:rsidR="00A15E55" w:rsidRDefault="00A15E55" w:rsidP="00A15E55">
      <w:pPr>
        <w:pStyle w:val="Cap3"/>
      </w:pPr>
      <w:bookmarkStart w:id="10" w:name="_Toc70321058"/>
      <w:r>
        <w:t xml:space="preserve">4.2.1. </w:t>
      </w:r>
      <w:r w:rsidRPr="00A15E55">
        <w:t>Phương thức GET là gì?</w:t>
      </w:r>
      <w:bookmarkEnd w:id="10"/>
    </w:p>
    <w:p w14:paraId="2FBA3CCC" w14:textId="5548EC43" w:rsidR="00A15E55" w:rsidRDefault="00A15E55" w:rsidP="00A15E55">
      <w:pPr>
        <w:pStyle w:val="Noidung"/>
        <w:jc w:val="left"/>
      </w:pPr>
      <w:r>
        <w:t>Phương thức GET là hình thức client gửi dữ liệu lên server bằng cách bổ sung các tham số đằng sau URL mà ta hay gọi là Query String. Ví dụ ta có URL là: coffeecar.net?mail=hungcfi@gmail.com&amp;domain=</w:t>
      </w:r>
      <w:r w:rsidRPr="00A15E55">
        <w:t xml:space="preserve"> </w:t>
      </w:r>
      <w:r>
        <w:t>coffeecar.net thì lúc này phía server sẽ nhận được hai giá trị là:</w:t>
      </w:r>
    </w:p>
    <w:p w14:paraId="249B16C4" w14:textId="5E20A330" w:rsidR="00A15E55" w:rsidRDefault="00A15E55" w:rsidP="00A15E55">
      <w:pPr>
        <w:pStyle w:val="Noidung"/>
      </w:pPr>
      <w:r>
        <w:t>Mail: hungcfi@gmail.com</w:t>
      </w:r>
    </w:p>
    <w:p w14:paraId="6CC52090" w14:textId="7B3CCDA3" w:rsidR="00A15E55" w:rsidRDefault="00A15E55" w:rsidP="00A15E55">
      <w:pPr>
        <w:pStyle w:val="Noidung"/>
      </w:pPr>
      <w:r>
        <w:t>Domain: coffeecar.net</w:t>
      </w:r>
    </w:p>
    <w:p w14:paraId="52F40A57" w14:textId="6D9EE22D" w:rsidR="00A15E55" w:rsidRDefault="00A15E55" w:rsidP="00A15E55">
      <w:pPr>
        <w:pStyle w:val="Noidung"/>
      </w:pPr>
      <w:r>
        <w:t xml:space="preserve">Chính vì việc hiển thị dữ liệu trên URL một cách lộ liễu như vậy nên đối với những dữ liệu có tính bảo mật thì ta không thể sử dụng phương thức GET được. Thông thường những hành động nào có làm thay đổi </w:t>
      </w:r>
      <w:r>
        <w:lastRenderedPageBreak/>
        <w:t>database như thao tác thêm, xóa, sửa thì ta không nên sử dụng phương thức GET, còn những hành động nào không làm thay đổi database như thao tác lấy danh sách, tìm kiếm thì ta có thể sử dụng.</w:t>
      </w:r>
    </w:p>
    <w:p w14:paraId="0357C286" w14:textId="173165D5" w:rsidR="0023371C" w:rsidRDefault="0023371C" w:rsidP="00A15E55">
      <w:pPr>
        <w:pStyle w:val="Noidung"/>
        <w:rPr>
          <w:i/>
          <w:iCs/>
        </w:rPr>
      </w:pPr>
      <w:r>
        <w:rPr>
          <w:i/>
          <w:iCs/>
        </w:rPr>
        <w:t xml:space="preserve">Ví dụ: </w:t>
      </w:r>
      <w:r w:rsidRPr="0023371C">
        <w:rPr>
          <w:i/>
          <w:iCs/>
        </w:rPr>
        <w:t>Sử dụng phương thức GET cho form tìm kiếm</w:t>
      </w:r>
    </w:p>
    <w:p w14:paraId="5D1C5121" w14:textId="10AF9A81" w:rsidR="0023371C" w:rsidRDefault="00B06A20" w:rsidP="00A15E55">
      <w:pPr>
        <w:pStyle w:val="Noidung"/>
      </w:pPr>
      <w:r w:rsidRPr="00B06A20">
        <w:t>Bạn tạo một file tên là get.php với nội dung như sau:</w:t>
      </w:r>
    </w:p>
    <w:p w14:paraId="0915418D" w14:textId="77777777" w:rsidR="00B06A20" w:rsidRDefault="00B06A20" w:rsidP="00B06A20">
      <w:pPr>
        <w:pStyle w:val="code1"/>
      </w:pPr>
      <w:r>
        <w:t>&lt;!DOCTYPE html&gt;</w:t>
      </w:r>
    </w:p>
    <w:p w14:paraId="0F8068C9" w14:textId="77777777" w:rsidR="00B06A20" w:rsidRDefault="00B06A20" w:rsidP="00B06A20">
      <w:pPr>
        <w:pStyle w:val="code1"/>
      </w:pPr>
      <w:r>
        <w:t>&lt;html&gt;</w:t>
      </w:r>
    </w:p>
    <w:p w14:paraId="4C40A117" w14:textId="77777777" w:rsidR="00B06A20" w:rsidRDefault="00B06A20" w:rsidP="00B06A20">
      <w:pPr>
        <w:pStyle w:val="code1"/>
      </w:pPr>
      <w:r>
        <w:t xml:space="preserve">    &lt;head&gt;</w:t>
      </w:r>
    </w:p>
    <w:p w14:paraId="6670C06D" w14:textId="77777777" w:rsidR="00B06A20" w:rsidRDefault="00B06A20" w:rsidP="00B06A20">
      <w:pPr>
        <w:pStyle w:val="code1"/>
      </w:pPr>
      <w:r>
        <w:t xml:space="preserve">        &lt;title&gt;Xử lý form với GET&lt;/title&gt;</w:t>
      </w:r>
    </w:p>
    <w:p w14:paraId="0E9303F8" w14:textId="77777777" w:rsidR="00B06A20" w:rsidRDefault="00B06A20" w:rsidP="00B06A20">
      <w:pPr>
        <w:pStyle w:val="code1"/>
      </w:pPr>
      <w:r>
        <w:t xml:space="preserve">        &lt;meta charset="UTF-8"&gt;</w:t>
      </w:r>
    </w:p>
    <w:p w14:paraId="390C09ED" w14:textId="77777777" w:rsidR="00B06A20" w:rsidRDefault="00B06A20" w:rsidP="00B06A20">
      <w:pPr>
        <w:pStyle w:val="code1"/>
      </w:pPr>
      <w:r>
        <w:t xml:space="preserve">        &lt;meta name="viewport" content="width=device-width, initial-scale=1.0"&gt;</w:t>
      </w:r>
    </w:p>
    <w:p w14:paraId="1DE591DB" w14:textId="77777777" w:rsidR="00B06A20" w:rsidRDefault="00B06A20" w:rsidP="00B06A20">
      <w:pPr>
        <w:pStyle w:val="code1"/>
      </w:pPr>
      <w:r>
        <w:t xml:space="preserve">    &lt;/head&gt;</w:t>
      </w:r>
    </w:p>
    <w:p w14:paraId="0B194059" w14:textId="77777777" w:rsidR="00B06A20" w:rsidRDefault="00B06A20" w:rsidP="00B06A20">
      <w:pPr>
        <w:pStyle w:val="code1"/>
      </w:pPr>
      <w:r>
        <w:t xml:space="preserve">    &lt;body&gt;</w:t>
      </w:r>
    </w:p>
    <w:p w14:paraId="62C65C3D" w14:textId="77777777" w:rsidR="00B06A20" w:rsidRDefault="00B06A20" w:rsidP="00B06A20">
      <w:pPr>
        <w:pStyle w:val="code1"/>
      </w:pPr>
      <w:r>
        <w:t xml:space="preserve">        &lt;form method="get" action="get.php"&gt;</w:t>
      </w:r>
    </w:p>
    <w:p w14:paraId="6ECD7C0E" w14:textId="77777777" w:rsidR="00B06A20" w:rsidRDefault="00B06A20" w:rsidP="00B06A20">
      <w:pPr>
        <w:pStyle w:val="code1"/>
      </w:pPr>
      <w:r>
        <w:t xml:space="preserve">            &lt;input type="text" name="q" value=""/&gt;</w:t>
      </w:r>
    </w:p>
    <w:p w14:paraId="5C1D1481" w14:textId="77777777" w:rsidR="00B06A20" w:rsidRDefault="00B06A20" w:rsidP="00B06A20">
      <w:pPr>
        <w:pStyle w:val="code1"/>
      </w:pPr>
      <w:r>
        <w:t xml:space="preserve">            &lt;input type="submit" name="btn" value="Search"/&gt;</w:t>
      </w:r>
    </w:p>
    <w:p w14:paraId="62A87699" w14:textId="77777777" w:rsidR="00B06A20" w:rsidRDefault="00B06A20" w:rsidP="00B06A20">
      <w:pPr>
        <w:pStyle w:val="code1"/>
      </w:pPr>
      <w:r>
        <w:t xml:space="preserve">        &lt;/form&gt;</w:t>
      </w:r>
    </w:p>
    <w:p w14:paraId="73DAAE56" w14:textId="77777777" w:rsidR="00B06A20" w:rsidRDefault="00B06A20" w:rsidP="00B06A20">
      <w:pPr>
        <w:pStyle w:val="code1"/>
      </w:pPr>
      <w:r>
        <w:t xml:space="preserve">    &lt;/body&gt;</w:t>
      </w:r>
    </w:p>
    <w:p w14:paraId="3BC6F83E" w14:textId="02F063BD" w:rsidR="00B06A20" w:rsidRDefault="00B06A20" w:rsidP="00B06A20">
      <w:pPr>
        <w:pStyle w:val="code1"/>
      </w:pPr>
      <w:r>
        <w:t>&lt;/html&gt;</w:t>
      </w:r>
    </w:p>
    <w:p w14:paraId="5A1EE837" w14:textId="77777777" w:rsidR="00B06A20" w:rsidRDefault="00B06A20" w:rsidP="00B06A20">
      <w:pPr>
        <w:pStyle w:val="Noidung"/>
        <w:rPr>
          <w:i/>
          <w:iCs/>
        </w:rPr>
      </w:pPr>
    </w:p>
    <w:p w14:paraId="5B2EFEB5" w14:textId="390A45A7" w:rsidR="00B06A20" w:rsidRDefault="00B06A20" w:rsidP="00B06A20">
      <w:pPr>
        <w:pStyle w:val="Noidung"/>
        <w:rPr>
          <w:i/>
          <w:iCs/>
        </w:rPr>
      </w:pPr>
      <w:r>
        <w:rPr>
          <w:i/>
          <w:iCs/>
        </w:rPr>
        <w:t>Chú ý:</w:t>
      </w:r>
    </w:p>
    <w:p w14:paraId="53F34F51" w14:textId="2D8BB00E" w:rsidR="00B06A20" w:rsidRDefault="00B06A20" w:rsidP="00D44B3D">
      <w:pPr>
        <w:pStyle w:val="Noidung"/>
        <w:numPr>
          <w:ilvl w:val="0"/>
          <w:numId w:val="36"/>
        </w:numPr>
      </w:pPr>
      <w:r>
        <w:t>Đối với form action="get.php" và method="get"</w:t>
      </w:r>
    </w:p>
    <w:p w14:paraId="3836C399" w14:textId="77777777" w:rsidR="00B06A20" w:rsidRDefault="00B06A20" w:rsidP="00D44B3D">
      <w:pPr>
        <w:pStyle w:val="Noidung"/>
        <w:numPr>
          <w:ilvl w:val="0"/>
          <w:numId w:val="36"/>
        </w:numPr>
      </w:pPr>
      <w:r>
        <w:t>Đối với ô nhập dữ liệu có name="q"</w:t>
      </w:r>
    </w:p>
    <w:p w14:paraId="78CBAF20" w14:textId="74872D44" w:rsidR="00B06A20" w:rsidRDefault="00B06A20" w:rsidP="00D44B3D">
      <w:pPr>
        <w:pStyle w:val="Noidung"/>
        <w:numPr>
          <w:ilvl w:val="0"/>
          <w:numId w:val="36"/>
        </w:numPr>
      </w:pPr>
      <w:r>
        <w:t>Đối với button có name="btn" và value="Search"</w:t>
      </w:r>
    </w:p>
    <w:p w14:paraId="00E07FA5" w14:textId="6E620AF1" w:rsidR="00D44B3D" w:rsidRDefault="00D44B3D" w:rsidP="00D44B3D">
      <w:pPr>
        <w:pStyle w:val="Noidung"/>
        <w:ind w:left="544" w:firstLine="0"/>
      </w:pPr>
      <w:r w:rsidRPr="00D44B3D">
        <w:t>Bạn chạy file này lên sau đó nhập dữ liệu tìm kiếm vào rồi nhấn button Search thì lúc này giao diện và URL sẽ như sau:</w:t>
      </w:r>
    </w:p>
    <w:p w14:paraId="424AB38A" w14:textId="3D1F9F4A" w:rsidR="00D44B3D" w:rsidRDefault="002F1AF4" w:rsidP="00D44B3D">
      <w:pPr>
        <w:pStyle w:val="code1"/>
      </w:pPr>
      <w:hyperlink r:id="rId6" w:history="1">
        <w:r w:rsidR="00D44B3D" w:rsidRPr="00F40BE2">
          <w:rPr>
            <w:rStyle w:val="Hyperlink"/>
          </w:rPr>
          <w:t>http://localhost/get.php?q=H%C3%B9ng&amp;btn=Search</w:t>
        </w:r>
      </w:hyperlink>
    </w:p>
    <w:p w14:paraId="4B7CE1E3" w14:textId="5EB47C78" w:rsidR="00D44B3D" w:rsidRPr="00B06A20" w:rsidRDefault="00D44B3D" w:rsidP="00D44B3D">
      <w:pPr>
        <w:pStyle w:val="Noidung"/>
      </w:pPr>
      <w:r w:rsidRPr="00D44B3D">
        <w:t>Như vậy phương thức GET trong form thực chất là sự chuyển hướng trang kèm theo việc bổ sung phần query string cho URL. Như ví dụ trên khi ta tạo form với phương thức GET thì dữ liệu sẽ đưa lên URL với key chính là tên của ô input và value chính là dữ liệu của ô input.</w:t>
      </w:r>
    </w:p>
    <w:p w14:paraId="24F3D8AB" w14:textId="3063F670" w:rsidR="00043B90" w:rsidRDefault="00657EC1" w:rsidP="00657EC1">
      <w:pPr>
        <w:pStyle w:val="Cap3"/>
      </w:pPr>
      <w:bookmarkStart w:id="11" w:name="_Toc70321059"/>
      <w:r>
        <w:t xml:space="preserve">4.2.2. </w:t>
      </w:r>
      <w:r w:rsidRPr="00657EC1">
        <w:t>Lấy dữ liệu từ phương thức GET</w:t>
      </w:r>
      <w:bookmarkEnd w:id="11"/>
    </w:p>
    <w:p w14:paraId="05F202EE" w14:textId="3B1F4DCF" w:rsidR="00657EC1" w:rsidRDefault="00657EC1" w:rsidP="00657EC1">
      <w:pPr>
        <w:pStyle w:val="Noidung"/>
      </w:pPr>
      <w:r w:rsidRPr="00657EC1">
        <w:t>Để lấy dữ liệu từ phương thức GET thì ta phải sử dụng biến $_GET, đây là biến toàn cục lưu trữ các dữ liệu từ client gửi lên server thông qua phương thức GET.</w:t>
      </w:r>
    </w:p>
    <w:p w14:paraId="3AF8C78E" w14:textId="3670CBC5" w:rsidR="00657EC1" w:rsidRDefault="00657EC1" w:rsidP="00657EC1">
      <w:pPr>
        <w:pStyle w:val="Noidung"/>
      </w:pPr>
      <w:r w:rsidRPr="00657EC1">
        <w:t>Quay lại ví dụ ở trên thì bạn thay đổi mã code cho file get.php như sau:</w:t>
      </w:r>
    </w:p>
    <w:p w14:paraId="4F0D526B" w14:textId="77777777" w:rsidR="00657EC1" w:rsidRDefault="00657EC1" w:rsidP="00657EC1">
      <w:pPr>
        <w:pStyle w:val="code1"/>
      </w:pPr>
      <w:r>
        <w:t>&lt;!DOCTYPE html&gt;</w:t>
      </w:r>
    </w:p>
    <w:p w14:paraId="4D1FC3B6" w14:textId="77777777" w:rsidR="00657EC1" w:rsidRDefault="00657EC1" w:rsidP="00657EC1">
      <w:pPr>
        <w:pStyle w:val="code1"/>
      </w:pPr>
      <w:r>
        <w:t>&lt;html&gt;</w:t>
      </w:r>
    </w:p>
    <w:p w14:paraId="56A40C16" w14:textId="77777777" w:rsidR="00657EC1" w:rsidRDefault="00657EC1" w:rsidP="00657EC1">
      <w:pPr>
        <w:pStyle w:val="code1"/>
      </w:pPr>
      <w:r>
        <w:t xml:space="preserve">    &lt;head&gt;</w:t>
      </w:r>
    </w:p>
    <w:p w14:paraId="6E708234" w14:textId="048E5220" w:rsidR="00657EC1" w:rsidRDefault="00657EC1" w:rsidP="00657EC1">
      <w:pPr>
        <w:pStyle w:val="code1"/>
      </w:pPr>
      <w:r>
        <w:t xml:space="preserve">        &lt;title&gt;Xử lý form với GET&lt;/title&gt;</w:t>
      </w:r>
    </w:p>
    <w:p w14:paraId="6D3FF967" w14:textId="77777777" w:rsidR="00657EC1" w:rsidRDefault="00657EC1" w:rsidP="00657EC1">
      <w:pPr>
        <w:pStyle w:val="code1"/>
      </w:pPr>
      <w:r>
        <w:t xml:space="preserve">        &lt;meta charset="UTF-8"&gt;</w:t>
      </w:r>
    </w:p>
    <w:p w14:paraId="4A4FCFA4" w14:textId="77777777" w:rsidR="00657EC1" w:rsidRDefault="00657EC1" w:rsidP="00657EC1">
      <w:pPr>
        <w:pStyle w:val="code1"/>
      </w:pPr>
      <w:r>
        <w:t xml:space="preserve">        &lt;meta name="viewport" content="width=device-width, initial-scale=1.0"&gt;</w:t>
      </w:r>
    </w:p>
    <w:p w14:paraId="72DD9DB8" w14:textId="77777777" w:rsidR="00657EC1" w:rsidRDefault="00657EC1" w:rsidP="00657EC1">
      <w:pPr>
        <w:pStyle w:val="code1"/>
      </w:pPr>
      <w:r>
        <w:t xml:space="preserve">    &lt;/head&gt;</w:t>
      </w:r>
    </w:p>
    <w:p w14:paraId="3AF87F33" w14:textId="77777777" w:rsidR="00657EC1" w:rsidRDefault="00657EC1" w:rsidP="00657EC1">
      <w:pPr>
        <w:pStyle w:val="code1"/>
      </w:pPr>
      <w:r>
        <w:t xml:space="preserve">    &lt;body&gt;</w:t>
      </w:r>
    </w:p>
    <w:p w14:paraId="470B8AEF" w14:textId="4820A5E8" w:rsidR="008B3915" w:rsidRDefault="00657EC1" w:rsidP="008B3915">
      <w:pPr>
        <w:pStyle w:val="code1"/>
      </w:pPr>
      <w:r>
        <w:t xml:space="preserve">        </w:t>
      </w:r>
      <w:r w:rsidR="008B3915">
        <w:t>&lt;form method="get" action="get.php"&gt;</w:t>
      </w:r>
    </w:p>
    <w:p w14:paraId="20DDCD31" w14:textId="77777777" w:rsidR="008B3915" w:rsidRDefault="008B3915" w:rsidP="008B3915">
      <w:pPr>
        <w:pStyle w:val="code1"/>
      </w:pPr>
      <w:r>
        <w:tab/>
      </w:r>
      <w:r>
        <w:tab/>
        <w:t>Họ và tên: &lt;input type="text" name="ten" value=""/&gt;&lt;br&gt;&lt;br&gt;</w:t>
      </w:r>
    </w:p>
    <w:p w14:paraId="78158685" w14:textId="77777777" w:rsidR="008B3915" w:rsidRDefault="008B3915" w:rsidP="008B3915">
      <w:pPr>
        <w:pStyle w:val="code1"/>
      </w:pPr>
      <w:r>
        <w:tab/>
      </w:r>
      <w:r>
        <w:tab/>
        <w:t>Giới tính : &lt;input type="text" name='gt' value=''&gt;</w:t>
      </w:r>
    </w:p>
    <w:p w14:paraId="6CD6A595" w14:textId="77777777" w:rsidR="008B3915" w:rsidRDefault="008B3915" w:rsidP="008B3915">
      <w:pPr>
        <w:pStyle w:val="code1"/>
      </w:pPr>
      <w:r>
        <w:tab/>
      </w:r>
      <w:r>
        <w:tab/>
        <w:t>&lt;input type="submit" name="btn" value="Search"/&gt;</w:t>
      </w:r>
    </w:p>
    <w:p w14:paraId="019B3C58" w14:textId="77777777" w:rsidR="008B3915" w:rsidRDefault="008B3915" w:rsidP="008B3915">
      <w:pPr>
        <w:pStyle w:val="code1"/>
      </w:pPr>
      <w:r>
        <w:tab/>
        <w:t>&lt;/form&gt;</w:t>
      </w:r>
    </w:p>
    <w:p w14:paraId="3B66AF25" w14:textId="77777777" w:rsidR="008B3915" w:rsidRDefault="008B3915" w:rsidP="008B3915">
      <w:pPr>
        <w:pStyle w:val="code1"/>
      </w:pPr>
      <w:r>
        <w:tab/>
        <w:t xml:space="preserve">&lt;?php </w:t>
      </w:r>
    </w:p>
    <w:p w14:paraId="6D59FA9A" w14:textId="1FBC4462" w:rsidR="008B3915" w:rsidRPr="008B3915" w:rsidRDefault="008B3915" w:rsidP="008B3915">
      <w:pPr>
        <w:pStyle w:val="code1"/>
        <w:rPr>
          <w:b/>
          <w:bCs/>
        </w:rPr>
      </w:pPr>
      <w:r>
        <w:tab/>
      </w:r>
      <w:r>
        <w:tab/>
      </w:r>
      <w:r w:rsidRPr="008B3915">
        <w:rPr>
          <w:b/>
          <w:bCs/>
          <w:color w:val="FF0000"/>
        </w:rPr>
        <w:t>var_dump(</w:t>
      </w:r>
      <w:r w:rsidRPr="008B3915">
        <w:rPr>
          <w:b/>
          <w:bCs/>
          <w:color w:val="0070C0"/>
        </w:rPr>
        <w:t>$_GET</w:t>
      </w:r>
      <w:r w:rsidRPr="008B3915">
        <w:rPr>
          <w:b/>
          <w:bCs/>
          <w:color w:val="FF0000"/>
        </w:rPr>
        <w:t>);</w:t>
      </w:r>
    </w:p>
    <w:p w14:paraId="715F8682" w14:textId="2FEFDB49" w:rsidR="00657EC1" w:rsidRDefault="008B3915" w:rsidP="008B3915">
      <w:pPr>
        <w:pStyle w:val="code1"/>
      </w:pPr>
      <w:r>
        <w:tab/>
        <w:t>?&gt;</w:t>
      </w:r>
    </w:p>
    <w:p w14:paraId="78B81964" w14:textId="77777777" w:rsidR="00657EC1" w:rsidRDefault="00657EC1" w:rsidP="00657EC1">
      <w:pPr>
        <w:pStyle w:val="code1"/>
      </w:pPr>
      <w:r>
        <w:t xml:space="preserve">    &lt;/body&gt;</w:t>
      </w:r>
    </w:p>
    <w:p w14:paraId="20462873" w14:textId="0F845E75" w:rsidR="00657EC1" w:rsidRDefault="00657EC1" w:rsidP="00657EC1">
      <w:pPr>
        <w:pStyle w:val="code1"/>
      </w:pPr>
      <w:r>
        <w:lastRenderedPageBreak/>
        <w:t>&lt;/html&gt;</w:t>
      </w:r>
    </w:p>
    <w:p w14:paraId="64286A85" w14:textId="30927FA6" w:rsidR="00F13A62" w:rsidRDefault="00F13A62" w:rsidP="00F13A62">
      <w:pPr>
        <w:pStyle w:val="Noidung"/>
      </w:pPr>
      <w:r w:rsidRPr="00F13A62">
        <w:t>Bây giờ bạn hãy chạy lại file get.php thì dễ dàng thấy biến $_GET lúc này là một mảng rổng.</w:t>
      </w:r>
    </w:p>
    <w:p w14:paraId="7F37DBCB" w14:textId="6FE837DC" w:rsidR="00F13A62" w:rsidRDefault="00F13A62" w:rsidP="00F13A62">
      <w:pPr>
        <w:pStyle w:val="Noidung"/>
      </w:pPr>
      <w:r>
        <w:t xml:space="preserve">Bạn hãy nhập vào tên: Trần Sơn và giới tính: Nam và click nút Search, sẽ được 1 mảng có 3 phần tử như hình (hàm </w:t>
      </w:r>
      <w:r w:rsidRPr="008B3915">
        <w:rPr>
          <w:b/>
          <w:bCs/>
          <w:color w:val="FF0000"/>
        </w:rPr>
        <w:t>var_dump(</w:t>
      </w:r>
      <w:r w:rsidRPr="008B3915">
        <w:rPr>
          <w:b/>
          <w:bCs/>
          <w:color w:val="0070C0"/>
        </w:rPr>
        <w:t>$_GET</w:t>
      </w:r>
      <w:r w:rsidRPr="008B3915">
        <w:rPr>
          <w:b/>
          <w:bCs/>
          <w:color w:val="FF0000"/>
        </w:rPr>
        <w:t>);</w:t>
      </w:r>
      <w:r>
        <w:rPr>
          <w:b/>
          <w:bCs/>
          <w:color w:val="FF0000"/>
        </w:rPr>
        <w:t xml:space="preserve"> </w:t>
      </w:r>
      <w:r>
        <w:t>sẽ xuất dữ liệu của biến $_GET ra màn hình)</w:t>
      </w:r>
    </w:p>
    <w:p w14:paraId="21E3478F" w14:textId="4F863C58" w:rsidR="00F13A62" w:rsidRDefault="00F13A62" w:rsidP="00F13A62">
      <w:pPr>
        <w:pStyle w:val="Noidung"/>
      </w:pPr>
      <w:r>
        <w:rPr>
          <w:noProof/>
        </w:rPr>
        <w:drawing>
          <wp:inline distT="0" distB="0" distL="0" distR="0" wp14:anchorId="1711D67F" wp14:editId="50E3070E">
            <wp:extent cx="61055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105525" cy="904875"/>
                    </a:xfrm>
                    <a:prstGeom prst="rect">
                      <a:avLst/>
                    </a:prstGeom>
                  </pic:spPr>
                </pic:pic>
              </a:graphicData>
            </a:graphic>
          </wp:inline>
        </w:drawing>
      </w:r>
    </w:p>
    <w:p w14:paraId="6BC5DBA6" w14:textId="4353D009" w:rsidR="008A1838" w:rsidRDefault="008A1838" w:rsidP="008A1838">
      <w:pPr>
        <w:pStyle w:val="Cap4"/>
      </w:pPr>
      <w:bookmarkStart w:id="12" w:name="_Toc70321060"/>
      <w:r>
        <w:t>Ví dụ dùng phương thức GET</w:t>
      </w:r>
      <w:bookmarkEnd w:id="12"/>
    </w:p>
    <w:p w14:paraId="5E593EBF" w14:textId="624D4441" w:rsidR="003919E7" w:rsidRDefault="003919E7" w:rsidP="003919E7">
      <w:pPr>
        <w:pStyle w:val="Noidung"/>
      </w:pPr>
      <w:r>
        <w:t>Viết một ứng dụng nhập vào năm sinh của bạn và tính ra số tuổi hiện tại. Chúng ta tạo file tuoi.php</w:t>
      </w:r>
    </w:p>
    <w:p w14:paraId="1DD850A9" w14:textId="0E9B318C" w:rsidR="00B10B4B" w:rsidRDefault="003919E7" w:rsidP="003919E7">
      <w:pPr>
        <w:pStyle w:val="Noidung"/>
      </w:pPr>
      <w:r>
        <w:t xml:space="preserve">Trước khi giải bài này thì cần phải phân tích thuật toán. Như đề bài ta nhập vào năm sinh thì muốn biết số tuổi ta chỉ cần lấy năm hiện tại trừ đi số năm sinh mà người dùng nhập vào là ra. Để lấy năm hiện tại thì ta dùng hàm xử lý ngày tháng trong PHP đó là hàm date(). </w:t>
      </w:r>
    </w:p>
    <w:p w14:paraId="72C88CA4" w14:textId="0852121C" w:rsidR="00B10B4B" w:rsidRDefault="00B10B4B" w:rsidP="00B10B4B">
      <w:pPr>
        <w:pStyle w:val="Cap3"/>
      </w:pPr>
      <w:bookmarkStart w:id="13" w:name="_Toc70321061"/>
      <w:r>
        <w:t>Hàm date()</w:t>
      </w:r>
      <w:bookmarkEnd w:id="13"/>
    </w:p>
    <w:p w14:paraId="0160B181" w14:textId="622AC51A" w:rsidR="008A1838" w:rsidRPr="00B10B4B" w:rsidRDefault="003919E7" w:rsidP="003919E7">
      <w:pPr>
        <w:pStyle w:val="Noidung"/>
        <w:rPr>
          <w:i/>
          <w:iCs/>
        </w:rPr>
      </w:pPr>
      <w:r w:rsidRPr="00B10B4B">
        <w:rPr>
          <w:i/>
          <w:iCs/>
        </w:rPr>
        <w:t>Có cú pháp</w:t>
      </w:r>
    </w:p>
    <w:p w14:paraId="066C4501" w14:textId="1027B2E1" w:rsidR="003919E7" w:rsidRDefault="00572F29" w:rsidP="00572F29">
      <w:pPr>
        <w:pStyle w:val="code1"/>
      </w:pPr>
      <w:r w:rsidRPr="00572F29">
        <w:t>date (</w:t>
      </w:r>
      <w:r>
        <w:t xml:space="preserve"> </w:t>
      </w:r>
      <w:r w:rsidRPr="00572F29">
        <w:rPr>
          <w:color w:val="C00000"/>
        </w:rPr>
        <w:t>$format</w:t>
      </w:r>
      <w:r w:rsidRPr="00572F29">
        <w:t xml:space="preserve">, </w:t>
      </w:r>
      <w:r w:rsidRPr="00572F29">
        <w:rPr>
          <w:color w:val="00B050"/>
        </w:rPr>
        <w:t>$timestamp</w:t>
      </w:r>
      <w:r w:rsidRPr="00572F29">
        <w:t xml:space="preserve"> = '</w:t>
      </w:r>
      <w:r w:rsidR="009E5ADE">
        <w:t xml:space="preserve"> </w:t>
      </w:r>
      <w:r w:rsidRPr="00572F29">
        <w:t>time()</w:t>
      </w:r>
      <w:r w:rsidR="009E5ADE">
        <w:t xml:space="preserve"> </w:t>
      </w:r>
      <w:r w:rsidRPr="00572F29">
        <w:t>')</w:t>
      </w:r>
    </w:p>
    <w:p w14:paraId="6E26DC1B" w14:textId="7995D218" w:rsidR="009E5ADE" w:rsidRDefault="009E5ADE" w:rsidP="009405D5">
      <w:pPr>
        <w:pStyle w:val="Noidung"/>
        <w:spacing w:before="240"/>
        <w:rPr>
          <w:i/>
          <w:iCs/>
        </w:rPr>
      </w:pPr>
      <w:r>
        <w:rPr>
          <w:i/>
          <w:iCs/>
        </w:rPr>
        <w:t>Trong đó:</w:t>
      </w:r>
    </w:p>
    <w:p w14:paraId="67457F47" w14:textId="77777777" w:rsidR="009E5ADE" w:rsidRDefault="009E5ADE" w:rsidP="00BC25E1">
      <w:pPr>
        <w:pStyle w:val="Noidung"/>
        <w:numPr>
          <w:ilvl w:val="0"/>
          <w:numId w:val="37"/>
        </w:numPr>
      </w:pPr>
      <w:r w:rsidRPr="009E5ADE">
        <w:rPr>
          <w:rFonts w:ascii="Segoe UI Light" w:hAnsi="Segoe UI Light" w:cs="Segoe UI Light"/>
          <w:color w:val="C00000"/>
          <w:sz w:val="20"/>
          <w:szCs w:val="20"/>
        </w:rPr>
        <w:t>$format</w:t>
      </w:r>
      <w:r>
        <w:t xml:space="preserve"> là định dạng mà hàm này sẽ trả về</w:t>
      </w:r>
    </w:p>
    <w:p w14:paraId="03A9D058" w14:textId="6F8C3225" w:rsidR="009E5ADE" w:rsidRDefault="009E5ADE" w:rsidP="00BC25E1">
      <w:pPr>
        <w:pStyle w:val="Noidung"/>
        <w:numPr>
          <w:ilvl w:val="0"/>
          <w:numId w:val="37"/>
        </w:numPr>
      </w:pPr>
      <w:r w:rsidRPr="009E5ADE">
        <w:rPr>
          <w:rFonts w:ascii="Segoe UI Light" w:hAnsi="Segoe UI Light" w:cs="Segoe UI Light"/>
          <w:color w:val="00B050"/>
          <w:sz w:val="20"/>
          <w:szCs w:val="20"/>
        </w:rPr>
        <w:t>$timestamp</w:t>
      </w:r>
      <w:r>
        <w:t xml:space="preserve"> là thời gian truyền vào (kiểu INT), mặc định nó sẽ lấy thời gian hiện tại (chính là hàm </w:t>
      </w:r>
      <w:r w:rsidRPr="009E5ADE">
        <w:rPr>
          <w:rFonts w:ascii="Segoe UI Light" w:hAnsi="Segoe UI Light" w:cs="Segoe UI Light"/>
          <w:color w:val="002060"/>
          <w:sz w:val="20"/>
          <w:szCs w:val="20"/>
        </w:rPr>
        <w:t>time()</w:t>
      </w:r>
      <w:r>
        <w:t xml:space="preserve"> ).</w:t>
      </w:r>
    </w:p>
    <w:p w14:paraId="706CB112" w14:textId="7F491AA8" w:rsidR="00BC25E1" w:rsidRDefault="009405D5" w:rsidP="00BC25E1">
      <w:pPr>
        <w:pStyle w:val="Noidung"/>
      </w:pPr>
      <w:r>
        <w:t>D</w:t>
      </w:r>
      <w:r w:rsidRPr="009405D5">
        <w:t>anh sách các $format</w:t>
      </w:r>
      <w:r>
        <w:t xml:space="preserve"> thường dùng:</w:t>
      </w:r>
    </w:p>
    <w:p w14:paraId="4348C9B5" w14:textId="77777777" w:rsidR="00992887" w:rsidRDefault="00992887" w:rsidP="00992887">
      <w:pPr>
        <w:pStyle w:val="code1"/>
        <w:numPr>
          <w:ilvl w:val="0"/>
          <w:numId w:val="38"/>
        </w:numPr>
        <w:spacing w:line="360" w:lineRule="auto"/>
      </w:pPr>
      <w:r>
        <w:t>d: trả về ngày tháng (số)</w:t>
      </w:r>
    </w:p>
    <w:p w14:paraId="5A6F0C87" w14:textId="77777777" w:rsidR="00992887" w:rsidRDefault="00992887" w:rsidP="00992887">
      <w:pPr>
        <w:pStyle w:val="code1"/>
        <w:numPr>
          <w:ilvl w:val="0"/>
          <w:numId w:val="38"/>
        </w:numPr>
        <w:spacing w:line="360" w:lineRule="auto"/>
      </w:pPr>
      <w:r>
        <w:t>D: trả về ngày của tháng (tiếng Anh)</w:t>
      </w:r>
    </w:p>
    <w:p w14:paraId="714086D5" w14:textId="77777777" w:rsidR="00992887" w:rsidRDefault="00992887" w:rsidP="00992887">
      <w:pPr>
        <w:pStyle w:val="code1"/>
        <w:numPr>
          <w:ilvl w:val="0"/>
          <w:numId w:val="38"/>
        </w:numPr>
        <w:spacing w:line="360" w:lineRule="auto"/>
      </w:pPr>
      <w:r>
        <w:t>m: trả về tháng của năm (số)</w:t>
      </w:r>
    </w:p>
    <w:p w14:paraId="538199E1" w14:textId="77777777" w:rsidR="00992887" w:rsidRDefault="00992887" w:rsidP="00992887">
      <w:pPr>
        <w:pStyle w:val="code1"/>
        <w:numPr>
          <w:ilvl w:val="0"/>
          <w:numId w:val="38"/>
        </w:numPr>
        <w:spacing w:line="360" w:lineRule="auto"/>
      </w:pPr>
      <w:r>
        <w:t>M: Trả về tháng của năm (tiếng Anh)</w:t>
      </w:r>
    </w:p>
    <w:p w14:paraId="2DF93A5C" w14:textId="77777777" w:rsidR="00992887" w:rsidRDefault="00992887" w:rsidP="00992887">
      <w:pPr>
        <w:pStyle w:val="code1"/>
        <w:numPr>
          <w:ilvl w:val="0"/>
          <w:numId w:val="38"/>
        </w:numPr>
        <w:spacing w:line="360" w:lineRule="auto"/>
      </w:pPr>
      <w:r>
        <w:t>y: trả trả về năm (2 số cuối của năm)</w:t>
      </w:r>
    </w:p>
    <w:p w14:paraId="4D40AB4C" w14:textId="77777777" w:rsidR="00992887" w:rsidRDefault="00992887" w:rsidP="00992887">
      <w:pPr>
        <w:pStyle w:val="code1"/>
        <w:numPr>
          <w:ilvl w:val="0"/>
          <w:numId w:val="38"/>
        </w:numPr>
        <w:spacing w:line="360" w:lineRule="auto"/>
      </w:pPr>
      <w:r>
        <w:t>Y: trả về năm đầy đủ 4 số</w:t>
      </w:r>
    </w:p>
    <w:p w14:paraId="44F84E36" w14:textId="77777777" w:rsidR="00992887" w:rsidRDefault="00992887" w:rsidP="00992887">
      <w:pPr>
        <w:pStyle w:val="code1"/>
        <w:numPr>
          <w:ilvl w:val="0"/>
          <w:numId w:val="38"/>
        </w:numPr>
        <w:spacing w:line="360" w:lineRule="auto"/>
      </w:pPr>
      <w:r>
        <w:t>H: trả về số giờ (kiểu 24h)</w:t>
      </w:r>
    </w:p>
    <w:p w14:paraId="04DD5206" w14:textId="77777777" w:rsidR="00992887" w:rsidRDefault="00992887" w:rsidP="00992887">
      <w:pPr>
        <w:pStyle w:val="code1"/>
        <w:numPr>
          <w:ilvl w:val="0"/>
          <w:numId w:val="38"/>
        </w:numPr>
        <w:spacing w:line="360" w:lineRule="auto"/>
      </w:pPr>
      <w:r>
        <w:t>h: trả về số giờ (kiểu 6h)</w:t>
      </w:r>
    </w:p>
    <w:p w14:paraId="39A072F1" w14:textId="77777777" w:rsidR="00992887" w:rsidRDefault="00992887" w:rsidP="00992887">
      <w:pPr>
        <w:pStyle w:val="code1"/>
        <w:numPr>
          <w:ilvl w:val="0"/>
          <w:numId w:val="38"/>
        </w:numPr>
        <w:spacing w:line="360" w:lineRule="auto"/>
      </w:pPr>
      <w:r>
        <w:t>i: trả về số phút</w:t>
      </w:r>
    </w:p>
    <w:p w14:paraId="3290939F" w14:textId="027EF20A" w:rsidR="009405D5" w:rsidRDefault="00992887" w:rsidP="00992887">
      <w:pPr>
        <w:pStyle w:val="code1"/>
        <w:numPr>
          <w:ilvl w:val="0"/>
          <w:numId w:val="38"/>
        </w:numPr>
        <w:spacing w:line="360" w:lineRule="auto"/>
      </w:pPr>
      <w:r>
        <w:t>s: trả về số giây</w:t>
      </w:r>
    </w:p>
    <w:p w14:paraId="5B182067" w14:textId="7C68FF8D" w:rsidR="00992887" w:rsidRDefault="00024E70" w:rsidP="00024E70">
      <w:pPr>
        <w:pStyle w:val="Noidung"/>
      </w:pPr>
      <w:r w:rsidRPr="00024E70">
        <w:t>Ví dụ: Lấy thời gian hiện tại theo định dạng ngày/tháng/năm - giờ:phút:giây</w:t>
      </w:r>
    </w:p>
    <w:p w14:paraId="6320C878" w14:textId="742A147E" w:rsidR="00024E70" w:rsidRDefault="00024E70" w:rsidP="00024E70">
      <w:pPr>
        <w:pStyle w:val="Noidung"/>
      </w:pPr>
      <w:r w:rsidRPr="00024E70">
        <w:t>Chiếu theo các định dạng ở danh sách trên thì ta sẽ có chuỗi format như sau: d/m/Y - H:i:s</w:t>
      </w:r>
    </w:p>
    <w:p w14:paraId="0D61089B" w14:textId="1969D1BB" w:rsidR="00024E70" w:rsidRDefault="00024E70" w:rsidP="00024E70">
      <w:pPr>
        <w:pStyle w:val="Noidung"/>
      </w:pPr>
      <w:r>
        <w:t>Ta có mã code PHP như sau:</w:t>
      </w:r>
    </w:p>
    <w:p w14:paraId="0B9FA18B" w14:textId="46DB3FD4" w:rsidR="00024E70" w:rsidRDefault="00024E70" w:rsidP="004177BC">
      <w:pPr>
        <w:pStyle w:val="code1"/>
        <w:spacing w:after="240"/>
      </w:pPr>
      <w:r w:rsidRPr="00024E70">
        <w:t>echo date('d/m/Y - H:i:s');</w:t>
      </w:r>
    </w:p>
    <w:p w14:paraId="642C8440" w14:textId="76C5C3FA" w:rsidR="004177BC" w:rsidRDefault="004177BC" w:rsidP="004177BC">
      <w:pPr>
        <w:pStyle w:val="Noidung"/>
      </w:pPr>
      <w:r>
        <w:t>Chúng ta có code của toàn bộ chương trình như sau:</w:t>
      </w:r>
    </w:p>
    <w:p w14:paraId="7D7F124D" w14:textId="77777777" w:rsidR="00FD1B2B" w:rsidRDefault="00FD1B2B" w:rsidP="003B517C">
      <w:pPr>
        <w:pStyle w:val="code1"/>
        <w:spacing w:line="276" w:lineRule="auto"/>
      </w:pPr>
      <w:r>
        <w:t>&lt;!DOCTYPE html&gt;</w:t>
      </w:r>
    </w:p>
    <w:p w14:paraId="0EEE1899" w14:textId="77777777" w:rsidR="00FD1B2B" w:rsidRDefault="00FD1B2B" w:rsidP="003B517C">
      <w:pPr>
        <w:pStyle w:val="code1"/>
        <w:spacing w:line="276" w:lineRule="auto"/>
      </w:pPr>
      <w:r>
        <w:t>&lt;html&gt;</w:t>
      </w:r>
    </w:p>
    <w:p w14:paraId="5F326C8A" w14:textId="77777777" w:rsidR="00FD1B2B" w:rsidRDefault="00FD1B2B" w:rsidP="003B517C">
      <w:pPr>
        <w:pStyle w:val="code1"/>
        <w:spacing w:line="276" w:lineRule="auto"/>
      </w:pPr>
      <w:r>
        <w:t xml:space="preserve">    &lt;head&gt;</w:t>
      </w:r>
    </w:p>
    <w:p w14:paraId="2C7AC47F" w14:textId="40E280E4" w:rsidR="00FD1B2B" w:rsidRDefault="00FD1B2B" w:rsidP="003B517C">
      <w:pPr>
        <w:pStyle w:val="code1"/>
        <w:spacing w:line="276" w:lineRule="auto"/>
      </w:pPr>
      <w:r>
        <w:t xml:space="preserve">        &lt;title&gt;</w:t>
      </w:r>
      <w:r w:rsidR="003B517C">
        <w:t>X</w:t>
      </w:r>
      <w:r>
        <w:t>ử lý form với GET&lt;/title&gt;</w:t>
      </w:r>
    </w:p>
    <w:p w14:paraId="7CD11838" w14:textId="77777777" w:rsidR="00FD1B2B" w:rsidRDefault="00FD1B2B" w:rsidP="003B517C">
      <w:pPr>
        <w:pStyle w:val="code1"/>
        <w:spacing w:line="276" w:lineRule="auto"/>
      </w:pPr>
      <w:r>
        <w:lastRenderedPageBreak/>
        <w:t xml:space="preserve">        &lt;meta charset="UTF-8"&gt;</w:t>
      </w:r>
    </w:p>
    <w:p w14:paraId="7C9B259C" w14:textId="77777777" w:rsidR="00FD1B2B" w:rsidRDefault="00FD1B2B" w:rsidP="003B517C">
      <w:pPr>
        <w:pStyle w:val="code1"/>
        <w:spacing w:line="276" w:lineRule="auto"/>
      </w:pPr>
      <w:r>
        <w:t xml:space="preserve">        &lt;meta name="viewport" content="width=device-width, initial-scale=1.0"&gt;</w:t>
      </w:r>
    </w:p>
    <w:p w14:paraId="66FEC8E1" w14:textId="77777777" w:rsidR="00FD1B2B" w:rsidRDefault="00FD1B2B" w:rsidP="003B517C">
      <w:pPr>
        <w:pStyle w:val="code1"/>
        <w:spacing w:line="276" w:lineRule="auto"/>
      </w:pPr>
      <w:r>
        <w:t xml:space="preserve">    &lt;/head&gt;</w:t>
      </w:r>
    </w:p>
    <w:p w14:paraId="576D5FA4" w14:textId="77777777" w:rsidR="00FD1B2B" w:rsidRDefault="00FD1B2B" w:rsidP="003B517C">
      <w:pPr>
        <w:pStyle w:val="code1"/>
        <w:spacing w:line="276" w:lineRule="auto"/>
      </w:pPr>
      <w:r>
        <w:t xml:space="preserve">    &lt;body&gt;</w:t>
      </w:r>
    </w:p>
    <w:p w14:paraId="19FAF2BE" w14:textId="77777777" w:rsidR="00FD1B2B" w:rsidRDefault="00FD1B2B" w:rsidP="003B517C">
      <w:pPr>
        <w:pStyle w:val="code1"/>
        <w:spacing w:line="276" w:lineRule="auto"/>
      </w:pPr>
      <w:r>
        <w:t xml:space="preserve">        &lt;h1&gt;ứng dụng tìm năm sinh&lt;/h1&gt;</w:t>
      </w:r>
    </w:p>
    <w:p w14:paraId="4B3F2689" w14:textId="1B412739" w:rsidR="00FD1B2B" w:rsidRDefault="00FD1B2B" w:rsidP="003B517C">
      <w:pPr>
        <w:pStyle w:val="code1"/>
        <w:spacing w:line="276" w:lineRule="auto"/>
      </w:pPr>
      <w:r>
        <w:t xml:space="preserve">        &lt;form method="get" action="</w:t>
      </w:r>
      <w:r w:rsidR="00B050C1">
        <w:t>tuoi</w:t>
      </w:r>
      <w:r>
        <w:t>.php"&gt;</w:t>
      </w:r>
    </w:p>
    <w:p w14:paraId="50B6227F" w14:textId="77777777" w:rsidR="00FD1B2B" w:rsidRDefault="00FD1B2B" w:rsidP="003B517C">
      <w:pPr>
        <w:pStyle w:val="code1"/>
        <w:spacing w:line="276" w:lineRule="auto"/>
      </w:pPr>
      <w:r>
        <w:t xml:space="preserve">            &lt;input type="text" name="year" value=""/&gt;</w:t>
      </w:r>
    </w:p>
    <w:p w14:paraId="76563BF9" w14:textId="77777777" w:rsidR="00FD1B2B" w:rsidRDefault="00FD1B2B" w:rsidP="003B517C">
      <w:pPr>
        <w:pStyle w:val="code1"/>
        <w:spacing w:line="276" w:lineRule="auto"/>
      </w:pPr>
      <w:r>
        <w:t xml:space="preserve">            &lt;input type="submit" name="btn" value="Tìm Tuổi"/&gt;</w:t>
      </w:r>
    </w:p>
    <w:p w14:paraId="6547B77D" w14:textId="77777777" w:rsidR="00FD1B2B" w:rsidRDefault="00FD1B2B" w:rsidP="003B517C">
      <w:pPr>
        <w:pStyle w:val="code1"/>
        <w:spacing w:line="276" w:lineRule="auto"/>
      </w:pPr>
      <w:r>
        <w:t xml:space="preserve">        &lt;/form&gt;</w:t>
      </w:r>
    </w:p>
    <w:p w14:paraId="0B573651" w14:textId="77777777" w:rsidR="00FD1B2B" w:rsidRPr="004B1A5D" w:rsidRDefault="00FD1B2B" w:rsidP="003B517C">
      <w:pPr>
        <w:pStyle w:val="code1"/>
        <w:spacing w:line="276" w:lineRule="auto"/>
        <w:rPr>
          <w:b/>
          <w:bCs/>
        </w:rPr>
      </w:pPr>
      <w:r>
        <w:t xml:space="preserve">        </w:t>
      </w:r>
      <w:r w:rsidRPr="004B1A5D">
        <w:rPr>
          <w:b/>
          <w:bCs/>
          <w:color w:val="00B050"/>
        </w:rPr>
        <w:t xml:space="preserve">&lt;?php </w:t>
      </w:r>
    </w:p>
    <w:p w14:paraId="2BCB773A" w14:textId="77777777" w:rsidR="00FD1B2B" w:rsidRDefault="00FD1B2B" w:rsidP="003B517C">
      <w:pPr>
        <w:pStyle w:val="code1"/>
        <w:spacing w:line="276" w:lineRule="auto"/>
      </w:pPr>
      <w:r>
        <w:t xml:space="preserve">            if (!empty($_GET['btn'])){</w:t>
      </w:r>
    </w:p>
    <w:p w14:paraId="37A9AF95" w14:textId="77777777" w:rsidR="00FD1B2B" w:rsidRDefault="00FD1B2B" w:rsidP="003B517C">
      <w:pPr>
        <w:pStyle w:val="code1"/>
        <w:spacing w:line="276" w:lineRule="auto"/>
      </w:pPr>
      <w:r>
        <w:t xml:space="preserve">                // Bước 1: Lấy thông tin</w:t>
      </w:r>
    </w:p>
    <w:p w14:paraId="03C1B3DC" w14:textId="4436EE4A" w:rsidR="00FD1B2B" w:rsidRPr="00120CB5" w:rsidRDefault="00FD1B2B" w:rsidP="003B517C">
      <w:pPr>
        <w:pStyle w:val="code1"/>
        <w:spacing w:line="276" w:lineRule="auto"/>
        <w:rPr>
          <w:color w:val="C00000"/>
        </w:rPr>
      </w:pPr>
      <w:r w:rsidRPr="00120CB5">
        <w:rPr>
          <w:color w:val="C00000"/>
        </w:rPr>
        <w:t xml:space="preserve">                </w:t>
      </w:r>
      <w:r w:rsidRPr="0064407C">
        <w:rPr>
          <w:b/>
          <w:bCs/>
          <w:color w:val="00B0F0"/>
        </w:rPr>
        <w:t>$year = isset($_GET['year']) ? (int)$_GET['year'] : 0;</w:t>
      </w:r>
      <w:r w:rsidR="00120CB5" w:rsidRPr="0064407C">
        <w:rPr>
          <w:color w:val="00B0F0"/>
        </w:rPr>
        <w:t xml:space="preserve"> </w:t>
      </w:r>
      <w:r w:rsidR="00120CB5" w:rsidRPr="00120CB5">
        <w:rPr>
          <w:i/>
          <w:iCs/>
          <w:color w:val="C00000"/>
        </w:rPr>
        <w:t>//</w:t>
      </w:r>
      <w:r w:rsidR="00120CB5">
        <w:rPr>
          <w:i/>
          <w:iCs/>
          <w:color w:val="C00000"/>
        </w:rPr>
        <w:t xml:space="preserve"> nếu có năm sinh nhập vào thì lấy năm (ép kiểu int) ngược lại cho bằng 0</w:t>
      </w:r>
    </w:p>
    <w:p w14:paraId="391DB266" w14:textId="77777777" w:rsidR="00FD1B2B" w:rsidRDefault="00FD1B2B" w:rsidP="003B517C">
      <w:pPr>
        <w:pStyle w:val="code1"/>
        <w:spacing w:line="276" w:lineRule="auto"/>
      </w:pPr>
      <w:r>
        <w:t xml:space="preserve"> </w:t>
      </w:r>
    </w:p>
    <w:p w14:paraId="4351C4BA" w14:textId="77777777" w:rsidR="00FD1B2B" w:rsidRDefault="00FD1B2B" w:rsidP="003B517C">
      <w:pPr>
        <w:pStyle w:val="code1"/>
        <w:spacing w:line="276" w:lineRule="auto"/>
      </w:pPr>
      <w:r>
        <w:t xml:space="preserve">                // Bước 2: Lấy năm hiện tại</w:t>
      </w:r>
    </w:p>
    <w:p w14:paraId="32F4ECF6" w14:textId="77777777" w:rsidR="00FD1B2B" w:rsidRDefault="00FD1B2B" w:rsidP="003B517C">
      <w:pPr>
        <w:pStyle w:val="code1"/>
        <w:spacing w:line="276" w:lineRule="auto"/>
      </w:pPr>
      <w:r>
        <w:t xml:space="preserve">                $current_year = date('Y');</w:t>
      </w:r>
    </w:p>
    <w:p w14:paraId="79336797" w14:textId="77777777" w:rsidR="00FD1B2B" w:rsidRDefault="00FD1B2B" w:rsidP="003B517C">
      <w:pPr>
        <w:pStyle w:val="code1"/>
        <w:spacing w:line="276" w:lineRule="auto"/>
      </w:pPr>
      <w:r>
        <w:t xml:space="preserve"> </w:t>
      </w:r>
    </w:p>
    <w:p w14:paraId="4419FDF9" w14:textId="77777777" w:rsidR="00FD1B2B" w:rsidRDefault="00FD1B2B" w:rsidP="003B517C">
      <w:pPr>
        <w:pStyle w:val="code1"/>
        <w:spacing w:line="276" w:lineRule="auto"/>
      </w:pPr>
      <w:r>
        <w:t xml:space="preserve">                // Bước 2: Kiểm tra năm sinh hợp lệ hay không, nếu không thì thông báo</w:t>
      </w:r>
    </w:p>
    <w:p w14:paraId="34310583" w14:textId="77777777" w:rsidR="00FD1B2B" w:rsidRDefault="00FD1B2B" w:rsidP="003B517C">
      <w:pPr>
        <w:pStyle w:val="code1"/>
        <w:spacing w:line="276" w:lineRule="auto"/>
      </w:pPr>
      <w:r>
        <w:t xml:space="preserve">                if ($year &lt;= 0){</w:t>
      </w:r>
    </w:p>
    <w:p w14:paraId="57AD3413" w14:textId="77777777" w:rsidR="00FD1B2B" w:rsidRDefault="00FD1B2B" w:rsidP="003B517C">
      <w:pPr>
        <w:pStyle w:val="code1"/>
        <w:spacing w:line="276" w:lineRule="auto"/>
      </w:pPr>
      <w:r>
        <w:t xml:space="preserve">                    echo 'Năm sinh bạn nhập không hợp lệ';</w:t>
      </w:r>
    </w:p>
    <w:p w14:paraId="2AB3B3AA" w14:textId="77777777" w:rsidR="00FD1B2B" w:rsidRDefault="00FD1B2B" w:rsidP="003B517C">
      <w:pPr>
        <w:pStyle w:val="code1"/>
        <w:spacing w:line="276" w:lineRule="auto"/>
      </w:pPr>
      <w:r>
        <w:t xml:space="preserve">                }</w:t>
      </w:r>
    </w:p>
    <w:p w14:paraId="4B0056C6" w14:textId="77777777" w:rsidR="00FD1B2B" w:rsidRDefault="00FD1B2B" w:rsidP="003B517C">
      <w:pPr>
        <w:pStyle w:val="code1"/>
        <w:spacing w:line="276" w:lineRule="auto"/>
      </w:pPr>
      <w:r>
        <w:t xml:space="preserve">                else if ($year &gt; $current_year){</w:t>
      </w:r>
    </w:p>
    <w:p w14:paraId="670DD7D9" w14:textId="77777777" w:rsidR="00FD1B2B" w:rsidRDefault="00FD1B2B" w:rsidP="003B517C">
      <w:pPr>
        <w:pStyle w:val="code1"/>
        <w:spacing w:line="276" w:lineRule="auto"/>
      </w:pPr>
      <w:r>
        <w:t xml:space="preserve">                    echo 'Năm sinh bạn nhập lớn hơn năm hiện tại';</w:t>
      </w:r>
    </w:p>
    <w:p w14:paraId="191E8B95" w14:textId="77777777" w:rsidR="00FD1B2B" w:rsidRDefault="00FD1B2B" w:rsidP="003B517C">
      <w:pPr>
        <w:pStyle w:val="code1"/>
        <w:spacing w:line="276" w:lineRule="auto"/>
      </w:pPr>
      <w:r>
        <w:t xml:space="preserve">                }</w:t>
      </w:r>
    </w:p>
    <w:p w14:paraId="43DD8E3F" w14:textId="77777777" w:rsidR="00FD1B2B" w:rsidRDefault="00FD1B2B" w:rsidP="003B517C">
      <w:pPr>
        <w:pStyle w:val="code1"/>
        <w:spacing w:line="276" w:lineRule="auto"/>
      </w:pPr>
      <w:r>
        <w:t xml:space="preserve">                else{</w:t>
      </w:r>
    </w:p>
    <w:p w14:paraId="25A6ECCB" w14:textId="77777777" w:rsidR="00FD1B2B" w:rsidRDefault="00FD1B2B" w:rsidP="003B517C">
      <w:pPr>
        <w:pStyle w:val="code1"/>
        <w:spacing w:line="276" w:lineRule="auto"/>
      </w:pPr>
      <w:r>
        <w:t xml:space="preserve">                    echo 'Số tuổi của bạn là ' . ($current_year - $year);</w:t>
      </w:r>
    </w:p>
    <w:p w14:paraId="0FD6DC6D" w14:textId="77777777" w:rsidR="00FD1B2B" w:rsidRDefault="00FD1B2B" w:rsidP="003B517C">
      <w:pPr>
        <w:pStyle w:val="code1"/>
        <w:spacing w:line="276" w:lineRule="auto"/>
      </w:pPr>
      <w:r>
        <w:t xml:space="preserve">                }</w:t>
      </w:r>
    </w:p>
    <w:p w14:paraId="40D2E94F" w14:textId="77777777" w:rsidR="00FD1B2B" w:rsidRDefault="00FD1B2B" w:rsidP="003B517C">
      <w:pPr>
        <w:pStyle w:val="code1"/>
        <w:spacing w:line="276" w:lineRule="auto"/>
      </w:pPr>
      <w:r>
        <w:t xml:space="preserve">            }</w:t>
      </w:r>
    </w:p>
    <w:p w14:paraId="764D5FE0" w14:textId="77777777" w:rsidR="00FD1B2B" w:rsidRPr="004B1A5D" w:rsidRDefault="00FD1B2B" w:rsidP="003B517C">
      <w:pPr>
        <w:pStyle w:val="code1"/>
        <w:spacing w:line="276" w:lineRule="auto"/>
        <w:rPr>
          <w:b/>
          <w:bCs/>
        </w:rPr>
      </w:pPr>
      <w:r>
        <w:t xml:space="preserve">        </w:t>
      </w:r>
      <w:r w:rsidRPr="004B1A5D">
        <w:rPr>
          <w:b/>
          <w:bCs/>
          <w:color w:val="00B050"/>
        </w:rPr>
        <w:t>?&gt;</w:t>
      </w:r>
    </w:p>
    <w:p w14:paraId="11640EF6" w14:textId="77777777" w:rsidR="00FD1B2B" w:rsidRDefault="00FD1B2B" w:rsidP="003B517C">
      <w:pPr>
        <w:pStyle w:val="code1"/>
        <w:spacing w:line="276" w:lineRule="auto"/>
      </w:pPr>
      <w:r>
        <w:t xml:space="preserve">    &lt;/body&gt;</w:t>
      </w:r>
    </w:p>
    <w:p w14:paraId="1BFC44F5" w14:textId="469EAD23" w:rsidR="004177BC" w:rsidRPr="009E5ADE" w:rsidRDefault="00FD1B2B" w:rsidP="003B517C">
      <w:pPr>
        <w:pStyle w:val="code1"/>
        <w:spacing w:line="276" w:lineRule="auto"/>
      </w:pPr>
      <w:r>
        <w:t>&lt;/html&gt;</w:t>
      </w:r>
    </w:p>
    <w:p w14:paraId="4C6A3594" w14:textId="288A2205" w:rsidR="00572F29" w:rsidRDefault="00572F29" w:rsidP="004B1A5D">
      <w:pPr>
        <w:pStyle w:val="Noidung"/>
      </w:pPr>
    </w:p>
    <w:p w14:paraId="5647F2AE" w14:textId="22E77596" w:rsidR="004B1A5D" w:rsidRDefault="004B1A5D" w:rsidP="004B1A5D">
      <w:pPr>
        <w:pStyle w:val="Noidung"/>
      </w:pPr>
      <w:r>
        <w:t>Trong code này chúng ta c</w:t>
      </w:r>
      <w:r w:rsidR="00484918">
        <w:t xml:space="preserve">òn </w:t>
      </w:r>
      <w:r>
        <w:t>dùng</w:t>
      </w:r>
      <w:r w:rsidR="00484918">
        <w:t xml:space="preserve"> thêm hàm isset()</w:t>
      </w:r>
      <w:r w:rsidR="00316522">
        <w:t xml:space="preserve"> </w:t>
      </w:r>
      <w:r w:rsidR="00484918">
        <w:t>của PHP.</w:t>
      </w:r>
    </w:p>
    <w:p w14:paraId="33034B2F" w14:textId="3DDB4277" w:rsidR="00484918" w:rsidRDefault="00484918" w:rsidP="00B10B4B">
      <w:pPr>
        <w:pStyle w:val="Cap3"/>
      </w:pPr>
      <w:r>
        <w:t xml:space="preserve"> </w:t>
      </w:r>
      <w:bookmarkStart w:id="14" w:name="_Toc70321062"/>
      <w:r w:rsidR="00B10B4B">
        <w:t xml:space="preserve">Hàm </w:t>
      </w:r>
      <w:r w:rsidRPr="00B10B4B">
        <w:t>isset()</w:t>
      </w:r>
      <w:bookmarkEnd w:id="14"/>
    </w:p>
    <w:p w14:paraId="2268FBD5" w14:textId="77FA14DC" w:rsidR="00DB7046" w:rsidRDefault="00DB7046" w:rsidP="00DB7046">
      <w:pPr>
        <w:pStyle w:val="Noidung"/>
      </w:pPr>
      <w:r w:rsidRPr="00DB7046">
        <w:t>Hàm isset() được dùng để kiểm tra một biến nào đó đã được khởi tạo trong bộ nhớ của máy tính hay chưa, nếu nó đã khởi tạo (tồn tại) thì sẽ trả về TRUE và ngược lại sẽ trả về FALSE.</w:t>
      </w:r>
    </w:p>
    <w:p w14:paraId="4FFF2A4A" w14:textId="58D95CD2" w:rsidR="00DB7046" w:rsidRPr="00DB7046" w:rsidRDefault="00DB7046" w:rsidP="00DB7046">
      <w:pPr>
        <w:pStyle w:val="code1"/>
        <w:rPr>
          <w:i/>
          <w:iCs/>
          <w:color w:val="C00000"/>
        </w:rPr>
      </w:pPr>
      <w:r w:rsidRPr="00DB7046">
        <w:rPr>
          <w:i/>
          <w:iCs/>
          <w:color w:val="C00000"/>
        </w:rPr>
        <w:t>Ví dụ: Kiểm tra biến $domain có tồn tại hay không</w:t>
      </w:r>
    </w:p>
    <w:p w14:paraId="25CACADE" w14:textId="6FD573AC" w:rsidR="00DB7046" w:rsidRDefault="00DB7046" w:rsidP="00DB7046">
      <w:pPr>
        <w:pStyle w:val="code1"/>
      </w:pPr>
    </w:p>
    <w:p w14:paraId="0C28BB83" w14:textId="77777777" w:rsidR="00DB7046" w:rsidRDefault="00DB7046" w:rsidP="00DB7046">
      <w:pPr>
        <w:pStyle w:val="code1"/>
      </w:pPr>
      <w:r>
        <w:t>if (isset($domain)){</w:t>
      </w:r>
    </w:p>
    <w:p w14:paraId="11AE3EE6" w14:textId="77777777" w:rsidR="00DB7046" w:rsidRDefault="00DB7046" w:rsidP="00DB7046">
      <w:pPr>
        <w:pStyle w:val="code1"/>
      </w:pPr>
      <w:r>
        <w:t xml:space="preserve">    echo 'Biến domain đã tồn tại';</w:t>
      </w:r>
    </w:p>
    <w:p w14:paraId="64AFBAC5" w14:textId="77777777" w:rsidR="00DB7046" w:rsidRDefault="00DB7046" w:rsidP="00DB7046">
      <w:pPr>
        <w:pStyle w:val="code1"/>
      </w:pPr>
      <w:r>
        <w:t>}</w:t>
      </w:r>
    </w:p>
    <w:p w14:paraId="449D00C4" w14:textId="77777777" w:rsidR="00DB7046" w:rsidRDefault="00DB7046" w:rsidP="00DB7046">
      <w:pPr>
        <w:pStyle w:val="code1"/>
      </w:pPr>
      <w:r>
        <w:t>else{</w:t>
      </w:r>
    </w:p>
    <w:p w14:paraId="563339F1" w14:textId="77777777" w:rsidR="00DB7046" w:rsidRDefault="00DB7046" w:rsidP="00DB7046">
      <w:pPr>
        <w:pStyle w:val="code1"/>
      </w:pPr>
      <w:r>
        <w:t xml:space="preserve">    echo 'Biến domain chưa tồn tại';</w:t>
      </w:r>
    </w:p>
    <w:p w14:paraId="6AC38332" w14:textId="46AB6C33" w:rsidR="00DB7046" w:rsidRDefault="00DB7046" w:rsidP="00DB7046">
      <w:pPr>
        <w:pStyle w:val="code1"/>
      </w:pPr>
      <w:r>
        <w:t>}</w:t>
      </w:r>
    </w:p>
    <w:p w14:paraId="3962B340" w14:textId="1A83661C" w:rsidR="00DB7046" w:rsidRDefault="00DB7046" w:rsidP="00DB7046">
      <w:pPr>
        <w:pStyle w:val="code1"/>
      </w:pPr>
    </w:p>
    <w:p w14:paraId="3DF0FB11" w14:textId="1B0D31BF" w:rsidR="00DB7046" w:rsidRDefault="00BA7495" w:rsidP="00BA7495">
      <w:pPr>
        <w:pStyle w:val="Noidung"/>
      </w:pPr>
      <w:r>
        <w:t>N</w:t>
      </w:r>
      <w:r w:rsidRPr="00BA7495">
        <w:t>ếu trong quá trình biên dịch nếu trong code có sử dụng một biến không tồn tại thì trình biên dịch sẽ ngưng xử lý và thông báo lỗi ngay, chính vì vậy thông thường những trường hợp mà ta không chắc chắn là biến đó luôn tồn tại thì trước khi sử dụng hãy kiểm tra nó.</w:t>
      </w:r>
    </w:p>
    <w:p w14:paraId="643A1A64" w14:textId="54F57642" w:rsidR="00316522" w:rsidRDefault="00316522" w:rsidP="00BA7495">
      <w:pPr>
        <w:pStyle w:val="Noidung"/>
      </w:pPr>
      <w:r w:rsidRPr="00316522">
        <w:lastRenderedPageBreak/>
        <w:t>Thông thường khi lấy thông tin từ FORM (xem bài post và get trong php) thì bạn nên kiểm tra nó có tồn tại không rồi hãy lấy, nếu không người dùng sẽ sử dụng firebug đổi một số name của các thẻ input thì chương trình sẽ lỗi ngay.</w:t>
      </w:r>
    </w:p>
    <w:p w14:paraId="3B3C22A5" w14:textId="77777777" w:rsidR="007C653B" w:rsidRDefault="007C653B" w:rsidP="00BA7495">
      <w:pPr>
        <w:pStyle w:val="Noidung"/>
        <w:rPr>
          <w:i/>
          <w:iCs/>
        </w:rPr>
      </w:pPr>
    </w:p>
    <w:p w14:paraId="51445FB5" w14:textId="77777777" w:rsidR="007C653B" w:rsidRDefault="007C653B" w:rsidP="00BA7495">
      <w:pPr>
        <w:pStyle w:val="Noidung"/>
        <w:rPr>
          <w:i/>
          <w:iCs/>
        </w:rPr>
      </w:pPr>
    </w:p>
    <w:p w14:paraId="67C6B5BD" w14:textId="0D09EFE2" w:rsidR="007C653B" w:rsidRDefault="007C653B" w:rsidP="00BA7495">
      <w:pPr>
        <w:pStyle w:val="Noidung"/>
        <w:rPr>
          <w:i/>
          <w:iCs/>
        </w:rPr>
      </w:pPr>
      <w:r>
        <w:rPr>
          <w:i/>
          <w:iCs/>
        </w:rPr>
        <w:t>Ví dụ</w:t>
      </w:r>
    </w:p>
    <w:p w14:paraId="07531D99" w14:textId="77777777" w:rsidR="007C653B" w:rsidRDefault="007C653B" w:rsidP="007C653B">
      <w:pPr>
        <w:pStyle w:val="code1"/>
      </w:pPr>
      <w:r>
        <w:t>if (isset($_POST['submit']))</w:t>
      </w:r>
    </w:p>
    <w:p w14:paraId="1AA32C29" w14:textId="77777777" w:rsidR="007C653B" w:rsidRDefault="007C653B" w:rsidP="007C653B">
      <w:pPr>
        <w:pStyle w:val="code1"/>
      </w:pPr>
      <w:r>
        <w:t>{</w:t>
      </w:r>
    </w:p>
    <w:p w14:paraId="00E1CF81" w14:textId="77777777" w:rsidR="007C653B" w:rsidRDefault="007C653B" w:rsidP="007C653B">
      <w:pPr>
        <w:pStyle w:val="code1"/>
      </w:pPr>
      <w:r>
        <w:t xml:space="preserve">    $fullname = isset($_POST['fullname']) ? $_POST['fullname'] : '';</w:t>
      </w:r>
    </w:p>
    <w:p w14:paraId="71E23A96" w14:textId="77777777" w:rsidR="007C653B" w:rsidRDefault="007C653B" w:rsidP="007C653B">
      <w:pPr>
        <w:pStyle w:val="code1"/>
      </w:pPr>
      <w:r>
        <w:t xml:space="preserve">    $address = isset($_POST['address']) ? $_POST['address'] : '';</w:t>
      </w:r>
    </w:p>
    <w:p w14:paraId="0EEE8B93" w14:textId="77777777" w:rsidR="007C653B" w:rsidRDefault="007C653B" w:rsidP="007C653B">
      <w:pPr>
        <w:pStyle w:val="code1"/>
      </w:pPr>
      <w:r>
        <w:t xml:space="preserve">    $email = isset($_POST['email']) ? $_POST['email'] : '';</w:t>
      </w:r>
    </w:p>
    <w:p w14:paraId="706D47D0" w14:textId="77777777" w:rsidR="007C653B" w:rsidRDefault="007C653B" w:rsidP="007C653B">
      <w:pPr>
        <w:pStyle w:val="code1"/>
      </w:pPr>
      <w:r>
        <w:t xml:space="preserve">    $phone = isset($_POST['phone']) ? $_POST['phone'] : '';</w:t>
      </w:r>
    </w:p>
    <w:p w14:paraId="62119D39" w14:textId="2B68E65B" w:rsidR="007C653B" w:rsidRPr="007C653B" w:rsidRDefault="007C653B" w:rsidP="007C653B">
      <w:pPr>
        <w:pStyle w:val="code1"/>
      </w:pPr>
      <w:r>
        <w:t>}</w:t>
      </w:r>
    </w:p>
    <w:p w14:paraId="5D5281C6" w14:textId="7E3859FE" w:rsidR="00316522" w:rsidRDefault="00316522" w:rsidP="00BA7495">
      <w:pPr>
        <w:pStyle w:val="Noidung"/>
        <w:rPr>
          <w:i/>
          <w:iCs/>
        </w:rPr>
      </w:pPr>
    </w:p>
    <w:p w14:paraId="52E17296" w14:textId="6CE1F849" w:rsidR="00B10B4B" w:rsidRDefault="00B10B4B" w:rsidP="00BA7495">
      <w:pPr>
        <w:pStyle w:val="Noidung"/>
        <w:rPr>
          <w:i/>
          <w:iCs/>
        </w:rPr>
      </w:pPr>
      <w:r>
        <w:rPr>
          <w:i/>
          <w:iCs/>
        </w:rPr>
        <w:t xml:space="preserve">Trong code này chúng ta thấy xuất hiện toán tử ? vậy nó là toán tử gì. </w:t>
      </w:r>
      <w:r w:rsidRPr="00B10B4B">
        <w:rPr>
          <w:i/>
          <w:iCs/>
        </w:rPr>
        <w:t>Khi làm việc với các framework PHP, chúng ta thấy xuất hiện các toán tử ?? và ?: được sử dụng rất thường xuyên.</w:t>
      </w:r>
    </w:p>
    <w:p w14:paraId="33FEFDB5" w14:textId="61EDAB30" w:rsidR="003D2018" w:rsidRDefault="003D2018" w:rsidP="003D2018">
      <w:pPr>
        <w:pStyle w:val="Cap3"/>
      </w:pPr>
      <w:bookmarkStart w:id="15" w:name="_Toc70321063"/>
      <w:r>
        <w:t>Hàm empty()</w:t>
      </w:r>
      <w:bookmarkEnd w:id="15"/>
    </w:p>
    <w:p w14:paraId="75CD4D0A" w14:textId="25AA75D9" w:rsidR="00A778FA" w:rsidRDefault="00A778FA" w:rsidP="00A778FA">
      <w:pPr>
        <w:pStyle w:val="Noidung"/>
      </w:pPr>
      <w:r w:rsidRPr="00A778FA">
        <w:t xml:space="preserve">Hàm </w:t>
      </w:r>
      <w:r w:rsidRPr="00A778FA">
        <w:rPr>
          <w:b/>
          <w:bCs/>
        </w:rPr>
        <w:t>empty()</w:t>
      </w:r>
      <w:r w:rsidRPr="00A778FA">
        <w:t xml:space="preserve"> trong php dùng để kiểm tra một biến nào đó có giá trị rỗng hoặc chưa được khởi tạo hay không.</w:t>
      </w:r>
    </w:p>
    <w:p w14:paraId="2BCB88F1" w14:textId="77777777" w:rsidR="00A778FA" w:rsidRDefault="00A778FA" w:rsidP="00A778FA">
      <w:pPr>
        <w:pStyle w:val="Noidung"/>
      </w:pPr>
      <w:r>
        <w:t>Giả sử ta có biến $var và giá trị của nó sẽ là rỗng nếu nó nằm một trong các trường hợp sau:</w:t>
      </w:r>
    </w:p>
    <w:p w14:paraId="5B55B893" w14:textId="77777777" w:rsidR="00A778FA" w:rsidRDefault="00A778FA" w:rsidP="00A778FA">
      <w:pPr>
        <w:pStyle w:val="Noidung"/>
        <w:numPr>
          <w:ilvl w:val="0"/>
          <w:numId w:val="41"/>
        </w:numPr>
      </w:pPr>
      <w:r>
        <w:t>$var = 0 hoặc $var = '0'</w:t>
      </w:r>
    </w:p>
    <w:p w14:paraId="0296B3DA" w14:textId="77777777" w:rsidR="00A778FA" w:rsidRDefault="00A778FA" w:rsidP="00A778FA">
      <w:pPr>
        <w:pStyle w:val="Noidung"/>
        <w:numPr>
          <w:ilvl w:val="0"/>
          <w:numId w:val="41"/>
        </w:numPr>
      </w:pPr>
      <w:r>
        <w:t>$var = NULL</w:t>
      </w:r>
    </w:p>
    <w:p w14:paraId="6A7E5A81" w14:textId="77777777" w:rsidR="00A778FA" w:rsidRDefault="00A778FA" w:rsidP="00A778FA">
      <w:pPr>
        <w:pStyle w:val="Noidung"/>
        <w:numPr>
          <w:ilvl w:val="0"/>
          <w:numId w:val="41"/>
        </w:numPr>
      </w:pPr>
      <w:r>
        <w:t>$var = '';</w:t>
      </w:r>
    </w:p>
    <w:p w14:paraId="0C62FC6E" w14:textId="77777777" w:rsidR="00A778FA" w:rsidRDefault="00A778FA" w:rsidP="00A778FA">
      <w:pPr>
        <w:pStyle w:val="Noidung"/>
        <w:numPr>
          <w:ilvl w:val="0"/>
          <w:numId w:val="41"/>
        </w:numPr>
      </w:pPr>
      <w:r>
        <w:t>$var = FALSE</w:t>
      </w:r>
    </w:p>
    <w:p w14:paraId="1777C4C6" w14:textId="5EF1A26D" w:rsidR="00A778FA" w:rsidRDefault="00A778FA" w:rsidP="00A778FA">
      <w:pPr>
        <w:pStyle w:val="Noidung"/>
        <w:numPr>
          <w:ilvl w:val="0"/>
          <w:numId w:val="41"/>
        </w:numPr>
      </w:pPr>
      <w:r>
        <w:t xml:space="preserve">$var </w:t>
      </w:r>
      <w:r w:rsidRPr="009508FD">
        <w:rPr>
          <w:i/>
          <w:iCs/>
        </w:rPr>
        <w:t>không tồn tại</w:t>
      </w:r>
    </w:p>
    <w:p w14:paraId="76F1254F" w14:textId="184F063C" w:rsidR="00A778FA" w:rsidRDefault="008227AF" w:rsidP="00A778FA">
      <w:pPr>
        <w:pStyle w:val="Noidung"/>
      </w:pPr>
      <w:r w:rsidRPr="008227AF">
        <w:t>Như vậy có 6 trường hợp hàm empty() sẽ đúng. Tuy nhiên trường hợp cuối cùng là $var không tồn tại là hơi đặc biệt một chút, vấn đề này rất giống với hàm</w:t>
      </w:r>
      <w:r>
        <w:t xml:space="preserve"> </w:t>
      </w:r>
      <w:r w:rsidRPr="008227AF">
        <w:t>isset()</w:t>
      </w:r>
      <w:r w:rsidR="008D663A">
        <w:t>.</w:t>
      </w:r>
    </w:p>
    <w:p w14:paraId="19C6A7DF" w14:textId="7C1D60C4" w:rsidR="00B10B4B" w:rsidRDefault="00B10B4B" w:rsidP="00B10B4B">
      <w:pPr>
        <w:pStyle w:val="Cap3"/>
      </w:pPr>
      <w:bookmarkStart w:id="16" w:name="_Toc70321064"/>
      <w:r>
        <w:t xml:space="preserve">Toán tử </w:t>
      </w:r>
      <w:r w:rsidR="008B5ACF" w:rsidRPr="008B5ACF">
        <w:t>ternary</w:t>
      </w:r>
      <w:r w:rsidR="008B5ACF">
        <w:t xml:space="preserve"> (ba ngôi)</w:t>
      </w:r>
      <w:bookmarkEnd w:id="16"/>
    </w:p>
    <w:p w14:paraId="0E1633A5" w14:textId="608EBD20" w:rsidR="008B5ACF" w:rsidRDefault="008B5ACF" w:rsidP="008B5ACF">
      <w:pPr>
        <w:pStyle w:val="Noidung"/>
      </w:pPr>
      <w:r w:rsidRPr="008B5ACF">
        <w:t>Toán tử điều kiện (ba ngôi) là toán tử duy nhất của</w:t>
      </w:r>
      <w:r>
        <w:t xml:space="preserve"> PHP (hoặc</w:t>
      </w:r>
      <w:r w:rsidRPr="008B5ACF">
        <w:t xml:space="preserve"> JavaScript</w:t>
      </w:r>
      <w:r>
        <w:t>)</w:t>
      </w:r>
      <w:r w:rsidRPr="008B5ACF">
        <w:t xml:space="preserve"> cần tới ba toán hạng. Toán tử này thường dùng tắt cho câu lệnh if.</w:t>
      </w:r>
    </w:p>
    <w:p w14:paraId="5EFA55F5" w14:textId="16A66683" w:rsidR="008B5ACF" w:rsidRDefault="00412974" w:rsidP="008B5ACF">
      <w:pPr>
        <w:pStyle w:val="Noidung"/>
        <w:rPr>
          <w:i/>
          <w:iCs/>
        </w:rPr>
      </w:pPr>
      <w:r>
        <w:rPr>
          <w:i/>
          <w:iCs/>
        </w:rPr>
        <w:t>Cú pháp</w:t>
      </w:r>
    </w:p>
    <w:p w14:paraId="08B76611" w14:textId="240B04CC" w:rsidR="00412974" w:rsidRPr="00412974" w:rsidRDefault="00412974" w:rsidP="00412974">
      <w:pPr>
        <w:pStyle w:val="code1"/>
      </w:pPr>
      <w:r w:rsidRPr="00412974">
        <w:rPr>
          <w:b/>
          <w:bCs/>
          <w:color w:val="C00000"/>
        </w:rPr>
        <w:t>condition</w:t>
      </w:r>
      <w:r w:rsidRPr="00412974">
        <w:rPr>
          <w:color w:val="C00000"/>
        </w:rPr>
        <w:t xml:space="preserve"> </w:t>
      </w:r>
      <w:r w:rsidRPr="00412974">
        <w:rPr>
          <w:b/>
          <w:bCs/>
        </w:rPr>
        <w:t>?</w:t>
      </w:r>
      <w:r w:rsidRPr="00412974">
        <w:t xml:space="preserve"> </w:t>
      </w:r>
      <w:r w:rsidRPr="00412974">
        <w:rPr>
          <w:b/>
          <w:bCs/>
          <w:color w:val="00B050"/>
        </w:rPr>
        <w:t>exprT</w:t>
      </w:r>
      <w:r w:rsidRPr="00412974">
        <w:rPr>
          <w:color w:val="00B050"/>
        </w:rPr>
        <w:t xml:space="preserve"> </w:t>
      </w:r>
      <w:r w:rsidRPr="00412974">
        <w:rPr>
          <w:b/>
          <w:bCs/>
        </w:rPr>
        <w:t>:</w:t>
      </w:r>
      <w:r w:rsidRPr="00412974">
        <w:t xml:space="preserve"> </w:t>
      </w:r>
      <w:r w:rsidRPr="00412974">
        <w:rPr>
          <w:b/>
          <w:bCs/>
          <w:color w:val="FF0000"/>
        </w:rPr>
        <w:t>exprF</w:t>
      </w:r>
      <w:r w:rsidR="000D5BBD">
        <w:rPr>
          <w:b/>
          <w:bCs/>
          <w:color w:val="FF0000"/>
        </w:rPr>
        <w:t>;</w:t>
      </w:r>
    </w:p>
    <w:p w14:paraId="20F3249C" w14:textId="48C0BAC5" w:rsidR="008B5ACF" w:rsidRDefault="003D675C" w:rsidP="003D675C">
      <w:pPr>
        <w:pStyle w:val="Noidung"/>
        <w:spacing w:before="240"/>
        <w:rPr>
          <w:i/>
          <w:iCs/>
        </w:rPr>
      </w:pPr>
      <w:r>
        <w:rPr>
          <w:i/>
          <w:iCs/>
        </w:rPr>
        <w:t>Trong đó</w:t>
      </w:r>
    </w:p>
    <w:p w14:paraId="24CA05CA" w14:textId="7A5169D1" w:rsidR="003D675C" w:rsidRDefault="003D675C" w:rsidP="003D675C">
      <w:pPr>
        <w:pStyle w:val="Noidung"/>
        <w:numPr>
          <w:ilvl w:val="0"/>
          <w:numId w:val="39"/>
        </w:numPr>
        <w:rPr>
          <w:i/>
          <w:iCs/>
        </w:rPr>
      </w:pPr>
      <w:r w:rsidRPr="003D675C">
        <w:rPr>
          <w:rFonts w:ascii="Segoe UI Light" w:hAnsi="Segoe UI Light" w:cs="Segoe UI Light"/>
          <w:b/>
          <w:bCs/>
          <w:color w:val="C00000"/>
          <w:sz w:val="20"/>
          <w:szCs w:val="20"/>
        </w:rPr>
        <w:t>Condition</w:t>
      </w:r>
      <w:r>
        <w:rPr>
          <w:i/>
          <w:iCs/>
        </w:rPr>
        <w:t xml:space="preserve">: </w:t>
      </w:r>
      <w:r w:rsidRPr="003D675C">
        <w:t>Biểu thức mà giá trị của nó được dùng như điều kiện.</w:t>
      </w:r>
    </w:p>
    <w:p w14:paraId="20557B2D" w14:textId="469A8FB5" w:rsidR="003D675C" w:rsidRPr="003D675C" w:rsidRDefault="003D675C" w:rsidP="003D675C">
      <w:pPr>
        <w:pStyle w:val="Noidung"/>
        <w:numPr>
          <w:ilvl w:val="0"/>
          <w:numId w:val="39"/>
        </w:numPr>
        <w:rPr>
          <w:i/>
          <w:iCs/>
        </w:rPr>
      </w:pPr>
      <w:r w:rsidRPr="003D675C">
        <w:rPr>
          <w:rFonts w:ascii="Segoe UI Light" w:hAnsi="Segoe UI Light" w:cs="Segoe UI Light"/>
          <w:b/>
          <w:bCs/>
          <w:color w:val="00B050"/>
          <w:sz w:val="20"/>
          <w:szCs w:val="20"/>
        </w:rPr>
        <w:t>exprT</w:t>
      </w:r>
      <w:r w:rsidRPr="00412974">
        <w:rPr>
          <w:color w:val="00B050"/>
        </w:rPr>
        <w:t xml:space="preserve"> </w:t>
      </w:r>
      <w:r w:rsidRPr="00412974">
        <w:rPr>
          <w:b/>
          <w:bCs/>
        </w:rPr>
        <w:t>:</w:t>
      </w:r>
      <w:r w:rsidRPr="00412974">
        <w:t xml:space="preserve"> </w:t>
      </w:r>
      <w:r w:rsidRPr="003D675C">
        <w:rPr>
          <w:rFonts w:ascii="Segoe UI Light" w:hAnsi="Segoe UI Light" w:cs="Segoe UI Light"/>
          <w:b/>
          <w:bCs/>
          <w:color w:val="FF0000"/>
          <w:sz w:val="20"/>
          <w:szCs w:val="20"/>
        </w:rPr>
        <w:t>exprF</w:t>
      </w:r>
      <w:r>
        <w:rPr>
          <w:rFonts w:ascii="Segoe UI Light" w:hAnsi="Segoe UI Light" w:cs="Segoe UI Light"/>
          <w:b/>
          <w:bCs/>
          <w:color w:val="FF0000"/>
          <w:sz w:val="20"/>
          <w:szCs w:val="20"/>
        </w:rPr>
        <w:t xml:space="preserve"> : </w:t>
      </w:r>
      <w:r w:rsidRPr="003D675C">
        <w:t>Biểu thức với giá trị có kiểu bất kỳ.</w:t>
      </w:r>
    </w:p>
    <w:p w14:paraId="64467951" w14:textId="6A9BE267" w:rsidR="00B10B4B" w:rsidRDefault="00BC60C6" w:rsidP="00BA7495">
      <w:pPr>
        <w:pStyle w:val="Noidung"/>
      </w:pPr>
      <w:r w:rsidRPr="00BC60C6">
        <w:t xml:space="preserve">Nếu </w:t>
      </w:r>
      <w:r w:rsidRPr="00BC60C6">
        <w:rPr>
          <w:rFonts w:ascii="Segoe UI Light" w:hAnsi="Segoe UI Light" w:cs="Segoe UI Light"/>
          <w:b/>
          <w:bCs/>
          <w:color w:val="C00000"/>
          <w:sz w:val="20"/>
          <w:szCs w:val="20"/>
        </w:rPr>
        <w:t>condition</w:t>
      </w:r>
      <w:r w:rsidRPr="00BC60C6">
        <w:t xml:space="preserve"> có thể chuyển đổi thành</w:t>
      </w:r>
      <w:r>
        <w:t xml:space="preserve"> </w:t>
      </w:r>
      <w:r w:rsidRPr="00BC60C6">
        <w:t xml:space="preserve">true </w:t>
      </w:r>
      <w:r>
        <w:t>thì</w:t>
      </w:r>
      <w:r w:rsidRPr="00BC60C6">
        <w:t xml:space="preserve"> toán tử trả về giá trị của </w:t>
      </w:r>
      <w:r w:rsidRPr="00BC60C6">
        <w:rPr>
          <w:rFonts w:ascii="Segoe UI Light" w:hAnsi="Segoe UI Light" w:cs="Segoe UI Light"/>
          <w:b/>
          <w:bCs/>
          <w:color w:val="00B050"/>
          <w:sz w:val="20"/>
          <w:szCs w:val="20"/>
        </w:rPr>
        <w:t>exprT</w:t>
      </w:r>
      <w:r w:rsidRPr="00BC60C6">
        <w:t xml:space="preserve">; ngược lại nó trả về giá trị của </w:t>
      </w:r>
      <w:r w:rsidRPr="00BC60C6">
        <w:rPr>
          <w:rFonts w:ascii="Segoe UI Light" w:hAnsi="Segoe UI Light" w:cs="Segoe UI Light"/>
          <w:b/>
          <w:bCs/>
          <w:color w:val="FF0000"/>
          <w:sz w:val="20"/>
          <w:szCs w:val="20"/>
        </w:rPr>
        <w:t>exprF</w:t>
      </w:r>
      <w:r w:rsidRPr="00BC60C6">
        <w:t>.</w:t>
      </w:r>
    </w:p>
    <w:p w14:paraId="79498C17" w14:textId="269C6802" w:rsidR="00FB29FC" w:rsidRDefault="000D5BBD" w:rsidP="00BA7495">
      <w:pPr>
        <w:pStyle w:val="Noidung"/>
      </w:pPr>
      <w:r>
        <w:t xml:space="preserve">Hiện nay các phiên bản từ PHP 5.3+ trở về sau chúng ta có cách viết rút gọn hơn bằng toán tử </w:t>
      </w:r>
      <w:r>
        <w:rPr>
          <w:rFonts w:ascii="Consolas" w:hAnsi="Consolas"/>
          <w:color w:val="24292E"/>
          <w:sz w:val="23"/>
          <w:szCs w:val="23"/>
          <w:shd w:val="clear" w:color="auto" w:fill="F1F2F3"/>
        </w:rPr>
        <w:t>elvis</w:t>
      </w:r>
      <w:r>
        <w:t xml:space="preserve"> như sau:</w:t>
      </w:r>
    </w:p>
    <w:p w14:paraId="594ED371" w14:textId="69D0706F" w:rsidR="000D5BBD" w:rsidRDefault="000D5BBD" w:rsidP="00BA7495">
      <w:pPr>
        <w:pStyle w:val="Noidung"/>
      </w:pPr>
      <w:r>
        <w:rPr>
          <w:noProof/>
        </w:rPr>
        <w:lastRenderedPageBreak/>
        <w:drawing>
          <wp:inline distT="0" distB="0" distL="0" distR="0" wp14:anchorId="02B2C309" wp14:editId="785B837E">
            <wp:extent cx="30099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09900" cy="2600325"/>
                    </a:xfrm>
                    <a:prstGeom prst="rect">
                      <a:avLst/>
                    </a:prstGeom>
                  </pic:spPr>
                </pic:pic>
              </a:graphicData>
            </a:graphic>
          </wp:inline>
        </w:drawing>
      </w:r>
    </w:p>
    <w:p w14:paraId="7C762F4F" w14:textId="4AEBD4CE" w:rsidR="000D5BBD" w:rsidRDefault="000D5BBD" w:rsidP="00BA7495">
      <w:pPr>
        <w:pStyle w:val="Noidung"/>
      </w:pPr>
      <w:r w:rsidRPr="000D5BBD">
        <w:t>Cú pháp này dịch ra văn nói sẽ là "nếu điều kiện expr1 là True thì sẽ return expr1, nếu không thì return expr2". Biểu thức bên phải của toán tử Elvis tức toán hạng thứ 2 sẽ chỉ được thực thi nếu toán hạng thứ nhất được đánh giá là False.</w:t>
      </w:r>
    </w:p>
    <w:p w14:paraId="27ACB6C4" w14:textId="77777777" w:rsidR="000D5BBD" w:rsidRDefault="000D5BBD" w:rsidP="000D5BBD">
      <w:pPr>
        <w:pStyle w:val="Noidung"/>
      </w:pPr>
      <w:r>
        <w:t>Chúng ta cần phải ghi nhớ thế nào được coi là False trong PHP:</w:t>
      </w:r>
    </w:p>
    <w:p w14:paraId="27EC327B" w14:textId="77777777" w:rsidR="000D5BBD" w:rsidRDefault="000D5BBD" w:rsidP="000D5BBD">
      <w:pPr>
        <w:pStyle w:val="Noidung"/>
      </w:pPr>
    </w:p>
    <w:p w14:paraId="2B5951C8" w14:textId="77777777" w:rsidR="000D5BBD" w:rsidRDefault="000D5BBD" w:rsidP="000D5BBD">
      <w:pPr>
        <w:pStyle w:val="Noidung"/>
        <w:numPr>
          <w:ilvl w:val="0"/>
          <w:numId w:val="40"/>
        </w:numPr>
      </w:pPr>
      <w:r>
        <w:t>Kiểu Boolean: false</w:t>
      </w:r>
    </w:p>
    <w:p w14:paraId="1CA328DF" w14:textId="77777777" w:rsidR="000D5BBD" w:rsidRDefault="000D5BBD" w:rsidP="000D5BBD">
      <w:pPr>
        <w:pStyle w:val="Noidung"/>
        <w:numPr>
          <w:ilvl w:val="0"/>
          <w:numId w:val="40"/>
        </w:numPr>
      </w:pPr>
      <w:r>
        <w:t>Kiểu Integer: 0</w:t>
      </w:r>
    </w:p>
    <w:p w14:paraId="3A63A3DE" w14:textId="77777777" w:rsidR="000D5BBD" w:rsidRDefault="000D5BBD" w:rsidP="000D5BBD">
      <w:pPr>
        <w:pStyle w:val="Noidung"/>
        <w:numPr>
          <w:ilvl w:val="0"/>
          <w:numId w:val="40"/>
        </w:numPr>
      </w:pPr>
      <w:r>
        <w:t>Kiểu Float: 0.0</w:t>
      </w:r>
    </w:p>
    <w:p w14:paraId="1B923F9C" w14:textId="77777777" w:rsidR="000D5BBD" w:rsidRDefault="000D5BBD" w:rsidP="000D5BBD">
      <w:pPr>
        <w:pStyle w:val="Noidung"/>
        <w:numPr>
          <w:ilvl w:val="0"/>
          <w:numId w:val="40"/>
        </w:numPr>
      </w:pPr>
      <w:r>
        <w:t>Kiểu String: '0', "0"</w:t>
      </w:r>
    </w:p>
    <w:p w14:paraId="549F13D8" w14:textId="77777777" w:rsidR="000D5BBD" w:rsidRDefault="000D5BBD" w:rsidP="000D5BBD">
      <w:pPr>
        <w:pStyle w:val="Noidung"/>
        <w:numPr>
          <w:ilvl w:val="0"/>
          <w:numId w:val="40"/>
        </w:numPr>
      </w:pPr>
      <w:r>
        <w:t>String rỗng: '', ""</w:t>
      </w:r>
    </w:p>
    <w:p w14:paraId="75C92CF1" w14:textId="77777777" w:rsidR="000D5BBD" w:rsidRDefault="000D5BBD" w:rsidP="000D5BBD">
      <w:pPr>
        <w:pStyle w:val="Noidung"/>
        <w:numPr>
          <w:ilvl w:val="0"/>
          <w:numId w:val="40"/>
        </w:numPr>
      </w:pPr>
      <w:r>
        <w:t>Mảng rỗng: [] hoặc array()</w:t>
      </w:r>
    </w:p>
    <w:p w14:paraId="544FC331" w14:textId="4EB2E312" w:rsidR="000D5BBD" w:rsidRDefault="000D5BBD" w:rsidP="000D5BBD">
      <w:pPr>
        <w:pStyle w:val="Noidung"/>
        <w:numPr>
          <w:ilvl w:val="0"/>
          <w:numId w:val="40"/>
        </w:numPr>
      </w:pPr>
      <w:r>
        <w:t>NULL</w:t>
      </w:r>
    </w:p>
    <w:p w14:paraId="3FBE0FF7" w14:textId="718AB847" w:rsidR="000D5BBD" w:rsidRDefault="00327994" w:rsidP="000D5BBD">
      <w:pPr>
        <w:pStyle w:val="Noidung"/>
      </w:pPr>
      <w:r w:rsidRPr="00327994">
        <w:t>Chúng ta có thể sử dụng cùng lúc nhiều toán tử Elvis và nó sẽ trả về giá trị TRUE đầu tiên mà nó gặp phải</w:t>
      </w:r>
    </w:p>
    <w:p w14:paraId="71CC831C" w14:textId="49A584B5" w:rsidR="00327994" w:rsidRDefault="00327994" w:rsidP="00327994">
      <w:pPr>
        <w:pStyle w:val="code1"/>
      </w:pPr>
      <w:r w:rsidRPr="00327994">
        <w:t>echo 0 ?: 1 ?: 2 ?: 3; // output: 1</w:t>
      </w:r>
    </w:p>
    <w:p w14:paraId="6DE0E68C" w14:textId="77777777" w:rsidR="00AC02F6" w:rsidRDefault="00AC02F6" w:rsidP="00327994">
      <w:pPr>
        <w:pStyle w:val="code1"/>
      </w:pPr>
    </w:p>
    <w:p w14:paraId="15CBFA30" w14:textId="77065987" w:rsidR="00AC02F6" w:rsidRDefault="00AC02F6" w:rsidP="00AC02F6">
      <w:pPr>
        <w:pStyle w:val="Cap3"/>
      </w:pPr>
      <w:bookmarkStart w:id="17" w:name="_Toc70321065"/>
      <w:r w:rsidRPr="00AC02F6">
        <w:t>Toán tử hợp nhất NULL ??</w:t>
      </w:r>
      <w:bookmarkEnd w:id="17"/>
    </w:p>
    <w:p w14:paraId="5154248D" w14:textId="7D785A92" w:rsidR="000D5BBD" w:rsidRDefault="00AC02F6" w:rsidP="00BA7495">
      <w:pPr>
        <w:pStyle w:val="Noidung"/>
      </w:pPr>
      <w:r w:rsidRPr="00AC02F6">
        <w:t>Từ PHP 7, toán tử hợp nhất NULL được giới thiệu và có cú pháp như sau</w:t>
      </w:r>
    </w:p>
    <w:p w14:paraId="0D379A83" w14:textId="27F59849" w:rsidR="00AC02F6" w:rsidRDefault="00AC02F6" w:rsidP="00BA7495">
      <w:pPr>
        <w:pStyle w:val="Noidung"/>
      </w:pPr>
      <w:r>
        <w:rPr>
          <w:noProof/>
        </w:rPr>
        <w:drawing>
          <wp:inline distT="0" distB="0" distL="0" distR="0" wp14:anchorId="074FEF7C" wp14:editId="2AD42754">
            <wp:extent cx="49339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33950" cy="476250"/>
                    </a:xfrm>
                    <a:prstGeom prst="rect">
                      <a:avLst/>
                    </a:prstGeom>
                  </pic:spPr>
                </pic:pic>
              </a:graphicData>
            </a:graphic>
          </wp:inline>
        </w:drawing>
      </w:r>
    </w:p>
    <w:p w14:paraId="13DFE909" w14:textId="600229EE" w:rsidR="00AC02F6" w:rsidRDefault="00AC02F6" w:rsidP="00BA7495">
      <w:pPr>
        <w:pStyle w:val="Noidung"/>
      </w:pPr>
      <w:r w:rsidRPr="00AC02F6">
        <w:t>Nó có nghĩa là expr1 được trả về nếu expr1 tồn tại và không NULL, mặt khác biểu thức sẽ trả về expr2.</w:t>
      </w:r>
    </w:p>
    <w:p w14:paraId="4E0F6AF3" w14:textId="7CEC1B5A" w:rsidR="00AC02F6" w:rsidRDefault="00AC02F6" w:rsidP="00BA7495">
      <w:pPr>
        <w:pStyle w:val="Noidung"/>
      </w:pPr>
      <w:r w:rsidRPr="00AC02F6">
        <w:t xml:space="preserve">Nếu không sử dụng cú pháp ?? thì biểu thức trên sẽ được biểu diễn như </w:t>
      </w:r>
      <w:r w:rsidR="00286E7F">
        <w:t>sau</w:t>
      </w:r>
    </w:p>
    <w:p w14:paraId="4654A647" w14:textId="4029D377" w:rsidR="00AC02F6" w:rsidRDefault="00E83F7D" w:rsidP="00BA7495">
      <w:pPr>
        <w:pStyle w:val="Noidung"/>
      </w:pPr>
      <w:r>
        <w:rPr>
          <w:noProof/>
        </w:rPr>
        <w:lastRenderedPageBreak/>
        <w:drawing>
          <wp:inline distT="0" distB="0" distL="0" distR="0" wp14:anchorId="554B9295" wp14:editId="19C89C88">
            <wp:extent cx="44259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r="27959"/>
                    <a:stretch/>
                  </pic:blipFill>
                  <pic:spPr bwMode="auto">
                    <a:xfrm>
                      <a:off x="0" y="0"/>
                      <a:ext cx="4425950" cy="2228850"/>
                    </a:xfrm>
                    <a:prstGeom prst="rect">
                      <a:avLst/>
                    </a:prstGeom>
                    <a:ln>
                      <a:noFill/>
                    </a:ln>
                    <a:extLst>
                      <a:ext uri="{53640926-AAD7-44D8-BBD7-CCE9431645EC}">
                        <a14:shadowObscured xmlns:a14="http://schemas.microsoft.com/office/drawing/2010/main"/>
                      </a:ext>
                    </a:extLst>
                  </pic:spPr>
                </pic:pic>
              </a:graphicData>
            </a:graphic>
          </wp:inline>
        </w:drawing>
      </w:r>
    </w:p>
    <w:p w14:paraId="1FA24FB4" w14:textId="2515218C" w:rsidR="00E83F7D" w:rsidRDefault="00E83F7D" w:rsidP="00E83F7D">
      <w:pPr>
        <w:pStyle w:val="Cap3"/>
      </w:pPr>
      <w:bookmarkStart w:id="18" w:name="_Toc70321066"/>
      <w:r>
        <w:t>So sánh ?:  với ??</w:t>
      </w:r>
      <w:bookmarkEnd w:id="18"/>
    </w:p>
    <w:p w14:paraId="36B4AF88" w14:textId="6054F938" w:rsidR="00E83F7D" w:rsidRDefault="00E83F7D" w:rsidP="00E83F7D">
      <w:pPr>
        <w:pStyle w:val="Noidung"/>
      </w:pPr>
      <w:r w:rsidRPr="00E83F7D">
        <w:t>Chúng ta sẽ làm 1 bảng so sánh 2 toán tử này với 1 biểu thức đã cho để thấy rõ sự khác biệt của chúng</w:t>
      </w:r>
    </w:p>
    <w:p w14:paraId="36E9D56D" w14:textId="0B70D364" w:rsidR="00E83F7D" w:rsidRDefault="00E83F7D" w:rsidP="00E83F7D">
      <w:pPr>
        <w:pStyle w:val="Noidung"/>
        <w:spacing w:after="0"/>
      </w:pPr>
      <w:r>
        <w:rPr>
          <w:noProof/>
        </w:rPr>
        <w:drawing>
          <wp:inline distT="0" distB="0" distL="0" distR="0" wp14:anchorId="3C7BE057" wp14:editId="72A051D8">
            <wp:extent cx="524827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48275" cy="4895850"/>
                    </a:xfrm>
                    <a:prstGeom prst="rect">
                      <a:avLst/>
                    </a:prstGeom>
                  </pic:spPr>
                </pic:pic>
              </a:graphicData>
            </a:graphic>
          </wp:inline>
        </w:drawing>
      </w:r>
    </w:p>
    <w:p w14:paraId="026A69FD" w14:textId="24457E5A" w:rsidR="00E83F7D" w:rsidRPr="00B10B4B" w:rsidRDefault="00E83F7D" w:rsidP="00E83F7D">
      <w:pPr>
        <w:pStyle w:val="Noidung"/>
      </w:pPr>
      <w:r>
        <w:rPr>
          <w:noProof/>
        </w:rPr>
        <w:lastRenderedPageBreak/>
        <w:drawing>
          <wp:inline distT="0" distB="0" distL="0" distR="0" wp14:anchorId="190CF7E6" wp14:editId="35DF9F20">
            <wp:extent cx="521017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210175" cy="2105025"/>
                    </a:xfrm>
                    <a:prstGeom prst="rect">
                      <a:avLst/>
                    </a:prstGeom>
                  </pic:spPr>
                </pic:pic>
              </a:graphicData>
            </a:graphic>
          </wp:inline>
        </w:drawing>
      </w:r>
    </w:p>
    <w:p w14:paraId="06EE61EE" w14:textId="36E24CE5" w:rsidR="00440199" w:rsidRDefault="00440199" w:rsidP="00440199">
      <w:pPr>
        <w:pStyle w:val="Cap2"/>
      </w:pPr>
      <w:bookmarkStart w:id="19" w:name="_Toc70147120"/>
      <w:bookmarkStart w:id="20" w:name="_Toc70321067"/>
      <w:r>
        <w:t>4.3. Phương thức Post</w:t>
      </w:r>
      <w:bookmarkEnd w:id="19"/>
      <w:bookmarkEnd w:id="20"/>
      <w:r>
        <w:tab/>
      </w:r>
    </w:p>
    <w:p w14:paraId="22ACCE3A" w14:textId="361AC10A" w:rsidR="00440199" w:rsidRDefault="00810DD5" w:rsidP="00810DD5">
      <w:pPr>
        <w:pStyle w:val="Cap3"/>
      </w:pPr>
      <w:bookmarkStart w:id="21" w:name="_Toc70321068"/>
      <w:r>
        <w:t xml:space="preserve">4.3.1. </w:t>
      </w:r>
      <w:r w:rsidRPr="00810DD5">
        <w:t>Phương thức POST là gì?</w:t>
      </w:r>
      <w:bookmarkEnd w:id="21"/>
    </w:p>
    <w:p w14:paraId="3B6C6431" w14:textId="4DE021C2" w:rsidR="0089736F" w:rsidRDefault="0089736F" w:rsidP="0089736F">
      <w:pPr>
        <w:pStyle w:val="Noidung"/>
      </w:pPr>
      <w:r w:rsidRPr="0089736F">
        <w:t>Phương thức POST là hình thức client gửi dữ liệu lên server kèm theo dữ liệu và dữ liệu sẽ bị ẩn chứ không hiển thị trên URL như phương thức GET, vì vậy khi xây dựng form lấy thông tin từ user thì ta nên sử dụng phương thức POST vì nó bảo mật hơn.</w:t>
      </w:r>
    </w:p>
    <w:p w14:paraId="2A7BE81E" w14:textId="5D185A9F" w:rsidR="0089736F" w:rsidRDefault="005D02DA" w:rsidP="0089736F">
      <w:pPr>
        <w:pStyle w:val="Noidung"/>
        <w:rPr>
          <w:i/>
          <w:iCs/>
        </w:rPr>
      </w:pPr>
      <w:r>
        <w:rPr>
          <w:i/>
          <w:iCs/>
        </w:rPr>
        <w:t>Ví dụ</w:t>
      </w:r>
    </w:p>
    <w:p w14:paraId="499F4F1E" w14:textId="77777777" w:rsidR="005D02DA" w:rsidRDefault="005D02DA" w:rsidP="005D02DA">
      <w:pPr>
        <w:pStyle w:val="code1"/>
      </w:pPr>
      <w:r>
        <w:t>&lt;!DOCTYPE html&gt;</w:t>
      </w:r>
    </w:p>
    <w:p w14:paraId="7FAB0A76" w14:textId="77777777" w:rsidR="005D02DA" w:rsidRDefault="005D02DA" w:rsidP="005D02DA">
      <w:pPr>
        <w:pStyle w:val="code1"/>
      </w:pPr>
      <w:r>
        <w:t>&lt;html lang="en"&gt;</w:t>
      </w:r>
    </w:p>
    <w:p w14:paraId="5FBD4587" w14:textId="77777777" w:rsidR="005D02DA" w:rsidRDefault="005D02DA" w:rsidP="005D02DA">
      <w:pPr>
        <w:pStyle w:val="code1"/>
      </w:pPr>
      <w:r>
        <w:t>&lt;head&gt;</w:t>
      </w:r>
    </w:p>
    <w:p w14:paraId="7B214533" w14:textId="77777777" w:rsidR="005D02DA" w:rsidRDefault="005D02DA" w:rsidP="005D02DA">
      <w:pPr>
        <w:pStyle w:val="code1"/>
      </w:pPr>
      <w:r>
        <w:tab/>
        <w:t>&lt;meta charset="UTF-8"&gt;</w:t>
      </w:r>
    </w:p>
    <w:p w14:paraId="4668AAB7" w14:textId="77777777" w:rsidR="005D02DA" w:rsidRDefault="005D02DA" w:rsidP="005D02DA">
      <w:pPr>
        <w:pStyle w:val="code1"/>
      </w:pPr>
      <w:r>
        <w:tab/>
        <w:t>&lt;meta name="viewport" content="width=device-width, initial-scale=1.0"&gt;</w:t>
      </w:r>
    </w:p>
    <w:p w14:paraId="386A0B9E" w14:textId="77777777" w:rsidR="005D02DA" w:rsidRDefault="005D02DA" w:rsidP="005D02DA">
      <w:pPr>
        <w:pStyle w:val="code1"/>
      </w:pPr>
      <w:r>
        <w:tab/>
        <w:t>&lt;title&gt;POST&lt;/title&gt;</w:t>
      </w:r>
    </w:p>
    <w:p w14:paraId="574C7DC5" w14:textId="77777777" w:rsidR="005D02DA" w:rsidRDefault="005D02DA" w:rsidP="005D02DA">
      <w:pPr>
        <w:pStyle w:val="code1"/>
      </w:pPr>
      <w:r>
        <w:t>&lt;/head&gt;</w:t>
      </w:r>
    </w:p>
    <w:p w14:paraId="2C81D273" w14:textId="77777777" w:rsidR="005D02DA" w:rsidRDefault="005D02DA" w:rsidP="005D02DA">
      <w:pPr>
        <w:pStyle w:val="code1"/>
      </w:pPr>
      <w:r>
        <w:t>&lt;body&gt;</w:t>
      </w:r>
    </w:p>
    <w:p w14:paraId="0B733E21" w14:textId="77777777" w:rsidR="005D02DA" w:rsidRDefault="005D02DA" w:rsidP="005D02DA">
      <w:pPr>
        <w:pStyle w:val="code1"/>
      </w:pPr>
      <w:r>
        <w:tab/>
        <w:t>&lt;h1&gt;ĐĂNG NHẬP&lt;/h1&gt;</w:t>
      </w:r>
    </w:p>
    <w:p w14:paraId="5F231BE1" w14:textId="77777777" w:rsidR="005D02DA" w:rsidRDefault="005D02DA" w:rsidP="005D02DA">
      <w:pPr>
        <w:pStyle w:val="code1"/>
      </w:pPr>
      <w:r>
        <w:t xml:space="preserve">        &lt;form method="post" action="post.php"&gt;</w:t>
      </w:r>
    </w:p>
    <w:p w14:paraId="60F160CD" w14:textId="77777777" w:rsidR="005D02DA" w:rsidRDefault="005D02DA" w:rsidP="005D02DA">
      <w:pPr>
        <w:pStyle w:val="code1"/>
      </w:pPr>
      <w:r>
        <w:t xml:space="preserve">            Username: &lt;input type="text" name="username" value=""/&gt; &lt;br/&gt; &lt;br/&gt;</w:t>
      </w:r>
    </w:p>
    <w:p w14:paraId="271B7F0D" w14:textId="77777777" w:rsidR="005D02DA" w:rsidRDefault="005D02DA" w:rsidP="005D02DA">
      <w:pPr>
        <w:pStyle w:val="code1"/>
      </w:pPr>
      <w:r>
        <w:t xml:space="preserve">            Password: &lt;input type="post" name="password" value=""/&gt; &lt;br/&gt; &lt;br/&gt;</w:t>
      </w:r>
    </w:p>
    <w:p w14:paraId="64E5E2BF" w14:textId="77777777" w:rsidR="005D02DA" w:rsidRDefault="005D02DA" w:rsidP="005D02DA">
      <w:pPr>
        <w:pStyle w:val="code1"/>
      </w:pPr>
      <w:r>
        <w:t xml:space="preserve">            &lt;input type="submit" name="btn" value="Đăng Nhập"/&gt;</w:t>
      </w:r>
    </w:p>
    <w:p w14:paraId="6238AF19" w14:textId="77777777" w:rsidR="005D02DA" w:rsidRDefault="005D02DA" w:rsidP="005D02DA">
      <w:pPr>
        <w:pStyle w:val="code1"/>
      </w:pPr>
      <w:r>
        <w:t xml:space="preserve">        &lt;/form&gt;</w:t>
      </w:r>
    </w:p>
    <w:p w14:paraId="33A239A2" w14:textId="77777777" w:rsidR="005D02DA" w:rsidRDefault="005D02DA" w:rsidP="005D02DA">
      <w:pPr>
        <w:pStyle w:val="code1"/>
      </w:pPr>
      <w:r>
        <w:tab/>
      </w:r>
    </w:p>
    <w:p w14:paraId="7189D6BD" w14:textId="77777777" w:rsidR="005D02DA" w:rsidRDefault="005D02DA" w:rsidP="005D02DA">
      <w:pPr>
        <w:pStyle w:val="code1"/>
      </w:pPr>
      <w:r>
        <w:t>&lt;/body&gt;</w:t>
      </w:r>
    </w:p>
    <w:p w14:paraId="0A595E1B" w14:textId="4A41C25E" w:rsidR="005D02DA" w:rsidRDefault="005D02DA" w:rsidP="005D02DA">
      <w:pPr>
        <w:pStyle w:val="code1"/>
      </w:pPr>
      <w:r>
        <w:t>&lt;/html&gt;</w:t>
      </w:r>
    </w:p>
    <w:p w14:paraId="57CA6E8F" w14:textId="329FF863" w:rsidR="005D02DA" w:rsidRDefault="005D02DA" w:rsidP="005D02DA">
      <w:pPr>
        <w:pStyle w:val="Noidung"/>
      </w:pPr>
      <w:r>
        <w:t xml:space="preserve">Khi chúng ta chạy form này </w:t>
      </w:r>
      <w:r w:rsidRPr="005D02DA">
        <w:t>nhấn đăng nhập và xem trên URL thì sẽ thấy nó không có bổ sung một query string n</w:t>
      </w:r>
      <w:r w:rsidR="004924F2">
        <w:t>ào</w:t>
      </w:r>
      <w:r w:rsidRPr="005D02DA">
        <w:t xml:space="preserve"> vào cả. Như vậy với phương thức POST thì dữ liệu sẽ được giấu đi.</w:t>
      </w:r>
    </w:p>
    <w:p w14:paraId="7C0E5E9C" w14:textId="1D23231E" w:rsidR="00810DD5" w:rsidRDefault="00810DD5" w:rsidP="00810DD5">
      <w:pPr>
        <w:pStyle w:val="Cap3"/>
      </w:pPr>
      <w:bookmarkStart w:id="22" w:name="_Toc70321069"/>
      <w:r>
        <w:t xml:space="preserve">4.3.2. </w:t>
      </w:r>
      <w:r w:rsidRPr="00810DD5">
        <w:t>Lấy dữ liệu từ phương thức POST</w:t>
      </w:r>
      <w:bookmarkEnd w:id="22"/>
    </w:p>
    <w:p w14:paraId="6806EB05" w14:textId="2F90FA89" w:rsidR="005D02DA" w:rsidRDefault="005D02DA" w:rsidP="005D02DA">
      <w:pPr>
        <w:pStyle w:val="Noidung"/>
      </w:pPr>
      <w:r w:rsidRPr="005D02DA">
        <w:t>Để lấy dữ liệu từ phương thức POST thì ta sẽ s</w:t>
      </w:r>
      <w:r>
        <w:t>ử</w:t>
      </w:r>
      <w:r w:rsidRPr="005D02DA">
        <w:t xml:space="preserve"> dụng biến </w:t>
      </w:r>
      <w:r w:rsidRPr="005D02DA">
        <w:rPr>
          <w:b/>
          <w:bCs/>
          <w:color w:val="FF0000"/>
        </w:rPr>
        <w:t>$_POST</w:t>
      </w:r>
      <w:r w:rsidRPr="005D02DA">
        <w:t>, đây là một mảng chứa danh sách tất cả dữ liệu từ client gửi lên bằng phương thức POST.</w:t>
      </w:r>
    </w:p>
    <w:p w14:paraId="67E81B2E" w14:textId="2C6E306B" w:rsidR="00D15691" w:rsidRDefault="00D15691" w:rsidP="005D02DA">
      <w:pPr>
        <w:pStyle w:val="Noidung"/>
      </w:pPr>
      <w:r>
        <w:t xml:space="preserve">Chúng ta bổ sung thêm đoạn code php sau form </w:t>
      </w:r>
    </w:p>
    <w:p w14:paraId="4A3D1C67" w14:textId="77777777" w:rsidR="00D15691" w:rsidRDefault="00D15691" w:rsidP="00D15691">
      <w:pPr>
        <w:pStyle w:val="code1"/>
      </w:pPr>
      <w:r>
        <w:t xml:space="preserve">&lt;?php </w:t>
      </w:r>
    </w:p>
    <w:p w14:paraId="25777B1A" w14:textId="77777777" w:rsidR="00D15691" w:rsidRDefault="00D15691" w:rsidP="00D15691">
      <w:pPr>
        <w:pStyle w:val="code1"/>
      </w:pPr>
      <w:r>
        <w:t xml:space="preserve">        var_dump($_POST);</w:t>
      </w:r>
    </w:p>
    <w:p w14:paraId="1A443950" w14:textId="51E39B2A" w:rsidR="00D15691" w:rsidRDefault="00D15691" w:rsidP="00D15691">
      <w:pPr>
        <w:pStyle w:val="code1"/>
      </w:pPr>
      <w:r>
        <w:t xml:space="preserve">        ?&gt;</w:t>
      </w:r>
    </w:p>
    <w:p w14:paraId="23C485C8" w14:textId="265C4FE4" w:rsidR="00D15691" w:rsidRDefault="00D15691" w:rsidP="00D15691">
      <w:pPr>
        <w:pStyle w:val="Noidung"/>
      </w:pPr>
      <w:r>
        <w:t xml:space="preserve">Sau đó chạy lại ta </w:t>
      </w:r>
      <w:r w:rsidR="006E657A">
        <w:t xml:space="preserve">và nhập vào user name , pass </w:t>
      </w:r>
      <w:r>
        <w:t xml:space="preserve">sẽ thấy </w:t>
      </w:r>
    </w:p>
    <w:p w14:paraId="0FEFCF52" w14:textId="6EB92174" w:rsidR="00D15691" w:rsidRDefault="006E657A" w:rsidP="001A57D9">
      <w:pPr>
        <w:pStyle w:val="Noidung"/>
        <w:ind w:firstLine="0"/>
        <w:jc w:val="center"/>
      </w:pPr>
      <w:r>
        <w:rPr>
          <w:noProof/>
        </w:rPr>
        <w:lastRenderedPageBreak/>
        <w:drawing>
          <wp:inline distT="0" distB="0" distL="0" distR="0" wp14:anchorId="4F454AF6" wp14:editId="771B1BC5">
            <wp:extent cx="5196254" cy="139549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255159" cy="1411317"/>
                    </a:xfrm>
                    <a:prstGeom prst="rect">
                      <a:avLst/>
                    </a:prstGeom>
                  </pic:spPr>
                </pic:pic>
              </a:graphicData>
            </a:graphic>
          </wp:inline>
        </w:drawing>
      </w:r>
    </w:p>
    <w:p w14:paraId="1FCD6FA9" w14:textId="56B33BF5" w:rsidR="00440199" w:rsidRDefault="00810DD5" w:rsidP="00440199">
      <w:pPr>
        <w:pStyle w:val="Cap1"/>
      </w:pPr>
      <w:bookmarkStart w:id="23" w:name="_Toc70321070"/>
      <w:r>
        <w:rPr>
          <w:color w:val="385623" w:themeColor="accent6" w:themeShade="80"/>
          <w:sz w:val="24"/>
          <w:szCs w:val="24"/>
        </w:rPr>
        <w:t>V</w:t>
      </w:r>
      <w:r w:rsidRPr="00810DD5">
        <w:rPr>
          <w:color w:val="385623" w:themeColor="accent6" w:themeShade="80"/>
          <w:sz w:val="24"/>
          <w:szCs w:val="24"/>
        </w:rPr>
        <w:t>í dụ với phương thức POST</w:t>
      </w:r>
      <w:bookmarkEnd w:id="23"/>
    </w:p>
    <w:p w14:paraId="1CBD14A4" w14:textId="77777777" w:rsidR="00440199" w:rsidRDefault="00440199" w:rsidP="00440199">
      <w:pPr>
        <w:pStyle w:val="Cap1"/>
      </w:pPr>
    </w:p>
    <w:p w14:paraId="4D8A9C15" w14:textId="77777777" w:rsidR="001A57D9" w:rsidRDefault="001A57D9" w:rsidP="001A57D9">
      <w:pPr>
        <w:pStyle w:val="code1"/>
      </w:pPr>
      <w:r>
        <w:t>&lt;!DOCTYPE html&gt;</w:t>
      </w:r>
    </w:p>
    <w:p w14:paraId="59929F1B" w14:textId="77777777" w:rsidR="001A57D9" w:rsidRDefault="001A57D9" w:rsidP="001A57D9">
      <w:pPr>
        <w:pStyle w:val="code1"/>
      </w:pPr>
      <w:r>
        <w:t>&lt;html lang="en"&gt;</w:t>
      </w:r>
    </w:p>
    <w:p w14:paraId="68EEA19A" w14:textId="77777777" w:rsidR="001A57D9" w:rsidRDefault="001A57D9" w:rsidP="001A57D9">
      <w:pPr>
        <w:pStyle w:val="code1"/>
      </w:pPr>
      <w:r>
        <w:t>&lt;head&gt;</w:t>
      </w:r>
    </w:p>
    <w:p w14:paraId="25BA8623" w14:textId="77777777" w:rsidR="001A57D9" w:rsidRDefault="001A57D9" w:rsidP="001A57D9">
      <w:pPr>
        <w:pStyle w:val="code1"/>
      </w:pPr>
      <w:r>
        <w:tab/>
        <w:t>&lt;meta charset="UTF-8"&gt;</w:t>
      </w:r>
    </w:p>
    <w:p w14:paraId="7FB8A37C" w14:textId="77777777" w:rsidR="001A57D9" w:rsidRDefault="001A57D9" w:rsidP="001A57D9">
      <w:pPr>
        <w:pStyle w:val="code1"/>
      </w:pPr>
      <w:r>
        <w:tab/>
        <w:t>&lt;meta name="viewport" content="width=device-width, initial-scale=1.0"&gt;</w:t>
      </w:r>
    </w:p>
    <w:p w14:paraId="6964C3C8" w14:textId="77777777" w:rsidR="001A57D9" w:rsidRDefault="001A57D9" w:rsidP="001A57D9">
      <w:pPr>
        <w:pStyle w:val="code1"/>
      </w:pPr>
      <w:r>
        <w:tab/>
        <w:t>&lt;title&gt;POST2&lt;/title&gt;</w:t>
      </w:r>
    </w:p>
    <w:p w14:paraId="59B7B3AF" w14:textId="77777777" w:rsidR="001A57D9" w:rsidRDefault="001A57D9" w:rsidP="001A57D9">
      <w:pPr>
        <w:pStyle w:val="code1"/>
      </w:pPr>
      <w:r>
        <w:t>&lt;/head&gt;</w:t>
      </w:r>
    </w:p>
    <w:p w14:paraId="77752D38" w14:textId="77777777" w:rsidR="001A57D9" w:rsidRDefault="001A57D9" w:rsidP="001A57D9">
      <w:pPr>
        <w:pStyle w:val="code1"/>
      </w:pPr>
      <w:r>
        <w:t>&lt;body&gt;</w:t>
      </w:r>
    </w:p>
    <w:p w14:paraId="6554A5B8" w14:textId="77777777" w:rsidR="001A57D9" w:rsidRDefault="001A57D9" w:rsidP="001A57D9">
      <w:pPr>
        <w:pStyle w:val="code1"/>
      </w:pPr>
      <w:r>
        <w:tab/>
        <w:t>&lt;!-- ------------- Code HTML ------------------ --&gt;</w:t>
      </w:r>
    </w:p>
    <w:p w14:paraId="7B665EBA" w14:textId="77777777" w:rsidR="001A57D9" w:rsidRDefault="001A57D9" w:rsidP="001A57D9">
      <w:pPr>
        <w:pStyle w:val="code1"/>
      </w:pPr>
      <w:r>
        <w:tab/>
        <w:t>&lt;h1&gt;ĐĂNG NHẬP&lt;/h1&gt;</w:t>
      </w:r>
    </w:p>
    <w:p w14:paraId="214D1270" w14:textId="77777777" w:rsidR="001A57D9" w:rsidRDefault="001A57D9" w:rsidP="001A57D9">
      <w:pPr>
        <w:pStyle w:val="code1"/>
      </w:pPr>
      <w:r>
        <w:tab/>
        <w:t>&lt;form method="post" action="post2.php"&gt;</w:t>
      </w:r>
    </w:p>
    <w:p w14:paraId="24C918BF" w14:textId="77777777" w:rsidR="001A57D9" w:rsidRDefault="001A57D9" w:rsidP="001A57D9">
      <w:pPr>
        <w:pStyle w:val="code1"/>
      </w:pPr>
      <w:r>
        <w:tab/>
      </w:r>
      <w:r>
        <w:tab/>
        <w:t>Username: &lt;input type="text" name="username" value=""/&gt; &lt;br/&gt; &lt;br/&gt;</w:t>
      </w:r>
    </w:p>
    <w:p w14:paraId="51C72ADB" w14:textId="77777777" w:rsidR="001A57D9" w:rsidRDefault="001A57D9" w:rsidP="001A57D9">
      <w:pPr>
        <w:pStyle w:val="code1"/>
      </w:pPr>
      <w:r>
        <w:tab/>
      </w:r>
      <w:r>
        <w:tab/>
        <w:t>Password: &lt;input type="post" name="password" value=""/&gt; &lt;br/&gt; &lt;br/&gt;</w:t>
      </w:r>
    </w:p>
    <w:p w14:paraId="60C3FABC" w14:textId="77777777" w:rsidR="001A57D9" w:rsidRDefault="001A57D9" w:rsidP="001A57D9">
      <w:pPr>
        <w:pStyle w:val="code1"/>
      </w:pPr>
      <w:r>
        <w:tab/>
      </w:r>
      <w:r>
        <w:tab/>
        <w:t>&lt;input type="submit" name="btn" value="Đăng Nhập"/&gt;</w:t>
      </w:r>
    </w:p>
    <w:p w14:paraId="5976DCB5" w14:textId="77777777" w:rsidR="001A57D9" w:rsidRDefault="001A57D9" w:rsidP="001A57D9">
      <w:pPr>
        <w:pStyle w:val="code1"/>
      </w:pPr>
      <w:r>
        <w:tab/>
        <w:t>&lt;/form&gt;</w:t>
      </w:r>
    </w:p>
    <w:p w14:paraId="3FFDE080" w14:textId="77777777" w:rsidR="001A57D9" w:rsidRDefault="001A57D9" w:rsidP="001A57D9">
      <w:pPr>
        <w:pStyle w:val="code1"/>
      </w:pPr>
      <w:r>
        <w:tab/>
        <w:t>&lt;!-- ------------- Code PHP ------------------- --&gt;</w:t>
      </w:r>
    </w:p>
    <w:p w14:paraId="099A52B0" w14:textId="77777777" w:rsidR="001A57D9" w:rsidRDefault="001A57D9" w:rsidP="001A57D9">
      <w:pPr>
        <w:pStyle w:val="code1"/>
      </w:pPr>
      <w:r>
        <w:tab/>
        <w:t xml:space="preserve">&lt;?php </w:t>
      </w:r>
    </w:p>
    <w:p w14:paraId="0062E8A8" w14:textId="77777777" w:rsidR="001A57D9" w:rsidRDefault="001A57D9" w:rsidP="001A57D9">
      <w:pPr>
        <w:pStyle w:val="code1"/>
      </w:pPr>
    </w:p>
    <w:p w14:paraId="6D8429C7" w14:textId="7DA7AE41" w:rsidR="001A57D9" w:rsidRPr="001A57D9" w:rsidRDefault="001A57D9" w:rsidP="001A57D9">
      <w:pPr>
        <w:pStyle w:val="code1"/>
        <w:rPr>
          <w:color w:val="FF0000"/>
        </w:rPr>
      </w:pPr>
      <w:r>
        <w:tab/>
        <w:t xml:space="preserve">if (!empty($_POST['btn'])) </w:t>
      </w:r>
      <w:r>
        <w:rPr>
          <w:color w:val="FF0000"/>
        </w:rPr>
        <w:t>// Lệnh kiểm tra nếu biến không rỗng thì chạy code</w:t>
      </w:r>
    </w:p>
    <w:p w14:paraId="0243B2B5" w14:textId="77777777" w:rsidR="001A57D9" w:rsidRDefault="001A57D9" w:rsidP="001A57D9">
      <w:pPr>
        <w:pStyle w:val="code1"/>
      </w:pPr>
      <w:r>
        <w:t xml:space="preserve">        {</w:t>
      </w:r>
    </w:p>
    <w:p w14:paraId="7A2B6B8B" w14:textId="77777777" w:rsidR="001A57D9" w:rsidRDefault="001A57D9" w:rsidP="001A57D9">
      <w:pPr>
        <w:pStyle w:val="code1"/>
      </w:pPr>
      <w:r>
        <w:t xml:space="preserve">            // B1: Lấy thông tin</w:t>
      </w:r>
    </w:p>
    <w:p w14:paraId="6EC9B0A0" w14:textId="77777777" w:rsidR="001A57D9" w:rsidRDefault="001A57D9" w:rsidP="001A57D9">
      <w:pPr>
        <w:pStyle w:val="code1"/>
      </w:pPr>
      <w:r>
        <w:t xml:space="preserve">            $username = isset($_POST['username']) ? $_POST['username'] : '';</w:t>
      </w:r>
    </w:p>
    <w:p w14:paraId="4A89E814" w14:textId="77777777" w:rsidR="001A57D9" w:rsidRDefault="001A57D9" w:rsidP="001A57D9">
      <w:pPr>
        <w:pStyle w:val="code1"/>
      </w:pPr>
      <w:r>
        <w:t xml:space="preserve">            $password = isset($_POST['password']) ? $_POST['password'] : '';</w:t>
      </w:r>
    </w:p>
    <w:p w14:paraId="27992E25" w14:textId="77777777" w:rsidR="001A57D9" w:rsidRDefault="001A57D9" w:rsidP="001A57D9">
      <w:pPr>
        <w:pStyle w:val="code1"/>
      </w:pPr>
      <w:r>
        <w:t xml:space="preserve">             </w:t>
      </w:r>
    </w:p>
    <w:p w14:paraId="3A8C03FA" w14:textId="77777777" w:rsidR="001A57D9" w:rsidRDefault="001A57D9" w:rsidP="001A57D9">
      <w:pPr>
        <w:pStyle w:val="code1"/>
      </w:pPr>
      <w:r>
        <w:t xml:space="preserve">            // B2: Kiểm tra dữ liệu</w:t>
      </w:r>
    </w:p>
    <w:p w14:paraId="2881730D" w14:textId="77777777" w:rsidR="001A57D9" w:rsidRDefault="001A57D9" w:rsidP="001A57D9">
      <w:pPr>
        <w:pStyle w:val="code1"/>
      </w:pPr>
      <w:r>
        <w:t xml:space="preserve">            if (!$password || !$username){</w:t>
      </w:r>
    </w:p>
    <w:p w14:paraId="09277C6A" w14:textId="77777777" w:rsidR="001A57D9" w:rsidRDefault="001A57D9" w:rsidP="001A57D9">
      <w:pPr>
        <w:pStyle w:val="code1"/>
      </w:pPr>
      <w:r>
        <w:t xml:space="preserve">                echo 'Bạn chưa nhập đủ thông tin';</w:t>
      </w:r>
    </w:p>
    <w:p w14:paraId="4ADC94F2" w14:textId="77777777" w:rsidR="001A57D9" w:rsidRDefault="001A57D9" w:rsidP="001A57D9">
      <w:pPr>
        <w:pStyle w:val="code1"/>
      </w:pPr>
      <w:r>
        <w:t xml:space="preserve">            }</w:t>
      </w:r>
    </w:p>
    <w:p w14:paraId="0B4AE8BA" w14:textId="77777777" w:rsidR="001A57D9" w:rsidRDefault="001A57D9" w:rsidP="001A57D9">
      <w:pPr>
        <w:pStyle w:val="code1"/>
      </w:pPr>
      <w:r>
        <w:t xml:space="preserve">            else if ($password != '12hung34' || $username != 'admin'){</w:t>
      </w:r>
    </w:p>
    <w:p w14:paraId="53CECEC2" w14:textId="77777777" w:rsidR="001A57D9" w:rsidRDefault="001A57D9" w:rsidP="001A57D9">
      <w:pPr>
        <w:pStyle w:val="code1"/>
      </w:pPr>
      <w:r>
        <w:t xml:space="preserve">                echo 'Thông tin đăng nhập bị sai';</w:t>
      </w:r>
    </w:p>
    <w:p w14:paraId="3FDEC23E" w14:textId="77777777" w:rsidR="001A57D9" w:rsidRDefault="001A57D9" w:rsidP="001A57D9">
      <w:pPr>
        <w:pStyle w:val="code1"/>
      </w:pPr>
      <w:r>
        <w:t xml:space="preserve">            }</w:t>
      </w:r>
    </w:p>
    <w:p w14:paraId="5FCE8F3A" w14:textId="77777777" w:rsidR="001A57D9" w:rsidRDefault="001A57D9" w:rsidP="001A57D9">
      <w:pPr>
        <w:pStyle w:val="code1"/>
      </w:pPr>
      <w:r>
        <w:t xml:space="preserve">            else{</w:t>
      </w:r>
    </w:p>
    <w:p w14:paraId="12598195" w14:textId="77777777" w:rsidR="001A57D9" w:rsidRDefault="001A57D9" w:rsidP="001A57D9">
      <w:pPr>
        <w:pStyle w:val="code1"/>
      </w:pPr>
      <w:r>
        <w:t xml:space="preserve">                echo 'Đăng nhập thành công!';</w:t>
      </w:r>
    </w:p>
    <w:p w14:paraId="0ECCFEFC" w14:textId="77777777" w:rsidR="001A57D9" w:rsidRDefault="001A57D9" w:rsidP="001A57D9">
      <w:pPr>
        <w:pStyle w:val="code1"/>
      </w:pPr>
      <w:r>
        <w:t xml:space="preserve">            }</w:t>
      </w:r>
    </w:p>
    <w:p w14:paraId="695EB275" w14:textId="77777777" w:rsidR="001A57D9" w:rsidRDefault="001A57D9" w:rsidP="001A57D9">
      <w:pPr>
        <w:pStyle w:val="code1"/>
      </w:pPr>
      <w:r>
        <w:t xml:space="preserve">        }</w:t>
      </w:r>
    </w:p>
    <w:p w14:paraId="70F11315" w14:textId="77777777" w:rsidR="001A57D9" w:rsidRDefault="001A57D9" w:rsidP="001A57D9">
      <w:pPr>
        <w:pStyle w:val="code1"/>
      </w:pPr>
      <w:r>
        <w:tab/>
        <w:t xml:space="preserve"> ?&gt;</w:t>
      </w:r>
    </w:p>
    <w:p w14:paraId="6B761200" w14:textId="77777777" w:rsidR="001A57D9" w:rsidRDefault="001A57D9" w:rsidP="001A57D9">
      <w:pPr>
        <w:pStyle w:val="code1"/>
      </w:pPr>
      <w:r>
        <w:tab/>
      </w:r>
    </w:p>
    <w:p w14:paraId="2B9D7021" w14:textId="77777777" w:rsidR="001A57D9" w:rsidRDefault="001A57D9" w:rsidP="001A57D9">
      <w:pPr>
        <w:pStyle w:val="code1"/>
      </w:pPr>
      <w:r>
        <w:t>&lt;/body&gt;</w:t>
      </w:r>
    </w:p>
    <w:p w14:paraId="7AD17EC5" w14:textId="77777777" w:rsidR="00C50DB5" w:rsidRDefault="001A57D9" w:rsidP="001A57D9">
      <w:pPr>
        <w:pStyle w:val="code1"/>
      </w:pPr>
      <w:r>
        <w:t>&lt;/html&gt;</w:t>
      </w:r>
    </w:p>
    <w:p w14:paraId="6297C500" w14:textId="77777777" w:rsidR="00E6063F" w:rsidRDefault="00E6063F" w:rsidP="001A57D9">
      <w:pPr>
        <w:pStyle w:val="code1"/>
      </w:pPr>
    </w:p>
    <w:p w14:paraId="4A7A0B51" w14:textId="77777777" w:rsidR="00E6063F" w:rsidRDefault="00E6063F" w:rsidP="00E6063F">
      <w:pPr>
        <w:pStyle w:val="Noidung"/>
      </w:pPr>
    </w:p>
    <w:p w14:paraId="5D3FEF7E" w14:textId="46F0E7D5" w:rsidR="00E6063F" w:rsidRDefault="00E6063F" w:rsidP="00E6063F">
      <w:pPr>
        <w:pStyle w:val="Noidung"/>
        <w:rPr>
          <w:color w:val="000000"/>
          <w:szCs w:val="24"/>
        </w:rPr>
      </w:pPr>
      <w:r>
        <w:rPr>
          <w:i/>
          <w:iCs/>
        </w:rPr>
        <w:t xml:space="preserve">Lưu ý:  nếu xuất hiện </w:t>
      </w:r>
      <w:r w:rsidRPr="00E6063F">
        <w:rPr>
          <w:i/>
          <w:iCs/>
          <w:szCs w:val="24"/>
        </w:rPr>
        <w:t xml:space="preserve">lỗi </w:t>
      </w:r>
      <w:r w:rsidRPr="00E6063F">
        <w:rPr>
          <w:b/>
          <w:bCs/>
          <w:color w:val="000000"/>
          <w:szCs w:val="24"/>
        </w:rPr>
        <w:t>Notice</w:t>
      </w:r>
      <w:r w:rsidRPr="00E6063F">
        <w:rPr>
          <w:color w:val="000000"/>
          <w:szCs w:val="24"/>
        </w:rPr>
        <w:t>: Undefined index: btn in </w:t>
      </w:r>
      <w:r w:rsidRPr="00E6063F">
        <w:rPr>
          <w:b/>
          <w:bCs/>
          <w:color w:val="000000"/>
          <w:szCs w:val="24"/>
        </w:rPr>
        <w:t>F:\ltphp\post\post2.php</w:t>
      </w:r>
      <w:r w:rsidRPr="00E6063F">
        <w:rPr>
          <w:color w:val="000000"/>
          <w:szCs w:val="24"/>
        </w:rPr>
        <w:t> on line </w:t>
      </w:r>
      <w:r w:rsidRPr="00E6063F">
        <w:rPr>
          <w:b/>
          <w:bCs/>
          <w:color w:val="000000"/>
          <w:szCs w:val="24"/>
        </w:rPr>
        <w:t>19</w:t>
      </w:r>
    </w:p>
    <w:p w14:paraId="22FAB039" w14:textId="33A34235" w:rsidR="00E6063F" w:rsidRDefault="00E6063F" w:rsidP="00E6063F">
      <w:pPr>
        <w:pStyle w:val="Noidung"/>
        <w:rPr>
          <w:color w:val="000000"/>
          <w:szCs w:val="24"/>
        </w:rPr>
      </w:pPr>
      <w:r w:rsidRPr="00E6063F">
        <w:rPr>
          <w:color w:val="000000"/>
          <w:szCs w:val="24"/>
        </w:rPr>
        <w:t>Thông báo này được hiển thị khi PHP cố gắng truy cập vào chỉ số không tồn tại của array. Dưới đây là cách giải quyết vấn đề:</w:t>
      </w:r>
    </w:p>
    <w:p w14:paraId="3D6CAEB3" w14:textId="4D5AA3E8" w:rsidR="00E6063F" w:rsidRPr="00E6063F" w:rsidRDefault="00E6063F" w:rsidP="00E6063F">
      <w:pPr>
        <w:pStyle w:val="Noidung"/>
        <w:rPr>
          <w:color w:val="000000"/>
          <w:szCs w:val="24"/>
        </w:rPr>
      </w:pPr>
      <w:r w:rsidRPr="00E6063F">
        <w:rPr>
          <w:color w:val="000000"/>
          <w:szCs w:val="24"/>
        </w:rPr>
        <w:lastRenderedPageBreak/>
        <w:t>Kiểm tra chỉ số có tồn tại hay không trước khi truy cập đến nó. Chúng ta có thể sử dụng isset()</w:t>
      </w:r>
      <w:r>
        <w:rPr>
          <w:color w:val="000000"/>
          <w:szCs w:val="24"/>
        </w:rPr>
        <w:t xml:space="preserve"> hoặc empty().</w:t>
      </w:r>
    </w:p>
    <w:p w14:paraId="67EA8501" w14:textId="77777777" w:rsidR="00E6063F" w:rsidRDefault="00E6063F" w:rsidP="00E6063F">
      <w:pPr>
        <w:pStyle w:val="Noidung"/>
        <w:rPr>
          <w:b/>
          <w:bCs/>
          <w:color w:val="000000"/>
          <w:sz w:val="27"/>
          <w:szCs w:val="27"/>
        </w:rPr>
      </w:pPr>
    </w:p>
    <w:p w14:paraId="5F5906DA" w14:textId="78D3943B" w:rsidR="00E6063F" w:rsidRPr="00E6063F" w:rsidRDefault="00E6063F" w:rsidP="00E6063F">
      <w:pPr>
        <w:pStyle w:val="Noidung"/>
        <w:rPr>
          <w:i/>
          <w:iCs/>
        </w:rPr>
        <w:sectPr w:rsidR="00E6063F" w:rsidRPr="00E6063F" w:rsidSect="00037077">
          <w:pgSz w:w="11907" w:h="16840" w:code="9"/>
          <w:pgMar w:top="720" w:right="720" w:bottom="720" w:left="720" w:header="720" w:footer="720" w:gutter="0"/>
          <w:cols w:space="720"/>
          <w:docGrid w:linePitch="360"/>
        </w:sectPr>
      </w:pPr>
    </w:p>
    <w:p w14:paraId="14C7C7A8" w14:textId="4F432E6E" w:rsidR="00440199" w:rsidRDefault="00440199" w:rsidP="00440199">
      <w:pPr>
        <w:pStyle w:val="Cap1"/>
      </w:pPr>
    </w:p>
    <w:p w14:paraId="69DFC8ED" w14:textId="3D7D8F31" w:rsidR="00690D9E" w:rsidRDefault="00001BAD">
      <w:pPr>
        <w:pStyle w:val="TOC1"/>
        <w:tabs>
          <w:tab w:val="right" w:leader="dot" w:pos="10457"/>
        </w:tabs>
        <w:rPr>
          <w:rFonts w:asciiTheme="minorHAnsi" w:eastAsiaTheme="minorEastAsia" w:hAnsiTheme="minorHAnsi"/>
          <w:noProof/>
          <w:sz w:val="22"/>
        </w:rPr>
      </w:pPr>
      <w:r>
        <w:fldChar w:fldCharType="begin"/>
      </w:r>
      <w:r>
        <w:instrText xml:space="preserve"> TOC \h \z \t "Cap 1,1,Cap 2,2,Cap 3,3,Cap 4,4" </w:instrText>
      </w:r>
      <w:r>
        <w:fldChar w:fldCharType="separate"/>
      </w:r>
      <w:hyperlink w:anchor="_Toc70321051" w:history="1">
        <w:r w:rsidR="00690D9E" w:rsidRPr="0021094E">
          <w:rPr>
            <w:rStyle w:val="Hyperlink"/>
            <w:noProof/>
          </w:rPr>
          <w:t>4.  Xử lý Form</w:t>
        </w:r>
        <w:r w:rsidR="00690D9E">
          <w:rPr>
            <w:noProof/>
            <w:webHidden/>
          </w:rPr>
          <w:tab/>
        </w:r>
        <w:r w:rsidR="00690D9E">
          <w:rPr>
            <w:noProof/>
            <w:webHidden/>
          </w:rPr>
          <w:fldChar w:fldCharType="begin"/>
        </w:r>
        <w:r w:rsidR="00690D9E">
          <w:rPr>
            <w:noProof/>
            <w:webHidden/>
          </w:rPr>
          <w:instrText xml:space="preserve"> PAGEREF _Toc70321051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492C2CD3" w14:textId="23CCE354" w:rsidR="00690D9E" w:rsidRDefault="002F1AF4">
      <w:pPr>
        <w:pStyle w:val="TOC2"/>
        <w:tabs>
          <w:tab w:val="right" w:leader="dot" w:pos="10457"/>
        </w:tabs>
        <w:rPr>
          <w:rFonts w:asciiTheme="minorHAnsi" w:eastAsiaTheme="minorEastAsia" w:hAnsiTheme="minorHAnsi"/>
          <w:noProof/>
          <w:sz w:val="22"/>
        </w:rPr>
      </w:pPr>
      <w:hyperlink w:anchor="_Toc70321052" w:history="1">
        <w:r w:rsidR="00690D9E" w:rsidRPr="0021094E">
          <w:rPr>
            <w:rStyle w:val="Hyperlink"/>
            <w:noProof/>
          </w:rPr>
          <w:t>4.1. Giới thiệu về form trong PHP</w:t>
        </w:r>
        <w:r w:rsidR="00690D9E">
          <w:rPr>
            <w:noProof/>
            <w:webHidden/>
          </w:rPr>
          <w:tab/>
        </w:r>
        <w:r w:rsidR="00690D9E">
          <w:rPr>
            <w:noProof/>
            <w:webHidden/>
          </w:rPr>
          <w:fldChar w:fldCharType="begin"/>
        </w:r>
        <w:r w:rsidR="00690D9E">
          <w:rPr>
            <w:noProof/>
            <w:webHidden/>
          </w:rPr>
          <w:instrText xml:space="preserve"> PAGEREF _Toc70321052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3EC076BD" w14:textId="5C79F172" w:rsidR="00690D9E" w:rsidRDefault="002F1AF4">
      <w:pPr>
        <w:pStyle w:val="TOC3"/>
        <w:tabs>
          <w:tab w:val="right" w:leader="dot" w:pos="10457"/>
        </w:tabs>
        <w:rPr>
          <w:rFonts w:asciiTheme="minorHAnsi" w:eastAsiaTheme="minorEastAsia" w:hAnsiTheme="minorHAnsi"/>
          <w:noProof/>
          <w:sz w:val="22"/>
        </w:rPr>
      </w:pPr>
      <w:hyperlink w:anchor="_Toc70321053" w:history="1">
        <w:r w:rsidR="00690D9E" w:rsidRPr="0021094E">
          <w:rPr>
            <w:rStyle w:val="Hyperlink"/>
            <w:noProof/>
          </w:rPr>
          <w:t>a. Request</w:t>
        </w:r>
        <w:r w:rsidR="00690D9E">
          <w:rPr>
            <w:noProof/>
            <w:webHidden/>
          </w:rPr>
          <w:tab/>
        </w:r>
        <w:r w:rsidR="00690D9E">
          <w:rPr>
            <w:noProof/>
            <w:webHidden/>
          </w:rPr>
          <w:fldChar w:fldCharType="begin"/>
        </w:r>
        <w:r w:rsidR="00690D9E">
          <w:rPr>
            <w:noProof/>
            <w:webHidden/>
          </w:rPr>
          <w:instrText xml:space="preserve"> PAGEREF _Toc70321053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78981390" w14:textId="0B9DB668" w:rsidR="00690D9E" w:rsidRDefault="002F1AF4">
      <w:pPr>
        <w:pStyle w:val="TOC3"/>
        <w:tabs>
          <w:tab w:val="right" w:leader="dot" w:pos="10457"/>
        </w:tabs>
        <w:rPr>
          <w:rFonts w:asciiTheme="minorHAnsi" w:eastAsiaTheme="minorEastAsia" w:hAnsiTheme="minorHAnsi"/>
          <w:noProof/>
          <w:sz w:val="22"/>
        </w:rPr>
      </w:pPr>
      <w:hyperlink w:anchor="_Toc70321054" w:history="1">
        <w:r w:rsidR="00690D9E" w:rsidRPr="0021094E">
          <w:rPr>
            <w:rStyle w:val="Hyperlink"/>
            <w:noProof/>
          </w:rPr>
          <w:t>b. Response</w:t>
        </w:r>
        <w:r w:rsidR="00690D9E">
          <w:rPr>
            <w:noProof/>
            <w:webHidden/>
          </w:rPr>
          <w:tab/>
        </w:r>
        <w:r w:rsidR="00690D9E">
          <w:rPr>
            <w:noProof/>
            <w:webHidden/>
          </w:rPr>
          <w:fldChar w:fldCharType="begin"/>
        </w:r>
        <w:r w:rsidR="00690D9E">
          <w:rPr>
            <w:noProof/>
            <w:webHidden/>
          </w:rPr>
          <w:instrText xml:space="preserve"> PAGEREF _Toc70321054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7D337285" w14:textId="7953C824" w:rsidR="00690D9E" w:rsidRDefault="002F1AF4">
      <w:pPr>
        <w:pStyle w:val="TOC2"/>
        <w:tabs>
          <w:tab w:val="right" w:leader="dot" w:pos="10457"/>
        </w:tabs>
        <w:rPr>
          <w:rFonts w:asciiTheme="minorHAnsi" w:eastAsiaTheme="minorEastAsia" w:hAnsiTheme="minorHAnsi"/>
          <w:noProof/>
          <w:sz w:val="22"/>
        </w:rPr>
      </w:pPr>
      <w:hyperlink w:anchor="_Toc70321055" w:history="1">
        <w:r w:rsidR="00690D9E" w:rsidRPr="0021094E">
          <w:rPr>
            <w:rStyle w:val="Hyperlink"/>
            <w:noProof/>
          </w:rPr>
          <w:t>4.2. Phương thức Get</w:t>
        </w:r>
        <w:r w:rsidR="00690D9E">
          <w:rPr>
            <w:noProof/>
            <w:webHidden/>
          </w:rPr>
          <w:tab/>
        </w:r>
        <w:r w:rsidR="00690D9E">
          <w:rPr>
            <w:noProof/>
            <w:webHidden/>
          </w:rPr>
          <w:fldChar w:fldCharType="begin"/>
        </w:r>
        <w:r w:rsidR="00690D9E">
          <w:rPr>
            <w:noProof/>
            <w:webHidden/>
          </w:rPr>
          <w:instrText xml:space="preserve"> PAGEREF _Toc70321055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39BD5838" w14:textId="280CFC16" w:rsidR="00690D9E" w:rsidRDefault="002F1AF4">
      <w:pPr>
        <w:pStyle w:val="TOC4"/>
        <w:tabs>
          <w:tab w:val="right" w:leader="dot" w:pos="10457"/>
        </w:tabs>
        <w:rPr>
          <w:rFonts w:asciiTheme="minorHAnsi" w:eastAsiaTheme="minorEastAsia" w:hAnsiTheme="minorHAnsi"/>
          <w:noProof/>
          <w:sz w:val="22"/>
        </w:rPr>
      </w:pPr>
      <w:hyperlink w:anchor="_Toc70321056" w:history="1">
        <w:r w:rsidR="00690D9E" w:rsidRPr="0021094E">
          <w:rPr>
            <w:rStyle w:val="Hyperlink"/>
            <w:noProof/>
          </w:rPr>
          <w:t>Client gửi lên</w:t>
        </w:r>
        <w:r w:rsidR="00690D9E">
          <w:rPr>
            <w:noProof/>
            <w:webHidden/>
          </w:rPr>
          <w:tab/>
        </w:r>
        <w:r w:rsidR="00690D9E">
          <w:rPr>
            <w:noProof/>
            <w:webHidden/>
          </w:rPr>
          <w:fldChar w:fldCharType="begin"/>
        </w:r>
        <w:r w:rsidR="00690D9E">
          <w:rPr>
            <w:noProof/>
            <w:webHidden/>
          </w:rPr>
          <w:instrText xml:space="preserve"> PAGEREF _Toc70321056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2FEE3895" w14:textId="03741E6B" w:rsidR="00690D9E" w:rsidRDefault="002F1AF4">
      <w:pPr>
        <w:pStyle w:val="TOC4"/>
        <w:tabs>
          <w:tab w:val="right" w:leader="dot" w:pos="10457"/>
        </w:tabs>
        <w:rPr>
          <w:rFonts w:asciiTheme="minorHAnsi" w:eastAsiaTheme="minorEastAsia" w:hAnsiTheme="minorHAnsi"/>
          <w:noProof/>
          <w:sz w:val="22"/>
        </w:rPr>
      </w:pPr>
      <w:hyperlink w:anchor="_Toc70321057" w:history="1">
        <w:r w:rsidR="00690D9E" w:rsidRPr="0021094E">
          <w:rPr>
            <w:rStyle w:val="Hyperlink"/>
            <w:noProof/>
          </w:rPr>
          <w:t>Server nhận dữ liệu</w:t>
        </w:r>
        <w:r w:rsidR="00690D9E">
          <w:rPr>
            <w:noProof/>
            <w:webHidden/>
          </w:rPr>
          <w:tab/>
        </w:r>
        <w:r w:rsidR="00690D9E">
          <w:rPr>
            <w:noProof/>
            <w:webHidden/>
          </w:rPr>
          <w:fldChar w:fldCharType="begin"/>
        </w:r>
        <w:r w:rsidR="00690D9E">
          <w:rPr>
            <w:noProof/>
            <w:webHidden/>
          </w:rPr>
          <w:instrText xml:space="preserve"> PAGEREF _Toc70321057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60FD769B" w14:textId="02547442" w:rsidR="00690D9E" w:rsidRDefault="002F1AF4">
      <w:pPr>
        <w:pStyle w:val="TOC3"/>
        <w:tabs>
          <w:tab w:val="right" w:leader="dot" w:pos="10457"/>
        </w:tabs>
        <w:rPr>
          <w:rFonts w:asciiTheme="minorHAnsi" w:eastAsiaTheme="minorEastAsia" w:hAnsiTheme="minorHAnsi"/>
          <w:noProof/>
          <w:sz w:val="22"/>
        </w:rPr>
      </w:pPr>
      <w:hyperlink w:anchor="_Toc70321058" w:history="1">
        <w:r w:rsidR="00690D9E" w:rsidRPr="0021094E">
          <w:rPr>
            <w:rStyle w:val="Hyperlink"/>
            <w:noProof/>
          </w:rPr>
          <w:t>4.2.1. Phương thức GET là gì?</w:t>
        </w:r>
        <w:r w:rsidR="00690D9E">
          <w:rPr>
            <w:noProof/>
            <w:webHidden/>
          </w:rPr>
          <w:tab/>
        </w:r>
        <w:r w:rsidR="00690D9E">
          <w:rPr>
            <w:noProof/>
            <w:webHidden/>
          </w:rPr>
          <w:fldChar w:fldCharType="begin"/>
        </w:r>
        <w:r w:rsidR="00690D9E">
          <w:rPr>
            <w:noProof/>
            <w:webHidden/>
          </w:rPr>
          <w:instrText xml:space="preserve"> PAGEREF _Toc70321058 \h </w:instrText>
        </w:r>
        <w:r w:rsidR="00690D9E">
          <w:rPr>
            <w:noProof/>
            <w:webHidden/>
          </w:rPr>
        </w:r>
        <w:r w:rsidR="00690D9E">
          <w:rPr>
            <w:noProof/>
            <w:webHidden/>
          </w:rPr>
          <w:fldChar w:fldCharType="separate"/>
        </w:r>
        <w:r w:rsidR="00690D9E">
          <w:rPr>
            <w:noProof/>
            <w:webHidden/>
          </w:rPr>
          <w:t>1</w:t>
        </w:r>
        <w:r w:rsidR="00690D9E">
          <w:rPr>
            <w:noProof/>
            <w:webHidden/>
          </w:rPr>
          <w:fldChar w:fldCharType="end"/>
        </w:r>
      </w:hyperlink>
    </w:p>
    <w:p w14:paraId="76BC0746" w14:textId="1E14660B" w:rsidR="00690D9E" w:rsidRDefault="002F1AF4">
      <w:pPr>
        <w:pStyle w:val="TOC3"/>
        <w:tabs>
          <w:tab w:val="right" w:leader="dot" w:pos="10457"/>
        </w:tabs>
        <w:rPr>
          <w:rFonts w:asciiTheme="minorHAnsi" w:eastAsiaTheme="minorEastAsia" w:hAnsiTheme="minorHAnsi"/>
          <w:noProof/>
          <w:sz w:val="22"/>
        </w:rPr>
      </w:pPr>
      <w:hyperlink w:anchor="_Toc70321059" w:history="1">
        <w:r w:rsidR="00690D9E" w:rsidRPr="0021094E">
          <w:rPr>
            <w:rStyle w:val="Hyperlink"/>
            <w:noProof/>
          </w:rPr>
          <w:t>4.2.2. Lấy dữ liệu từ phương thức GET</w:t>
        </w:r>
        <w:r w:rsidR="00690D9E">
          <w:rPr>
            <w:noProof/>
            <w:webHidden/>
          </w:rPr>
          <w:tab/>
        </w:r>
        <w:r w:rsidR="00690D9E">
          <w:rPr>
            <w:noProof/>
            <w:webHidden/>
          </w:rPr>
          <w:fldChar w:fldCharType="begin"/>
        </w:r>
        <w:r w:rsidR="00690D9E">
          <w:rPr>
            <w:noProof/>
            <w:webHidden/>
          </w:rPr>
          <w:instrText xml:space="preserve"> PAGEREF _Toc70321059 \h </w:instrText>
        </w:r>
        <w:r w:rsidR="00690D9E">
          <w:rPr>
            <w:noProof/>
            <w:webHidden/>
          </w:rPr>
        </w:r>
        <w:r w:rsidR="00690D9E">
          <w:rPr>
            <w:noProof/>
            <w:webHidden/>
          </w:rPr>
          <w:fldChar w:fldCharType="separate"/>
        </w:r>
        <w:r w:rsidR="00690D9E">
          <w:rPr>
            <w:noProof/>
            <w:webHidden/>
          </w:rPr>
          <w:t>2</w:t>
        </w:r>
        <w:r w:rsidR="00690D9E">
          <w:rPr>
            <w:noProof/>
            <w:webHidden/>
          </w:rPr>
          <w:fldChar w:fldCharType="end"/>
        </w:r>
      </w:hyperlink>
    </w:p>
    <w:p w14:paraId="26700902" w14:textId="31F378F7" w:rsidR="00690D9E" w:rsidRDefault="002F1AF4">
      <w:pPr>
        <w:pStyle w:val="TOC4"/>
        <w:tabs>
          <w:tab w:val="right" w:leader="dot" w:pos="10457"/>
        </w:tabs>
        <w:rPr>
          <w:rFonts w:asciiTheme="minorHAnsi" w:eastAsiaTheme="minorEastAsia" w:hAnsiTheme="minorHAnsi"/>
          <w:noProof/>
          <w:sz w:val="22"/>
        </w:rPr>
      </w:pPr>
      <w:hyperlink w:anchor="_Toc70321060" w:history="1">
        <w:r w:rsidR="00690D9E" w:rsidRPr="0021094E">
          <w:rPr>
            <w:rStyle w:val="Hyperlink"/>
            <w:noProof/>
          </w:rPr>
          <w:t>Ví dụ dùng phương thức GET</w:t>
        </w:r>
        <w:r w:rsidR="00690D9E">
          <w:rPr>
            <w:noProof/>
            <w:webHidden/>
          </w:rPr>
          <w:tab/>
        </w:r>
        <w:r w:rsidR="00690D9E">
          <w:rPr>
            <w:noProof/>
            <w:webHidden/>
          </w:rPr>
          <w:fldChar w:fldCharType="begin"/>
        </w:r>
        <w:r w:rsidR="00690D9E">
          <w:rPr>
            <w:noProof/>
            <w:webHidden/>
          </w:rPr>
          <w:instrText xml:space="preserve"> PAGEREF _Toc70321060 \h </w:instrText>
        </w:r>
        <w:r w:rsidR="00690D9E">
          <w:rPr>
            <w:noProof/>
            <w:webHidden/>
          </w:rPr>
        </w:r>
        <w:r w:rsidR="00690D9E">
          <w:rPr>
            <w:noProof/>
            <w:webHidden/>
          </w:rPr>
          <w:fldChar w:fldCharType="separate"/>
        </w:r>
        <w:r w:rsidR="00690D9E">
          <w:rPr>
            <w:noProof/>
            <w:webHidden/>
          </w:rPr>
          <w:t>3</w:t>
        </w:r>
        <w:r w:rsidR="00690D9E">
          <w:rPr>
            <w:noProof/>
            <w:webHidden/>
          </w:rPr>
          <w:fldChar w:fldCharType="end"/>
        </w:r>
      </w:hyperlink>
    </w:p>
    <w:p w14:paraId="33165FE1" w14:textId="02EE9E78" w:rsidR="00690D9E" w:rsidRDefault="002F1AF4">
      <w:pPr>
        <w:pStyle w:val="TOC3"/>
        <w:tabs>
          <w:tab w:val="right" w:leader="dot" w:pos="10457"/>
        </w:tabs>
        <w:rPr>
          <w:rFonts w:asciiTheme="minorHAnsi" w:eastAsiaTheme="minorEastAsia" w:hAnsiTheme="minorHAnsi"/>
          <w:noProof/>
          <w:sz w:val="22"/>
        </w:rPr>
      </w:pPr>
      <w:hyperlink w:anchor="_Toc70321061" w:history="1">
        <w:r w:rsidR="00690D9E" w:rsidRPr="0021094E">
          <w:rPr>
            <w:rStyle w:val="Hyperlink"/>
            <w:noProof/>
          </w:rPr>
          <w:t>Hàm date()</w:t>
        </w:r>
        <w:r w:rsidR="00690D9E">
          <w:rPr>
            <w:noProof/>
            <w:webHidden/>
          </w:rPr>
          <w:tab/>
        </w:r>
        <w:r w:rsidR="00690D9E">
          <w:rPr>
            <w:noProof/>
            <w:webHidden/>
          </w:rPr>
          <w:fldChar w:fldCharType="begin"/>
        </w:r>
        <w:r w:rsidR="00690D9E">
          <w:rPr>
            <w:noProof/>
            <w:webHidden/>
          </w:rPr>
          <w:instrText xml:space="preserve"> PAGEREF _Toc70321061 \h </w:instrText>
        </w:r>
        <w:r w:rsidR="00690D9E">
          <w:rPr>
            <w:noProof/>
            <w:webHidden/>
          </w:rPr>
        </w:r>
        <w:r w:rsidR="00690D9E">
          <w:rPr>
            <w:noProof/>
            <w:webHidden/>
          </w:rPr>
          <w:fldChar w:fldCharType="separate"/>
        </w:r>
        <w:r w:rsidR="00690D9E">
          <w:rPr>
            <w:noProof/>
            <w:webHidden/>
          </w:rPr>
          <w:t>3</w:t>
        </w:r>
        <w:r w:rsidR="00690D9E">
          <w:rPr>
            <w:noProof/>
            <w:webHidden/>
          </w:rPr>
          <w:fldChar w:fldCharType="end"/>
        </w:r>
      </w:hyperlink>
    </w:p>
    <w:p w14:paraId="7C68FF85" w14:textId="7C2576CA" w:rsidR="00690D9E" w:rsidRDefault="002F1AF4">
      <w:pPr>
        <w:pStyle w:val="TOC3"/>
        <w:tabs>
          <w:tab w:val="right" w:leader="dot" w:pos="10457"/>
        </w:tabs>
        <w:rPr>
          <w:rFonts w:asciiTheme="minorHAnsi" w:eastAsiaTheme="minorEastAsia" w:hAnsiTheme="minorHAnsi"/>
          <w:noProof/>
          <w:sz w:val="22"/>
        </w:rPr>
      </w:pPr>
      <w:hyperlink w:anchor="_Toc70321062" w:history="1">
        <w:r w:rsidR="00690D9E" w:rsidRPr="0021094E">
          <w:rPr>
            <w:rStyle w:val="Hyperlink"/>
            <w:noProof/>
          </w:rPr>
          <w:t>Hàm isset()</w:t>
        </w:r>
        <w:r w:rsidR="00690D9E">
          <w:rPr>
            <w:noProof/>
            <w:webHidden/>
          </w:rPr>
          <w:tab/>
        </w:r>
        <w:r w:rsidR="00690D9E">
          <w:rPr>
            <w:noProof/>
            <w:webHidden/>
          </w:rPr>
          <w:fldChar w:fldCharType="begin"/>
        </w:r>
        <w:r w:rsidR="00690D9E">
          <w:rPr>
            <w:noProof/>
            <w:webHidden/>
          </w:rPr>
          <w:instrText xml:space="preserve"> PAGEREF _Toc70321062 \h </w:instrText>
        </w:r>
        <w:r w:rsidR="00690D9E">
          <w:rPr>
            <w:noProof/>
            <w:webHidden/>
          </w:rPr>
        </w:r>
        <w:r w:rsidR="00690D9E">
          <w:rPr>
            <w:noProof/>
            <w:webHidden/>
          </w:rPr>
          <w:fldChar w:fldCharType="separate"/>
        </w:r>
        <w:r w:rsidR="00690D9E">
          <w:rPr>
            <w:noProof/>
            <w:webHidden/>
          </w:rPr>
          <w:t>4</w:t>
        </w:r>
        <w:r w:rsidR="00690D9E">
          <w:rPr>
            <w:noProof/>
            <w:webHidden/>
          </w:rPr>
          <w:fldChar w:fldCharType="end"/>
        </w:r>
      </w:hyperlink>
    </w:p>
    <w:p w14:paraId="631F87C7" w14:textId="6406C8CC" w:rsidR="00690D9E" w:rsidRDefault="002F1AF4">
      <w:pPr>
        <w:pStyle w:val="TOC3"/>
        <w:tabs>
          <w:tab w:val="right" w:leader="dot" w:pos="10457"/>
        </w:tabs>
        <w:rPr>
          <w:rFonts w:asciiTheme="minorHAnsi" w:eastAsiaTheme="minorEastAsia" w:hAnsiTheme="minorHAnsi"/>
          <w:noProof/>
          <w:sz w:val="22"/>
        </w:rPr>
      </w:pPr>
      <w:hyperlink w:anchor="_Toc70321063" w:history="1">
        <w:r w:rsidR="00690D9E" w:rsidRPr="0021094E">
          <w:rPr>
            <w:rStyle w:val="Hyperlink"/>
            <w:noProof/>
          </w:rPr>
          <w:t>Hàm empty()</w:t>
        </w:r>
        <w:r w:rsidR="00690D9E">
          <w:rPr>
            <w:noProof/>
            <w:webHidden/>
          </w:rPr>
          <w:tab/>
        </w:r>
        <w:r w:rsidR="00690D9E">
          <w:rPr>
            <w:noProof/>
            <w:webHidden/>
          </w:rPr>
          <w:fldChar w:fldCharType="begin"/>
        </w:r>
        <w:r w:rsidR="00690D9E">
          <w:rPr>
            <w:noProof/>
            <w:webHidden/>
          </w:rPr>
          <w:instrText xml:space="preserve"> PAGEREF _Toc70321063 \h </w:instrText>
        </w:r>
        <w:r w:rsidR="00690D9E">
          <w:rPr>
            <w:noProof/>
            <w:webHidden/>
          </w:rPr>
        </w:r>
        <w:r w:rsidR="00690D9E">
          <w:rPr>
            <w:noProof/>
            <w:webHidden/>
          </w:rPr>
          <w:fldChar w:fldCharType="separate"/>
        </w:r>
        <w:r w:rsidR="00690D9E">
          <w:rPr>
            <w:noProof/>
            <w:webHidden/>
          </w:rPr>
          <w:t>5</w:t>
        </w:r>
        <w:r w:rsidR="00690D9E">
          <w:rPr>
            <w:noProof/>
            <w:webHidden/>
          </w:rPr>
          <w:fldChar w:fldCharType="end"/>
        </w:r>
      </w:hyperlink>
    </w:p>
    <w:p w14:paraId="4BA8BDE0" w14:textId="5CDAE455" w:rsidR="00690D9E" w:rsidRDefault="002F1AF4">
      <w:pPr>
        <w:pStyle w:val="TOC3"/>
        <w:tabs>
          <w:tab w:val="right" w:leader="dot" w:pos="10457"/>
        </w:tabs>
        <w:rPr>
          <w:rFonts w:asciiTheme="minorHAnsi" w:eastAsiaTheme="minorEastAsia" w:hAnsiTheme="minorHAnsi"/>
          <w:noProof/>
          <w:sz w:val="22"/>
        </w:rPr>
      </w:pPr>
      <w:hyperlink w:anchor="_Toc70321064" w:history="1">
        <w:r w:rsidR="00690D9E" w:rsidRPr="0021094E">
          <w:rPr>
            <w:rStyle w:val="Hyperlink"/>
            <w:noProof/>
          </w:rPr>
          <w:t>Toán tử ternary (ba ngôi)</w:t>
        </w:r>
        <w:r w:rsidR="00690D9E">
          <w:rPr>
            <w:noProof/>
            <w:webHidden/>
          </w:rPr>
          <w:tab/>
        </w:r>
        <w:r w:rsidR="00690D9E">
          <w:rPr>
            <w:noProof/>
            <w:webHidden/>
          </w:rPr>
          <w:fldChar w:fldCharType="begin"/>
        </w:r>
        <w:r w:rsidR="00690D9E">
          <w:rPr>
            <w:noProof/>
            <w:webHidden/>
          </w:rPr>
          <w:instrText xml:space="preserve"> PAGEREF _Toc70321064 \h </w:instrText>
        </w:r>
        <w:r w:rsidR="00690D9E">
          <w:rPr>
            <w:noProof/>
            <w:webHidden/>
          </w:rPr>
        </w:r>
        <w:r w:rsidR="00690D9E">
          <w:rPr>
            <w:noProof/>
            <w:webHidden/>
          </w:rPr>
          <w:fldChar w:fldCharType="separate"/>
        </w:r>
        <w:r w:rsidR="00690D9E">
          <w:rPr>
            <w:noProof/>
            <w:webHidden/>
          </w:rPr>
          <w:t>5</w:t>
        </w:r>
        <w:r w:rsidR="00690D9E">
          <w:rPr>
            <w:noProof/>
            <w:webHidden/>
          </w:rPr>
          <w:fldChar w:fldCharType="end"/>
        </w:r>
      </w:hyperlink>
    </w:p>
    <w:p w14:paraId="23891963" w14:textId="538815F2" w:rsidR="00690D9E" w:rsidRDefault="002F1AF4">
      <w:pPr>
        <w:pStyle w:val="TOC3"/>
        <w:tabs>
          <w:tab w:val="right" w:leader="dot" w:pos="10457"/>
        </w:tabs>
        <w:rPr>
          <w:rFonts w:asciiTheme="minorHAnsi" w:eastAsiaTheme="minorEastAsia" w:hAnsiTheme="minorHAnsi"/>
          <w:noProof/>
          <w:sz w:val="22"/>
        </w:rPr>
      </w:pPr>
      <w:hyperlink w:anchor="_Toc70321065" w:history="1">
        <w:r w:rsidR="00690D9E" w:rsidRPr="0021094E">
          <w:rPr>
            <w:rStyle w:val="Hyperlink"/>
            <w:noProof/>
          </w:rPr>
          <w:t>Toán tử hợp nhất NULL ??</w:t>
        </w:r>
        <w:r w:rsidR="00690D9E">
          <w:rPr>
            <w:noProof/>
            <w:webHidden/>
          </w:rPr>
          <w:tab/>
        </w:r>
        <w:r w:rsidR="00690D9E">
          <w:rPr>
            <w:noProof/>
            <w:webHidden/>
          </w:rPr>
          <w:fldChar w:fldCharType="begin"/>
        </w:r>
        <w:r w:rsidR="00690D9E">
          <w:rPr>
            <w:noProof/>
            <w:webHidden/>
          </w:rPr>
          <w:instrText xml:space="preserve"> PAGEREF _Toc70321065 \h </w:instrText>
        </w:r>
        <w:r w:rsidR="00690D9E">
          <w:rPr>
            <w:noProof/>
            <w:webHidden/>
          </w:rPr>
        </w:r>
        <w:r w:rsidR="00690D9E">
          <w:rPr>
            <w:noProof/>
            <w:webHidden/>
          </w:rPr>
          <w:fldChar w:fldCharType="separate"/>
        </w:r>
        <w:r w:rsidR="00690D9E">
          <w:rPr>
            <w:noProof/>
            <w:webHidden/>
          </w:rPr>
          <w:t>6</w:t>
        </w:r>
        <w:r w:rsidR="00690D9E">
          <w:rPr>
            <w:noProof/>
            <w:webHidden/>
          </w:rPr>
          <w:fldChar w:fldCharType="end"/>
        </w:r>
      </w:hyperlink>
    </w:p>
    <w:p w14:paraId="5D9FAABA" w14:textId="13482F80" w:rsidR="00690D9E" w:rsidRDefault="002F1AF4">
      <w:pPr>
        <w:pStyle w:val="TOC3"/>
        <w:tabs>
          <w:tab w:val="right" w:leader="dot" w:pos="10457"/>
        </w:tabs>
        <w:rPr>
          <w:rFonts w:asciiTheme="minorHAnsi" w:eastAsiaTheme="minorEastAsia" w:hAnsiTheme="minorHAnsi"/>
          <w:noProof/>
          <w:sz w:val="22"/>
        </w:rPr>
      </w:pPr>
      <w:hyperlink w:anchor="_Toc70321066" w:history="1">
        <w:r w:rsidR="00690D9E" w:rsidRPr="0021094E">
          <w:rPr>
            <w:rStyle w:val="Hyperlink"/>
            <w:noProof/>
          </w:rPr>
          <w:t>So sánh ?:  với ??</w:t>
        </w:r>
        <w:r w:rsidR="00690D9E">
          <w:rPr>
            <w:noProof/>
            <w:webHidden/>
          </w:rPr>
          <w:tab/>
        </w:r>
        <w:r w:rsidR="00690D9E">
          <w:rPr>
            <w:noProof/>
            <w:webHidden/>
          </w:rPr>
          <w:fldChar w:fldCharType="begin"/>
        </w:r>
        <w:r w:rsidR="00690D9E">
          <w:rPr>
            <w:noProof/>
            <w:webHidden/>
          </w:rPr>
          <w:instrText xml:space="preserve"> PAGEREF _Toc70321066 \h </w:instrText>
        </w:r>
        <w:r w:rsidR="00690D9E">
          <w:rPr>
            <w:noProof/>
            <w:webHidden/>
          </w:rPr>
        </w:r>
        <w:r w:rsidR="00690D9E">
          <w:rPr>
            <w:noProof/>
            <w:webHidden/>
          </w:rPr>
          <w:fldChar w:fldCharType="separate"/>
        </w:r>
        <w:r w:rsidR="00690D9E">
          <w:rPr>
            <w:noProof/>
            <w:webHidden/>
          </w:rPr>
          <w:t>7</w:t>
        </w:r>
        <w:r w:rsidR="00690D9E">
          <w:rPr>
            <w:noProof/>
            <w:webHidden/>
          </w:rPr>
          <w:fldChar w:fldCharType="end"/>
        </w:r>
      </w:hyperlink>
    </w:p>
    <w:p w14:paraId="51659183" w14:textId="20D3BD28" w:rsidR="00690D9E" w:rsidRDefault="002F1AF4">
      <w:pPr>
        <w:pStyle w:val="TOC2"/>
        <w:tabs>
          <w:tab w:val="right" w:leader="dot" w:pos="10457"/>
        </w:tabs>
        <w:rPr>
          <w:rFonts w:asciiTheme="minorHAnsi" w:eastAsiaTheme="minorEastAsia" w:hAnsiTheme="minorHAnsi"/>
          <w:noProof/>
          <w:sz w:val="22"/>
        </w:rPr>
      </w:pPr>
      <w:hyperlink w:anchor="_Toc70321067" w:history="1">
        <w:r w:rsidR="00690D9E" w:rsidRPr="0021094E">
          <w:rPr>
            <w:rStyle w:val="Hyperlink"/>
            <w:noProof/>
          </w:rPr>
          <w:t>4.3. Phương thức Post</w:t>
        </w:r>
        <w:r w:rsidR="00690D9E">
          <w:rPr>
            <w:noProof/>
            <w:webHidden/>
          </w:rPr>
          <w:tab/>
        </w:r>
        <w:r w:rsidR="00690D9E">
          <w:rPr>
            <w:noProof/>
            <w:webHidden/>
          </w:rPr>
          <w:fldChar w:fldCharType="begin"/>
        </w:r>
        <w:r w:rsidR="00690D9E">
          <w:rPr>
            <w:noProof/>
            <w:webHidden/>
          </w:rPr>
          <w:instrText xml:space="preserve"> PAGEREF _Toc70321067 \h </w:instrText>
        </w:r>
        <w:r w:rsidR="00690D9E">
          <w:rPr>
            <w:noProof/>
            <w:webHidden/>
          </w:rPr>
        </w:r>
        <w:r w:rsidR="00690D9E">
          <w:rPr>
            <w:noProof/>
            <w:webHidden/>
          </w:rPr>
          <w:fldChar w:fldCharType="separate"/>
        </w:r>
        <w:r w:rsidR="00690D9E">
          <w:rPr>
            <w:noProof/>
            <w:webHidden/>
          </w:rPr>
          <w:t>8</w:t>
        </w:r>
        <w:r w:rsidR="00690D9E">
          <w:rPr>
            <w:noProof/>
            <w:webHidden/>
          </w:rPr>
          <w:fldChar w:fldCharType="end"/>
        </w:r>
      </w:hyperlink>
    </w:p>
    <w:p w14:paraId="408C36AA" w14:textId="58184AF4" w:rsidR="00690D9E" w:rsidRDefault="002F1AF4">
      <w:pPr>
        <w:pStyle w:val="TOC3"/>
        <w:tabs>
          <w:tab w:val="right" w:leader="dot" w:pos="10457"/>
        </w:tabs>
        <w:rPr>
          <w:rFonts w:asciiTheme="minorHAnsi" w:eastAsiaTheme="minorEastAsia" w:hAnsiTheme="minorHAnsi"/>
          <w:noProof/>
          <w:sz w:val="22"/>
        </w:rPr>
      </w:pPr>
      <w:hyperlink w:anchor="_Toc70321068" w:history="1">
        <w:r w:rsidR="00690D9E" w:rsidRPr="0021094E">
          <w:rPr>
            <w:rStyle w:val="Hyperlink"/>
            <w:noProof/>
          </w:rPr>
          <w:t>4.3.1. Phương thức POST là gì?</w:t>
        </w:r>
        <w:r w:rsidR="00690D9E">
          <w:rPr>
            <w:noProof/>
            <w:webHidden/>
          </w:rPr>
          <w:tab/>
        </w:r>
        <w:r w:rsidR="00690D9E">
          <w:rPr>
            <w:noProof/>
            <w:webHidden/>
          </w:rPr>
          <w:fldChar w:fldCharType="begin"/>
        </w:r>
        <w:r w:rsidR="00690D9E">
          <w:rPr>
            <w:noProof/>
            <w:webHidden/>
          </w:rPr>
          <w:instrText xml:space="preserve"> PAGEREF _Toc70321068 \h </w:instrText>
        </w:r>
        <w:r w:rsidR="00690D9E">
          <w:rPr>
            <w:noProof/>
            <w:webHidden/>
          </w:rPr>
        </w:r>
        <w:r w:rsidR="00690D9E">
          <w:rPr>
            <w:noProof/>
            <w:webHidden/>
          </w:rPr>
          <w:fldChar w:fldCharType="separate"/>
        </w:r>
        <w:r w:rsidR="00690D9E">
          <w:rPr>
            <w:noProof/>
            <w:webHidden/>
          </w:rPr>
          <w:t>8</w:t>
        </w:r>
        <w:r w:rsidR="00690D9E">
          <w:rPr>
            <w:noProof/>
            <w:webHidden/>
          </w:rPr>
          <w:fldChar w:fldCharType="end"/>
        </w:r>
      </w:hyperlink>
    </w:p>
    <w:p w14:paraId="5E19FD0F" w14:textId="35648ADF" w:rsidR="00690D9E" w:rsidRDefault="002F1AF4">
      <w:pPr>
        <w:pStyle w:val="TOC3"/>
        <w:tabs>
          <w:tab w:val="right" w:leader="dot" w:pos="10457"/>
        </w:tabs>
        <w:rPr>
          <w:rFonts w:asciiTheme="minorHAnsi" w:eastAsiaTheme="minorEastAsia" w:hAnsiTheme="minorHAnsi"/>
          <w:noProof/>
          <w:sz w:val="22"/>
        </w:rPr>
      </w:pPr>
      <w:hyperlink w:anchor="_Toc70321069" w:history="1">
        <w:r w:rsidR="00690D9E" w:rsidRPr="0021094E">
          <w:rPr>
            <w:rStyle w:val="Hyperlink"/>
            <w:noProof/>
          </w:rPr>
          <w:t>4.3.2. Lấy dữ liệu từ phương thức POST</w:t>
        </w:r>
        <w:r w:rsidR="00690D9E">
          <w:rPr>
            <w:noProof/>
            <w:webHidden/>
          </w:rPr>
          <w:tab/>
        </w:r>
        <w:r w:rsidR="00690D9E">
          <w:rPr>
            <w:noProof/>
            <w:webHidden/>
          </w:rPr>
          <w:fldChar w:fldCharType="begin"/>
        </w:r>
        <w:r w:rsidR="00690D9E">
          <w:rPr>
            <w:noProof/>
            <w:webHidden/>
          </w:rPr>
          <w:instrText xml:space="preserve"> PAGEREF _Toc70321069 \h </w:instrText>
        </w:r>
        <w:r w:rsidR="00690D9E">
          <w:rPr>
            <w:noProof/>
            <w:webHidden/>
          </w:rPr>
        </w:r>
        <w:r w:rsidR="00690D9E">
          <w:rPr>
            <w:noProof/>
            <w:webHidden/>
          </w:rPr>
          <w:fldChar w:fldCharType="separate"/>
        </w:r>
        <w:r w:rsidR="00690D9E">
          <w:rPr>
            <w:noProof/>
            <w:webHidden/>
          </w:rPr>
          <w:t>8</w:t>
        </w:r>
        <w:r w:rsidR="00690D9E">
          <w:rPr>
            <w:noProof/>
            <w:webHidden/>
          </w:rPr>
          <w:fldChar w:fldCharType="end"/>
        </w:r>
      </w:hyperlink>
    </w:p>
    <w:p w14:paraId="260E1878" w14:textId="135D1465" w:rsidR="00690D9E" w:rsidRDefault="002F1AF4">
      <w:pPr>
        <w:pStyle w:val="TOC1"/>
        <w:tabs>
          <w:tab w:val="right" w:leader="dot" w:pos="10457"/>
        </w:tabs>
        <w:rPr>
          <w:rFonts w:asciiTheme="minorHAnsi" w:eastAsiaTheme="minorEastAsia" w:hAnsiTheme="minorHAnsi"/>
          <w:noProof/>
          <w:sz w:val="22"/>
        </w:rPr>
      </w:pPr>
      <w:hyperlink w:anchor="_Toc70321070" w:history="1">
        <w:r w:rsidR="00690D9E" w:rsidRPr="0021094E">
          <w:rPr>
            <w:rStyle w:val="Hyperlink"/>
            <w:noProof/>
          </w:rPr>
          <w:t>Ví dụ với phương thức POST</w:t>
        </w:r>
        <w:r w:rsidR="00690D9E">
          <w:rPr>
            <w:noProof/>
            <w:webHidden/>
          </w:rPr>
          <w:tab/>
        </w:r>
        <w:r w:rsidR="00690D9E">
          <w:rPr>
            <w:noProof/>
            <w:webHidden/>
          </w:rPr>
          <w:fldChar w:fldCharType="begin"/>
        </w:r>
        <w:r w:rsidR="00690D9E">
          <w:rPr>
            <w:noProof/>
            <w:webHidden/>
          </w:rPr>
          <w:instrText xml:space="preserve"> PAGEREF _Toc70321070 \h </w:instrText>
        </w:r>
        <w:r w:rsidR="00690D9E">
          <w:rPr>
            <w:noProof/>
            <w:webHidden/>
          </w:rPr>
        </w:r>
        <w:r w:rsidR="00690D9E">
          <w:rPr>
            <w:noProof/>
            <w:webHidden/>
          </w:rPr>
          <w:fldChar w:fldCharType="separate"/>
        </w:r>
        <w:r w:rsidR="00690D9E">
          <w:rPr>
            <w:noProof/>
            <w:webHidden/>
          </w:rPr>
          <w:t>9</w:t>
        </w:r>
        <w:r w:rsidR="00690D9E">
          <w:rPr>
            <w:noProof/>
            <w:webHidden/>
          </w:rPr>
          <w:fldChar w:fldCharType="end"/>
        </w:r>
      </w:hyperlink>
    </w:p>
    <w:p w14:paraId="1CFB8AE9" w14:textId="05CD7C47" w:rsidR="007301AF" w:rsidRDefault="00001BAD" w:rsidP="00684B66">
      <w:pPr>
        <w:pStyle w:val="code1"/>
      </w:pPr>
      <w:r>
        <w:fldChar w:fldCharType="end"/>
      </w:r>
    </w:p>
    <w:p w14:paraId="38C93A8A" w14:textId="77777777" w:rsidR="00684B66" w:rsidRPr="00684B66" w:rsidRDefault="00684B66" w:rsidP="00684B66">
      <w:pPr>
        <w:pStyle w:val="Noidung"/>
        <w:rPr>
          <w:i/>
          <w:iCs/>
        </w:rPr>
      </w:pPr>
    </w:p>
    <w:p w14:paraId="792411B2" w14:textId="5254CC9A" w:rsidR="00684B66" w:rsidRPr="00684B66" w:rsidRDefault="00684B66" w:rsidP="00684B66">
      <w:pPr>
        <w:pStyle w:val="Noidung"/>
        <w:rPr>
          <w:i/>
          <w:iCs/>
        </w:rPr>
      </w:pPr>
    </w:p>
    <w:sectPr w:rsidR="00684B66" w:rsidRPr="00684B66" w:rsidSect="00037077">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mso970C"/>
      </v:shape>
    </w:pict>
  </w:numPicBullet>
  <w:abstractNum w:abstractNumId="0" w15:restartNumberingAfterBreak="0">
    <w:nsid w:val="00CA6871"/>
    <w:multiLevelType w:val="hybridMultilevel"/>
    <w:tmpl w:val="0B122B68"/>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 w15:restartNumberingAfterBreak="0">
    <w:nsid w:val="025A5B8B"/>
    <w:multiLevelType w:val="hybridMultilevel"/>
    <w:tmpl w:val="4F028A20"/>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15:restartNumberingAfterBreak="0">
    <w:nsid w:val="02E717B9"/>
    <w:multiLevelType w:val="hybridMultilevel"/>
    <w:tmpl w:val="7182FB5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EAE6897"/>
    <w:multiLevelType w:val="hybridMultilevel"/>
    <w:tmpl w:val="5A1EC744"/>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1585438E"/>
    <w:multiLevelType w:val="hybridMultilevel"/>
    <w:tmpl w:val="CF4E88A6"/>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 w15:restartNumberingAfterBreak="0">
    <w:nsid w:val="17F248D0"/>
    <w:multiLevelType w:val="hybridMultilevel"/>
    <w:tmpl w:val="518AA6A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8774C4B"/>
    <w:multiLevelType w:val="hybridMultilevel"/>
    <w:tmpl w:val="27566AB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19091AB3"/>
    <w:multiLevelType w:val="hybridMultilevel"/>
    <w:tmpl w:val="D7568CD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19DB1DEE"/>
    <w:multiLevelType w:val="hybridMultilevel"/>
    <w:tmpl w:val="C9AED5E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1C3025EE"/>
    <w:multiLevelType w:val="hybridMultilevel"/>
    <w:tmpl w:val="94F6345C"/>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1F5C3873"/>
    <w:multiLevelType w:val="hybridMultilevel"/>
    <w:tmpl w:val="8B56FAE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1" w15:restartNumberingAfterBreak="0">
    <w:nsid w:val="289B7FAF"/>
    <w:multiLevelType w:val="hybridMultilevel"/>
    <w:tmpl w:val="53EE3000"/>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2" w15:restartNumberingAfterBreak="0">
    <w:nsid w:val="29EB6613"/>
    <w:multiLevelType w:val="hybridMultilevel"/>
    <w:tmpl w:val="7ED2CD6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3" w15:restartNumberingAfterBreak="0">
    <w:nsid w:val="2E9B330D"/>
    <w:multiLevelType w:val="hybridMultilevel"/>
    <w:tmpl w:val="86DC2C98"/>
    <w:lvl w:ilvl="0" w:tplc="E2C67F6A">
      <w:start w:val="1"/>
      <w:numFmt w:val="bullet"/>
      <w:lvlText w:val="-"/>
      <w:lvlJc w:val="left"/>
      <w:pPr>
        <w:ind w:left="1264" w:hanging="360"/>
      </w:pPr>
      <w:rPr>
        <w:rFonts w:ascii="Verdana" w:hAnsi="Verdana"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4" w15:restartNumberingAfterBreak="0">
    <w:nsid w:val="2E9E149A"/>
    <w:multiLevelType w:val="hybridMultilevel"/>
    <w:tmpl w:val="10EEC5D8"/>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2F6F7DD9"/>
    <w:multiLevelType w:val="hybridMultilevel"/>
    <w:tmpl w:val="A182637A"/>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6" w15:restartNumberingAfterBreak="0">
    <w:nsid w:val="328722AE"/>
    <w:multiLevelType w:val="hybridMultilevel"/>
    <w:tmpl w:val="5CE64DF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7" w15:restartNumberingAfterBreak="0">
    <w:nsid w:val="36410D02"/>
    <w:multiLevelType w:val="hybridMultilevel"/>
    <w:tmpl w:val="7548C4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6E94E1C"/>
    <w:multiLevelType w:val="hybridMultilevel"/>
    <w:tmpl w:val="9B48A36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9" w15:restartNumberingAfterBreak="0">
    <w:nsid w:val="394F449F"/>
    <w:multiLevelType w:val="hybridMultilevel"/>
    <w:tmpl w:val="AC48F85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0" w15:restartNumberingAfterBreak="0">
    <w:nsid w:val="3B43364D"/>
    <w:multiLevelType w:val="hybridMultilevel"/>
    <w:tmpl w:val="E4285F5A"/>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1" w15:restartNumberingAfterBreak="0">
    <w:nsid w:val="3F8D4D4A"/>
    <w:multiLevelType w:val="hybridMultilevel"/>
    <w:tmpl w:val="B46A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A73F42"/>
    <w:multiLevelType w:val="hybridMultilevel"/>
    <w:tmpl w:val="1E24AFA8"/>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3" w15:restartNumberingAfterBreak="0">
    <w:nsid w:val="4827475C"/>
    <w:multiLevelType w:val="hybridMultilevel"/>
    <w:tmpl w:val="A920DF52"/>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4" w15:restartNumberingAfterBreak="0">
    <w:nsid w:val="53517F2D"/>
    <w:multiLevelType w:val="hybridMultilevel"/>
    <w:tmpl w:val="6DE2D5EA"/>
    <w:lvl w:ilvl="0" w:tplc="04090009">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5" w15:restartNumberingAfterBreak="0">
    <w:nsid w:val="54B32C03"/>
    <w:multiLevelType w:val="hybridMultilevel"/>
    <w:tmpl w:val="3880D47E"/>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6" w15:restartNumberingAfterBreak="0">
    <w:nsid w:val="58C2528A"/>
    <w:multiLevelType w:val="hybridMultilevel"/>
    <w:tmpl w:val="8104F3DC"/>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7" w15:restartNumberingAfterBreak="0">
    <w:nsid w:val="5DFE156A"/>
    <w:multiLevelType w:val="hybridMultilevel"/>
    <w:tmpl w:val="7CCC3F8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8" w15:restartNumberingAfterBreak="0">
    <w:nsid w:val="5FC96A76"/>
    <w:multiLevelType w:val="hybridMultilevel"/>
    <w:tmpl w:val="09EE374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9" w15:restartNumberingAfterBreak="0">
    <w:nsid w:val="620B7F84"/>
    <w:multiLevelType w:val="hybridMultilevel"/>
    <w:tmpl w:val="61C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82D1A"/>
    <w:multiLevelType w:val="hybridMultilevel"/>
    <w:tmpl w:val="E4CCFC14"/>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1" w15:restartNumberingAfterBreak="0">
    <w:nsid w:val="6AA8008D"/>
    <w:multiLevelType w:val="hybridMultilevel"/>
    <w:tmpl w:val="84F891EC"/>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2" w15:restartNumberingAfterBreak="0">
    <w:nsid w:val="6E5C1E84"/>
    <w:multiLevelType w:val="hybridMultilevel"/>
    <w:tmpl w:val="C61A791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6EFD2166"/>
    <w:multiLevelType w:val="hybridMultilevel"/>
    <w:tmpl w:val="1198799A"/>
    <w:lvl w:ilvl="0" w:tplc="E2C67F6A">
      <w:start w:val="1"/>
      <w:numFmt w:val="bullet"/>
      <w:lvlText w:val="-"/>
      <w:lvlJc w:val="left"/>
      <w:pPr>
        <w:ind w:left="1264" w:hanging="360"/>
      </w:pPr>
      <w:rPr>
        <w:rFonts w:ascii="Verdana" w:hAnsi="Verdana"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 w15:restartNumberingAfterBreak="0">
    <w:nsid w:val="71AD569B"/>
    <w:multiLevelType w:val="hybridMultilevel"/>
    <w:tmpl w:val="94E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90D19"/>
    <w:multiLevelType w:val="hybridMultilevel"/>
    <w:tmpl w:val="977E6A6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6" w15:restartNumberingAfterBreak="0">
    <w:nsid w:val="71C8541C"/>
    <w:multiLevelType w:val="multilevel"/>
    <w:tmpl w:val="00B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A52CE"/>
    <w:multiLevelType w:val="hybridMultilevel"/>
    <w:tmpl w:val="03D442C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782C0F44"/>
    <w:multiLevelType w:val="hybridMultilevel"/>
    <w:tmpl w:val="C9A203A2"/>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9" w15:restartNumberingAfterBreak="0">
    <w:nsid w:val="78FF1723"/>
    <w:multiLevelType w:val="hybridMultilevel"/>
    <w:tmpl w:val="7AF2F396"/>
    <w:lvl w:ilvl="0" w:tplc="04090007">
      <w:start w:val="1"/>
      <w:numFmt w:val="bullet"/>
      <w:lvlText w:val=""/>
      <w:lvlPicBulletId w:val="0"/>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0" w15:restartNumberingAfterBreak="0">
    <w:nsid w:val="7E1A7402"/>
    <w:multiLevelType w:val="hybridMultilevel"/>
    <w:tmpl w:val="9AA092D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34"/>
  </w:num>
  <w:num w:numId="2">
    <w:abstractNumId w:val="29"/>
  </w:num>
  <w:num w:numId="3">
    <w:abstractNumId w:val="36"/>
  </w:num>
  <w:num w:numId="4">
    <w:abstractNumId w:val="21"/>
  </w:num>
  <w:num w:numId="5">
    <w:abstractNumId w:val="37"/>
  </w:num>
  <w:num w:numId="6">
    <w:abstractNumId w:val="5"/>
  </w:num>
  <w:num w:numId="7">
    <w:abstractNumId w:val="40"/>
  </w:num>
  <w:num w:numId="8">
    <w:abstractNumId w:val="32"/>
  </w:num>
  <w:num w:numId="9">
    <w:abstractNumId w:val="17"/>
  </w:num>
  <w:num w:numId="10">
    <w:abstractNumId w:val="27"/>
  </w:num>
  <w:num w:numId="11">
    <w:abstractNumId w:val="11"/>
  </w:num>
  <w:num w:numId="12">
    <w:abstractNumId w:val="23"/>
  </w:num>
  <w:num w:numId="13">
    <w:abstractNumId w:val="31"/>
  </w:num>
  <w:num w:numId="14">
    <w:abstractNumId w:val="13"/>
  </w:num>
  <w:num w:numId="15">
    <w:abstractNumId w:val="35"/>
  </w:num>
  <w:num w:numId="16">
    <w:abstractNumId w:val="38"/>
  </w:num>
  <w:num w:numId="17">
    <w:abstractNumId w:val="33"/>
  </w:num>
  <w:num w:numId="18">
    <w:abstractNumId w:val="14"/>
  </w:num>
  <w:num w:numId="19">
    <w:abstractNumId w:val="20"/>
  </w:num>
  <w:num w:numId="20">
    <w:abstractNumId w:val="10"/>
  </w:num>
  <w:num w:numId="21">
    <w:abstractNumId w:val="1"/>
  </w:num>
  <w:num w:numId="22">
    <w:abstractNumId w:val="6"/>
  </w:num>
  <w:num w:numId="23">
    <w:abstractNumId w:val="25"/>
  </w:num>
  <w:num w:numId="24">
    <w:abstractNumId w:val="22"/>
  </w:num>
  <w:num w:numId="25">
    <w:abstractNumId w:val="15"/>
  </w:num>
  <w:num w:numId="26">
    <w:abstractNumId w:val="39"/>
  </w:num>
  <w:num w:numId="27">
    <w:abstractNumId w:val="30"/>
  </w:num>
  <w:num w:numId="28">
    <w:abstractNumId w:val="19"/>
  </w:num>
  <w:num w:numId="29">
    <w:abstractNumId w:val="26"/>
  </w:num>
  <w:num w:numId="30">
    <w:abstractNumId w:val="18"/>
  </w:num>
  <w:num w:numId="31">
    <w:abstractNumId w:val="24"/>
  </w:num>
  <w:num w:numId="32">
    <w:abstractNumId w:val="7"/>
  </w:num>
  <w:num w:numId="33">
    <w:abstractNumId w:val="4"/>
  </w:num>
  <w:num w:numId="34">
    <w:abstractNumId w:val="2"/>
  </w:num>
  <w:num w:numId="35">
    <w:abstractNumId w:val="12"/>
  </w:num>
  <w:num w:numId="36">
    <w:abstractNumId w:val="3"/>
  </w:num>
  <w:num w:numId="37">
    <w:abstractNumId w:val="28"/>
  </w:num>
  <w:num w:numId="38">
    <w:abstractNumId w:val="0"/>
  </w:num>
  <w:num w:numId="39">
    <w:abstractNumId w:val="16"/>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3"/>
    <w:rsid w:val="00000F1A"/>
    <w:rsid w:val="0000102F"/>
    <w:rsid w:val="00001BAD"/>
    <w:rsid w:val="000076E9"/>
    <w:rsid w:val="00015253"/>
    <w:rsid w:val="00017371"/>
    <w:rsid w:val="000232B5"/>
    <w:rsid w:val="00024E70"/>
    <w:rsid w:val="00026AC8"/>
    <w:rsid w:val="00032CBC"/>
    <w:rsid w:val="000351F3"/>
    <w:rsid w:val="00037077"/>
    <w:rsid w:val="00041AC7"/>
    <w:rsid w:val="00043B90"/>
    <w:rsid w:val="00051956"/>
    <w:rsid w:val="00055A23"/>
    <w:rsid w:val="00057E01"/>
    <w:rsid w:val="00062813"/>
    <w:rsid w:val="00062A36"/>
    <w:rsid w:val="00063E63"/>
    <w:rsid w:val="000664AE"/>
    <w:rsid w:val="0008382A"/>
    <w:rsid w:val="00094F2C"/>
    <w:rsid w:val="00095347"/>
    <w:rsid w:val="000B315B"/>
    <w:rsid w:val="000C1651"/>
    <w:rsid w:val="000C3E56"/>
    <w:rsid w:val="000C4D17"/>
    <w:rsid w:val="000C7280"/>
    <w:rsid w:val="000D5BBD"/>
    <w:rsid w:val="000D6858"/>
    <w:rsid w:val="000E5C1B"/>
    <w:rsid w:val="000F23A3"/>
    <w:rsid w:val="000F4917"/>
    <w:rsid w:val="00105106"/>
    <w:rsid w:val="00111C07"/>
    <w:rsid w:val="00116AD6"/>
    <w:rsid w:val="0012075B"/>
    <w:rsid w:val="00120CB5"/>
    <w:rsid w:val="00122C44"/>
    <w:rsid w:val="00124622"/>
    <w:rsid w:val="00130E66"/>
    <w:rsid w:val="00135688"/>
    <w:rsid w:val="00135B48"/>
    <w:rsid w:val="00141CAD"/>
    <w:rsid w:val="00142174"/>
    <w:rsid w:val="00142493"/>
    <w:rsid w:val="0014249E"/>
    <w:rsid w:val="00142F7F"/>
    <w:rsid w:val="00143910"/>
    <w:rsid w:val="0014514C"/>
    <w:rsid w:val="001474BF"/>
    <w:rsid w:val="0015283F"/>
    <w:rsid w:val="0015426E"/>
    <w:rsid w:val="001560DA"/>
    <w:rsid w:val="00162A90"/>
    <w:rsid w:val="00162B0C"/>
    <w:rsid w:val="001633FB"/>
    <w:rsid w:val="001636BF"/>
    <w:rsid w:val="0017359B"/>
    <w:rsid w:val="001819D7"/>
    <w:rsid w:val="00181DD6"/>
    <w:rsid w:val="00185C74"/>
    <w:rsid w:val="00186A48"/>
    <w:rsid w:val="00186FA5"/>
    <w:rsid w:val="00187792"/>
    <w:rsid w:val="001914A6"/>
    <w:rsid w:val="00194E15"/>
    <w:rsid w:val="001A0571"/>
    <w:rsid w:val="001A1303"/>
    <w:rsid w:val="001A57D9"/>
    <w:rsid w:val="001A5C58"/>
    <w:rsid w:val="001B06A0"/>
    <w:rsid w:val="001B4449"/>
    <w:rsid w:val="001B4926"/>
    <w:rsid w:val="001C22D5"/>
    <w:rsid w:val="001C34B9"/>
    <w:rsid w:val="001C4A18"/>
    <w:rsid w:val="001C4B80"/>
    <w:rsid w:val="001C5D2B"/>
    <w:rsid w:val="001C6646"/>
    <w:rsid w:val="001D0473"/>
    <w:rsid w:val="001D3DD0"/>
    <w:rsid w:val="001E564E"/>
    <w:rsid w:val="001E78EC"/>
    <w:rsid w:val="001F521D"/>
    <w:rsid w:val="001F62F6"/>
    <w:rsid w:val="00203F6D"/>
    <w:rsid w:val="00204170"/>
    <w:rsid w:val="00205BB9"/>
    <w:rsid w:val="00213070"/>
    <w:rsid w:val="00214D08"/>
    <w:rsid w:val="00226012"/>
    <w:rsid w:val="0023371C"/>
    <w:rsid w:val="002407D0"/>
    <w:rsid w:val="002423EE"/>
    <w:rsid w:val="00242D6F"/>
    <w:rsid w:val="00252D5D"/>
    <w:rsid w:val="0025575D"/>
    <w:rsid w:val="00256A53"/>
    <w:rsid w:val="0026760D"/>
    <w:rsid w:val="002723E1"/>
    <w:rsid w:val="00277217"/>
    <w:rsid w:val="00282FBD"/>
    <w:rsid w:val="00286E7F"/>
    <w:rsid w:val="00295633"/>
    <w:rsid w:val="002A0C59"/>
    <w:rsid w:val="002A1060"/>
    <w:rsid w:val="002A53D7"/>
    <w:rsid w:val="002B6D14"/>
    <w:rsid w:val="002C411D"/>
    <w:rsid w:val="002C47FF"/>
    <w:rsid w:val="002C7BE1"/>
    <w:rsid w:val="002D0D93"/>
    <w:rsid w:val="002D6A9E"/>
    <w:rsid w:val="002D7665"/>
    <w:rsid w:val="002E7E77"/>
    <w:rsid w:val="002E7EFA"/>
    <w:rsid w:val="002F00EF"/>
    <w:rsid w:val="002F1AF4"/>
    <w:rsid w:val="002F5B33"/>
    <w:rsid w:val="002F6424"/>
    <w:rsid w:val="003013B3"/>
    <w:rsid w:val="00307503"/>
    <w:rsid w:val="00312B33"/>
    <w:rsid w:val="003148A5"/>
    <w:rsid w:val="00316522"/>
    <w:rsid w:val="00322569"/>
    <w:rsid w:val="00327994"/>
    <w:rsid w:val="003306E6"/>
    <w:rsid w:val="00332DB5"/>
    <w:rsid w:val="003335A5"/>
    <w:rsid w:val="003342FD"/>
    <w:rsid w:val="00334FAC"/>
    <w:rsid w:val="003401F2"/>
    <w:rsid w:val="003455B6"/>
    <w:rsid w:val="003511F0"/>
    <w:rsid w:val="003540DA"/>
    <w:rsid w:val="00357441"/>
    <w:rsid w:val="003626CE"/>
    <w:rsid w:val="00363758"/>
    <w:rsid w:val="00370620"/>
    <w:rsid w:val="00371607"/>
    <w:rsid w:val="00373503"/>
    <w:rsid w:val="00376C5A"/>
    <w:rsid w:val="003810EF"/>
    <w:rsid w:val="003841F2"/>
    <w:rsid w:val="003902D6"/>
    <w:rsid w:val="003919E7"/>
    <w:rsid w:val="00397295"/>
    <w:rsid w:val="003B268A"/>
    <w:rsid w:val="003B517C"/>
    <w:rsid w:val="003B54AA"/>
    <w:rsid w:val="003C066D"/>
    <w:rsid w:val="003D2018"/>
    <w:rsid w:val="003D675C"/>
    <w:rsid w:val="003E2EED"/>
    <w:rsid w:val="003E2EF8"/>
    <w:rsid w:val="003E74E0"/>
    <w:rsid w:val="003F2003"/>
    <w:rsid w:val="004057E2"/>
    <w:rsid w:val="004121EB"/>
    <w:rsid w:val="00412974"/>
    <w:rsid w:val="004177BC"/>
    <w:rsid w:val="0042298B"/>
    <w:rsid w:val="00426034"/>
    <w:rsid w:val="00435171"/>
    <w:rsid w:val="00436859"/>
    <w:rsid w:val="00440199"/>
    <w:rsid w:val="00440547"/>
    <w:rsid w:val="004429BD"/>
    <w:rsid w:val="0045346B"/>
    <w:rsid w:val="004544B3"/>
    <w:rsid w:val="00465F79"/>
    <w:rsid w:val="0048073D"/>
    <w:rsid w:val="00480FAB"/>
    <w:rsid w:val="004819DA"/>
    <w:rsid w:val="00482AFD"/>
    <w:rsid w:val="00483F69"/>
    <w:rsid w:val="00484918"/>
    <w:rsid w:val="00486121"/>
    <w:rsid w:val="004901F0"/>
    <w:rsid w:val="00490497"/>
    <w:rsid w:val="00490BD2"/>
    <w:rsid w:val="004922DD"/>
    <w:rsid w:val="004924F2"/>
    <w:rsid w:val="00493D71"/>
    <w:rsid w:val="004A1113"/>
    <w:rsid w:val="004A11A3"/>
    <w:rsid w:val="004A1236"/>
    <w:rsid w:val="004A4D58"/>
    <w:rsid w:val="004A5771"/>
    <w:rsid w:val="004B1A5D"/>
    <w:rsid w:val="004C1210"/>
    <w:rsid w:val="004D0BE0"/>
    <w:rsid w:val="004D57A2"/>
    <w:rsid w:val="004E0689"/>
    <w:rsid w:val="004E207D"/>
    <w:rsid w:val="004E4BED"/>
    <w:rsid w:val="004E61B0"/>
    <w:rsid w:val="004F0301"/>
    <w:rsid w:val="004F70CB"/>
    <w:rsid w:val="004F7678"/>
    <w:rsid w:val="00501975"/>
    <w:rsid w:val="00501B4B"/>
    <w:rsid w:val="00504568"/>
    <w:rsid w:val="00506EF3"/>
    <w:rsid w:val="005154E6"/>
    <w:rsid w:val="00516B26"/>
    <w:rsid w:val="0052193E"/>
    <w:rsid w:val="00522DE8"/>
    <w:rsid w:val="00524066"/>
    <w:rsid w:val="0052676F"/>
    <w:rsid w:val="005326F8"/>
    <w:rsid w:val="005340E8"/>
    <w:rsid w:val="005418B9"/>
    <w:rsid w:val="00542402"/>
    <w:rsid w:val="005549C2"/>
    <w:rsid w:val="00562F98"/>
    <w:rsid w:val="00563E28"/>
    <w:rsid w:val="00565A6E"/>
    <w:rsid w:val="00572F29"/>
    <w:rsid w:val="00573E3A"/>
    <w:rsid w:val="00585BA8"/>
    <w:rsid w:val="0059014D"/>
    <w:rsid w:val="00590BBE"/>
    <w:rsid w:val="00595041"/>
    <w:rsid w:val="005967FF"/>
    <w:rsid w:val="005A30D0"/>
    <w:rsid w:val="005A6DA3"/>
    <w:rsid w:val="005A7CF7"/>
    <w:rsid w:val="005C1A8A"/>
    <w:rsid w:val="005D02DA"/>
    <w:rsid w:val="005E0C7C"/>
    <w:rsid w:val="005E1AAA"/>
    <w:rsid w:val="005E7D27"/>
    <w:rsid w:val="005E7F67"/>
    <w:rsid w:val="005F1819"/>
    <w:rsid w:val="005F48BB"/>
    <w:rsid w:val="00600078"/>
    <w:rsid w:val="0060183C"/>
    <w:rsid w:val="00611610"/>
    <w:rsid w:val="00616C8C"/>
    <w:rsid w:val="00617F05"/>
    <w:rsid w:val="00617F72"/>
    <w:rsid w:val="00620FE1"/>
    <w:rsid w:val="006227BC"/>
    <w:rsid w:val="0062362D"/>
    <w:rsid w:val="00627132"/>
    <w:rsid w:val="00632102"/>
    <w:rsid w:val="006328ED"/>
    <w:rsid w:val="00634A2E"/>
    <w:rsid w:val="006433DA"/>
    <w:rsid w:val="0064407C"/>
    <w:rsid w:val="006542F3"/>
    <w:rsid w:val="00654CBC"/>
    <w:rsid w:val="00657EC1"/>
    <w:rsid w:val="006638F2"/>
    <w:rsid w:val="0066632F"/>
    <w:rsid w:val="00670FD9"/>
    <w:rsid w:val="00672875"/>
    <w:rsid w:val="00673E56"/>
    <w:rsid w:val="00684B66"/>
    <w:rsid w:val="00684CBC"/>
    <w:rsid w:val="00685294"/>
    <w:rsid w:val="006859FA"/>
    <w:rsid w:val="00690D9E"/>
    <w:rsid w:val="006B1386"/>
    <w:rsid w:val="006B1717"/>
    <w:rsid w:val="006B353D"/>
    <w:rsid w:val="006B4A9E"/>
    <w:rsid w:val="006B6B3A"/>
    <w:rsid w:val="006D01BC"/>
    <w:rsid w:val="006D7AA5"/>
    <w:rsid w:val="006E068D"/>
    <w:rsid w:val="006E1492"/>
    <w:rsid w:val="006E1BAC"/>
    <w:rsid w:val="006E5C53"/>
    <w:rsid w:val="006E657A"/>
    <w:rsid w:val="00705286"/>
    <w:rsid w:val="00707ABB"/>
    <w:rsid w:val="00713D94"/>
    <w:rsid w:val="00714396"/>
    <w:rsid w:val="00715DB4"/>
    <w:rsid w:val="007169BB"/>
    <w:rsid w:val="00717EFD"/>
    <w:rsid w:val="00720673"/>
    <w:rsid w:val="00721918"/>
    <w:rsid w:val="0072354A"/>
    <w:rsid w:val="007301AF"/>
    <w:rsid w:val="00737876"/>
    <w:rsid w:val="00752A61"/>
    <w:rsid w:val="0075337A"/>
    <w:rsid w:val="00753D1E"/>
    <w:rsid w:val="0075412B"/>
    <w:rsid w:val="0075592B"/>
    <w:rsid w:val="0075774D"/>
    <w:rsid w:val="00760581"/>
    <w:rsid w:val="00773BC7"/>
    <w:rsid w:val="00780C77"/>
    <w:rsid w:val="00785786"/>
    <w:rsid w:val="00790D10"/>
    <w:rsid w:val="00791DF2"/>
    <w:rsid w:val="0079443C"/>
    <w:rsid w:val="007B2D20"/>
    <w:rsid w:val="007B5BFF"/>
    <w:rsid w:val="007C4812"/>
    <w:rsid w:val="007C6394"/>
    <w:rsid w:val="007C653B"/>
    <w:rsid w:val="007C72AF"/>
    <w:rsid w:val="007D06AF"/>
    <w:rsid w:val="007D2568"/>
    <w:rsid w:val="007D76C1"/>
    <w:rsid w:val="007E774F"/>
    <w:rsid w:val="007F7B08"/>
    <w:rsid w:val="007F7CDC"/>
    <w:rsid w:val="008061D5"/>
    <w:rsid w:val="00810DD5"/>
    <w:rsid w:val="008123AA"/>
    <w:rsid w:val="00815A88"/>
    <w:rsid w:val="008175BF"/>
    <w:rsid w:val="008227AF"/>
    <w:rsid w:val="00826ACC"/>
    <w:rsid w:val="00830BF3"/>
    <w:rsid w:val="008475B0"/>
    <w:rsid w:val="00847982"/>
    <w:rsid w:val="00851A8A"/>
    <w:rsid w:val="00853941"/>
    <w:rsid w:val="00854C93"/>
    <w:rsid w:val="0086278D"/>
    <w:rsid w:val="00863680"/>
    <w:rsid w:val="00864582"/>
    <w:rsid w:val="00864E9B"/>
    <w:rsid w:val="00875778"/>
    <w:rsid w:val="008767FB"/>
    <w:rsid w:val="00883595"/>
    <w:rsid w:val="0089736F"/>
    <w:rsid w:val="008A1838"/>
    <w:rsid w:val="008A7A3A"/>
    <w:rsid w:val="008B1C05"/>
    <w:rsid w:val="008B3915"/>
    <w:rsid w:val="008B5ACF"/>
    <w:rsid w:val="008B756A"/>
    <w:rsid w:val="008C0959"/>
    <w:rsid w:val="008C4436"/>
    <w:rsid w:val="008C664E"/>
    <w:rsid w:val="008D090F"/>
    <w:rsid w:val="008D12D3"/>
    <w:rsid w:val="008D352D"/>
    <w:rsid w:val="008D47A8"/>
    <w:rsid w:val="008D61D4"/>
    <w:rsid w:val="008D663A"/>
    <w:rsid w:val="008E11DA"/>
    <w:rsid w:val="008E2FF9"/>
    <w:rsid w:val="008F156E"/>
    <w:rsid w:val="008F1B02"/>
    <w:rsid w:val="00901D49"/>
    <w:rsid w:val="00904D90"/>
    <w:rsid w:val="00905884"/>
    <w:rsid w:val="00911475"/>
    <w:rsid w:val="00912AB6"/>
    <w:rsid w:val="00920837"/>
    <w:rsid w:val="00933ACE"/>
    <w:rsid w:val="0093452E"/>
    <w:rsid w:val="009405D5"/>
    <w:rsid w:val="0094333B"/>
    <w:rsid w:val="0094335A"/>
    <w:rsid w:val="00943C9D"/>
    <w:rsid w:val="009466A7"/>
    <w:rsid w:val="00950571"/>
    <w:rsid w:val="009508FD"/>
    <w:rsid w:val="00966395"/>
    <w:rsid w:val="00971737"/>
    <w:rsid w:val="00985D12"/>
    <w:rsid w:val="00990835"/>
    <w:rsid w:val="00992887"/>
    <w:rsid w:val="00995913"/>
    <w:rsid w:val="00996EF1"/>
    <w:rsid w:val="009B1D1C"/>
    <w:rsid w:val="009C43C1"/>
    <w:rsid w:val="009C4601"/>
    <w:rsid w:val="009D0E89"/>
    <w:rsid w:val="009D1ECB"/>
    <w:rsid w:val="009D4477"/>
    <w:rsid w:val="009E073A"/>
    <w:rsid w:val="009E0BA4"/>
    <w:rsid w:val="009E272D"/>
    <w:rsid w:val="009E393F"/>
    <w:rsid w:val="009E457D"/>
    <w:rsid w:val="009E5ADE"/>
    <w:rsid w:val="009E6952"/>
    <w:rsid w:val="00A031D0"/>
    <w:rsid w:val="00A15B7B"/>
    <w:rsid w:val="00A15E55"/>
    <w:rsid w:val="00A1616F"/>
    <w:rsid w:val="00A16DE5"/>
    <w:rsid w:val="00A305EC"/>
    <w:rsid w:val="00A4328E"/>
    <w:rsid w:val="00A440F1"/>
    <w:rsid w:val="00A50922"/>
    <w:rsid w:val="00A54199"/>
    <w:rsid w:val="00A5632E"/>
    <w:rsid w:val="00A7052D"/>
    <w:rsid w:val="00A74ECC"/>
    <w:rsid w:val="00A778FA"/>
    <w:rsid w:val="00A82885"/>
    <w:rsid w:val="00A93125"/>
    <w:rsid w:val="00A9491A"/>
    <w:rsid w:val="00A95B85"/>
    <w:rsid w:val="00A97568"/>
    <w:rsid w:val="00AA0377"/>
    <w:rsid w:val="00AA10EE"/>
    <w:rsid w:val="00AA2823"/>
    <w:rsid w:val="00AB4DE2"/>
    <w:rsid w:val="00AC02F6"/>
    <w:rsid w:val="00AC2B5C"/>
    <w:rsid w:val="00AC44B6"/>
    <w:rsid w:val="00AC7B64"/>
    <w:rsid w:val="00AD2E88"/>
    <w:rsid w:val="00AD4701"/>
    <w:rsid w:val="00AE3AFC"/>
    <w:rsid w:val="00AE5A47"/>
    <w:rsid w:val="00AE76F3"/>
    <w:rsid w:val="00AF04B4"/>
    <w:rsid w:val="00AF19D8"/>
    <w:rsid w:val="00AF41DD"/>
    <w:rsid w:val="00B010E8"/>
    <w:rsid w:val="00B050C1"/>
    <w:rsid w:val="00B06A20"/>
    <w:rsid w:val="00B10B4B"/>
    <w:rsid w:val="00B11B8B"/>
    <w:rsid w:val="00B12751"/>
    <w:rsid w:val="00B142D6"/>
    <w:rsid w:val="00B20665"/>
    <w:rsid w:val="00B20DAD"/>
    <w:rsid w:val="00B25F96"/>
    <w:rsid w:val="00B31DB3"/>
    <w:rsid w:val="00B429E1"/>
    <w:rsid w:val="00B42BBE"/>
    <w:rsid w:val="00B460FE"/>
    <w:rsid w:val="00B551F5"/>
    <w:rsid w:val="00B60166"/>
    <w:rsid w:val="00B7283E"/>
    <w:rsid w:val="00B82B23"/>
    <w:rsid w:val="00B82C70"/>
    <w:rsid w:val="00B856A6"/>
    <w:rsid w:val="00B919CE"/>
    <w:rsid w:val="00B9348E"/>
    <w:rsid w:val="00BA539F"/>
    <w:rsid w:val="00BA7495"/>
    <w:rsid w:val="00BB24E7"/>
    <w:rsid w:val="00BB2FE4"/>
    <w:rsid w:val="00BB3FF7"/>
    <w:rsid w:val="00BC25E1"/>
    <w:rsid w:val="00BC60C6"/>
    <w:rsid w:val="00BD1212"/>
    <w:rsid w:val="00BD3488"/>
    <w:rsid w:val="00BD34AF"/>
    <w:rsid w:val="00BD67CB"/>
    <w:rsid w:val="00BD7B9C"/>
    <w:rsid w:val="00BD7C16"/>
    <w:rsid w:val="00BF2502"/>
    <w:rsid w:val="00BF3C3E"/>
    <w:rsid w:val="00C0414C"/>
    <w:rsid w:val="00C063F2"/>
    <w:rsid w:val="00C1605D"/>
    <w:rsid w:val="00C207CC"/>
    <w:rsid w:val="00C2293C"/>
    <w:rsid w:val="00C274D4"/>
    <w:rsid w:val="00C30A75"/>
    <w:rsid w:val="00C40E18"/>
    <w:rsid w:val="00C428F8"/>
    <w:rsid w:val="00C4356C"/>
    <w:rsid w:val="00C43CE2"/>
    <w:rsid w:val="00C44601"/>
    <w:rsid w:val="00C47EA4"/>
    <w:rsid w:val="00C501A9"/>
    <w:rsid w:val="00C50DB5"/>
    <w:rsid w:val="00C51E24"/>
    <w:rsid w:val="00C55010"/>
    <w:rsid w:val="00C550B2"/>
    <w:rsid w:val="00C64A1E"/>
    <w:rsid w:val="00C723C7"/>
    <w:rsid w:val="00C73471"/>
    <w:rsid w:val="00C73702"/>
    <w:rsid w:val="00C851C4"/>
    <w:rsid w:val="00C93B85"/>
    <w:rsid w:val="00CB1F16"/>
    <w:rsid w:val="00CB6C52"/>
    <w:rsid w:val="00CC4DF6"/>
    <w:rsid w:val="00CC5909"/>
    <w:rsid w:val="00CC6C3D"/>
    <w:rsid w:val="00CD7179"/>
    <w:rsid w:val="00CE2A4A"/>
    <w:rsid w:val="00CE46CD"/>
    <w:rsid w:val="00CF5D64"/>
    <w:rsid w:val="00D0531D"/>
    <w:rsid w:val="00D06464"/>
    <w:rsid w:val="00D0700C"/>
    <w:rsid w:val="00D10758"/>
    <w:rsid w:val="00D126B7"/>
    <w:rsid w:val="00D15691"/>
    <w:rsid w:val="00D2039B"/>
    <w:rsid w:val="00D20801"/>
    <w:rsid w:val="00D232F4"/>
    <w:rsid w:val="00D26527"/>
    <w:rsid w:val="00D33E4A"/>
    <w:rsid w:val="00D373AC"/>
    <w:rsid w:val="00D42B2E"/>
    <w:rsid w:val="00D43D6A"/>
    <w:rsid w:val="00D44B3D"/>
    <w:rsid w:val="00D50317"/>
    <w:rsid w:val="00D516B2"/>
    <w:rsid w:val="00D54BE7"/>
    <w:rsid w:val="00D568C7"/>
    <w:rsid w:val="00D72B85"/>
    <w:rsid w:val="00D754B3"/>
    <w:rsid w:val="00D76021"/>
    <w:rsid w:val="00D81A70"/>
    <w:rsid w:val="00D879C0"/>
    <w:rsid w:val="00DA0426"/>
    <w:rsid w:val="00DA0E4E"/>
    <w:rsid w:val="00DB5355"/>
    <w:rsid w:val="00DB7046"/>
    <w:rsid w:val="00DC4B1D"/>
    <w:rsid w:val="00DC5CEE"/>
    <w:rsid w:val="00DC6D54"/>
    <w:rsid w:val="00DD2856"/>
    <w:rsid w:val="00DD450B"/>
    <w:rsid w:val="00DD7A57"/>
    <w:rsid w:val="00DE32A5"/>
    <w:rsid w:val="00DE6D1C"/>
    <w:rsid w:val="00DF72AE"/>
    <w:rsid w:val="00E03C1D"/>
    <w:rsid w:val="00E0770D"/>
    <w:rsid w:val="00E15940"/>
    <w:rsid w:val="00E27A57"/>
    <w:rsid w:val="00E34EF7"/>
    <w:rsid w:val="00E36450"/>
    <w:rsid w:val="00E405D7"/>
    <w:rsid w:val="00E42376"/>
    <w:rsid w:val="00E43C46"/>
    <w:rsid w:val="00E44782"/>
    <w:rsid w:val="00E44C87"/>
    <w:rsid w:val="00E52500"/>
    <w:rsid w:val="00E6063F"/>
    <w:rsid w:val="00E63549"/>
    <w:rsid w:val="00E651D0"/>
    <w:rsid w:val="00E724ED"/>
    <w:rsid w:val="00E75F89"/>
    <w:rsid w:val="00E76A68"/>
    <w:rsid w:val="00E83F7D"/>
    <w:rsid w:val="00E878D8"/>
    <w:rsid w:val="00E944F6"/>
    <w:rsid w:val="00E97800"/>
    <w:rsid w:val="00EB1879"/>
    <w:rsid w:val="00EB6FFE"/>
    <w:rsid w:val="00ED181C"/>
    <w:rsid w:val="00ED1B18"/>
    <w:rsid w:val="00ED3468"/>
    <w:rsid w:val="00ED5D68"/>
    <w:rsid w:val="00EE0377"/>
    <w:rsid w:val="00EE249C"/>
    <w:rsid w:val="00EE63AC"/>
    <w:rsid w:val="00EE67F1"/>
    <w:rsid w:val="00EF1265"/>
    <w:rsid w:val="00EF5472"/>
    <w:rsid w:val="00F011F9"/>
    <w:rsid w:val="00F07715"/>
    <w:rsid w:val="00F13A62"/>
    <w:rsid w:val="00F2391C"/>
    <w:rsid w:val="00F23E3B"/>
    <w:rsid w:val="00F24188"/>
    <w:rsid w:val="00F40536"/>
    <w:rsid w:val="00F419D4"/>
    <w:rsid w:val="00F5216B"/>
    <w:rsid w:val="00F53440"/>
    <w:rsid w:val="00F53D66"/>
    <w:rsid w:val="00F60CE2"/>
    <w:rsid w:val="00F67063"/>
    <w:rsid w:val="00F70003"/>
    <w:rsid w:val="00F7303C"/>
    <w:rsid w:val="00F80639"/>
    <w:rsid w:val="00F83AC3"/>
    <w:rsid w:val="00FA1C34"/>
    <w:rsid w:val="00FA2754"/>
    <w:rsid w:val="00FA3210"/>
    <w:rsid w:val="00FA6AEE"/>
    <w:rsid w:val="00FB13EF"/>
    <w:rsid w:val="00FB257B"/>
    <w:rsid w:val="00FB29FC"/>
    <w:rsid w:val="00FB37E2"/>
    <w:rsid w:val="00FB3C3D"/>
    <w:rsid w:val="00FC5EC8"/>
    <w:rsid w:val="00FC7234"/>
    <w:rsid w:val="00FC7255"/>
    <w:rsid w:val="00FD1B2B"/>
    <w:rsid w:val="00FD2068"/>
    <w:rsid w:val="00FD45D8"/>
    <w:rsid w:val="00FE0F1F"/>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62B607"/>
  <w15:chartTrackingRefBased/>
  <w15:docId w15:val="{7CD6CF52-8272-49EC-9A2B-DBCA59FB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1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1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01"/>
    <w:pPr>
      <w:ind w:left="720"/>
      <w:contextualSpacing/>
    </w:pPr>
  </w:style>
  <w:style w:type="paragraph" w:customStyle="1" w:styleId="Cap1">
    <w:name w:val="Cap 1"/>
    <w:basedOn w:val="Normal"/>
    <w:link w:val="Cap1Char"/>
    <w:qFormat/>
    <w:rsid w:val="00357441"/>
    <w:pPr>
      <w:spacing w:before="180" w:after="180"/>
      <w:jc w:val="both"/>
    </w:pPr>
    <w:rPr>
      <w:b/>
      <w:bCs/>
      <w:color w:val="1F4E79" w:themeColor="accent5" w:themeShade="80"/>
      <w:sz w:val="28"/>
      <w:szCs w:val="28"/>
    </w:rPr>
  </w:style>
  <w:style w:type="character" w:styleId="Hyperlink">
    <w:name w:val="Hyperlink"/>
    <w:basedOn w:val="DefaultParagraphFont"/>
    <w:uiPriority w:val="99"/>
    <w:unhideWhenUsed/>
    <w:rsid w:val="00334FAC"/>
    <w:rPr>
      <w:color w:val="0563C1" w:themeColor="hyperlink"/>
      <w:u w:val="single"/>
    </w:rPr>
  </w:style>
  <w:style w:type="character" w:customStyle="1" w:styleId="Cap1Char">
    <w:name w:val="Cap 1 Char"/>
    <w:basedOn w:val="DefaultParagraphFont"/>
    <w:link w:val="Cap1"/>
    <w:rsid w:val="00357441"/>
    <w:rPr>
      <w:b/>
      <w:bCs/>
      <w:color w:val="1F4E79" w:themeColor="accent5" w:themeShade="80"/>
      <w:sz w:val="28"/>
      <w:szCs w:val="28"/>
    </w:rPr>
  </w:style>
  <w:style w:type="character" w:styleId="UnresolvedMention">
    <w:name w:val="Unresolved Mention"/>
    <w:basedOn w:val="DefaultParagraphFont"/>
    <w:uiPriority w:val="99"/>
    <w:semiHidden/>
    <w:unhideWhenUsed/>
    <w:rsid w:val="00334FAC"/>
    <w:rPr>
      <w:color w:val="605E5C"/>
      <w:shd w:val="clear" w:color="auto" w:fill="E1DFDD"/>
    </w:rPr>
  </w:style>
  <w:style w:type="paragraph" w:customStyle="1" w:styleId="TieudeChuong">
    <w:name w:val="Tieu de Chuong"/>
    <w:basedOn w:val="Normal"/>
    <w:link w:val="TieudeChuongChar"/>
    <w:qFormat/>
    <w:rsid w:val="00DE32A5"/>
    <w:pPr>
      <w:spacing w:after="180"/>
      <w:jc w:val="center"/>
    </w:pPr>
    <w:rPr>
      <w:b/>
      <w:bCs/>
      <w:sz w:val="36"/>
      <w:szCs w:val="36"/>
    </w:rPr>
  </w:style>
  <w:style w:type="character" w:customStyle="1" w:styleId="TieudeChuongChar">
    <w:name w:val="Tieu de Chuong Char"/>
    <w:basedOn w:val="DefaultParagraphFont"/>
    <w:link w:val="TieudeChuong"/>
    <w:rsid w:val="00DE32A5"/>
    <w:rPr>
      <w:b/>
      <w:bCs/>
      <w:sz w:val="36"/>
      <w:szCs w:val="36"/>
    </w:rPr>
  </w:style>
  <w:style w:type="paragraph" w:customStyle="1" w:styleId="Noidung">
    <w:name w:val="Noi dung"/>
    <w:basedOn w:val="Normal"/>
    <w:link w:val="NoidungChar"/>
    <w:qFormat/>
    <w:rsid w:val="00A305EC"/>
    <w:pPr>
      <w:spacing w:after="140"/>
      <w:ind w:firstLine="544"/>
      <w:jc w:val="both"/>
    </w:pPr>
  </w:style>
  <w:style w:type="character" w:customStyle="1" w:styleId="NoidungChar">
    <w:name w:val="Noi dung Char"/>
    <w:basedOn w:val="DefaultParagraphFont"/>
    <w:link w:val="Noidung"/>
    <w:rsid w:val="00A305EC"/>
  </w:style>
  <w:style w:type="paragraph" w:customStyle="1" w:styleId="Cap2">
    <w:name w:val="Cap 2"/>
    <w:basedOn w:val="Normal"/>
    <w:link w:val="Cap2Char"/>
    <w:qFormat/>
    <w:rsid w:val="00C2293C"/>
    <w:pPr>
      <w:spacing w:after="80"/>
    </w:pPr>
    <w:rPr>
      <w:b/>
      <w:bCs/>
      <w:i/>
      <w:iCs/>
      <w:color w:val="C00000"/>
      <w:sz w:val="26"/>
      <w:szCs w:val="26"/>
    </w:rPr>
  </w:style>
  <w:style w:type="character" w:customStyle="1" w:styleId="Cap2Char">
    <w:name w:val="Cap 2 Char"/>
    <w:basedOn w:val="DefaultParagraphFont"/>
    <w:link w:val="Cap2"/>
    <w:rsid w:val="00C2293C"/>
    <w:rPr>
      <w:b/>
      <w:bCs/>
      <w:i/>
      <w:iCs/>
      <w:color w:val="C00000"/>
      <w:sz w:val="26"/>
      <w:szCs w:val="26"/>
    </w:rPr>
  </w:style>
  <w:style w:type="paragraph" w:styleId="HTMLPreformatted">
    <w:name w:val="HTML Preformatted"/>
    <w:basedOn w:val="Normal"/>
    <w:link w:val="HTMLPreformattedChar"/>
    <w:uiPriority w:val="99"/>
    <w:semiHidden/>
    <w:unhideWhenUsed/>
    <w:rsid w:val="0054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4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2402"/>
    <w:rPr>
      <w:rFonts w:ascii="Courier New" w:eastAsia="Times New Roman" w:hAnsi="Courier New" w:cs="Courier New"/>
      <w:sz w:val="20"/>
      <w:szCs w:val="20"/>
    </w:rPr>
  </w:style>
  <w:style w:type="character" w:customStyle="1" w:styleId="nt">
    <w:name w:val="nt"/>
    <w:basedOn w:val="DefaultParagraphFont"/>
    <w:rsid w:val="00542402"/>
  </w:style>
  <w:style w:type="character" w:customStyle="1" w:styleId="na">
    <w:name w:val="na"/>
    <w:basedOn w:val="DefaultParagraphFont"/>
    <w:rsid w:val="00542402"/>
  </w:style>
  <w:style w:type="character" w:customStyle="1" w:styleId="s">
    <w:name w:val="s"/>
    <w:basedOn w:val="DefaultParagraphFont"/>
    <w:rsid w:val="00542402"/>
  </w:style>
  <w:style w:type="character" w:styleId="FollowedHyperlink">
    <w:name w:val="FollowedHyperlink"/>
    <w:basedOn w:val="DefaultParagraphFont"/>
    <w:uiPriority w:val="99"/>
    <w:semiHidden/>
    <w:unhideWhenUsed/>
    <w:rsid w:val="004057E2"/>
    <w:rPr>
      <w:color w:val="954F72" w:themeColor="followedHyperlink"/>
      <w:u w:val="single"/>
    </w:rPr>
  </w:style>
  <w:style w:type="paragraph" w:customStyle="1" w:styleId="Cap3">
    <w:name w:val="Cap 3"/>
    <w:basedOn w:val="Cap2"/>
    <w:link w:val="Cap3Char"/>
    <w:qFormat/>
    <w:rsid w:val="00FF68B3"/>
    <w:pPr>
      <w:ind w:left="170"/>
    </w:pPr>
    <w:rPr>
      <w:i w:val="0"/>
      <w:iCs w:val="0"/>
      <w:color w:val="7030A0"/>
    </w:rPr>
  </w:style>
  <w:style w:type="character" w:customStyle="1" w:styleId="Cap3Char">
    <w:name w:val="Cap 3 Char"/>
    <w:basedOn w:val="Cap2Char"/>
    <w:link w:val="Cap3"/>
    <w:rsid w:val="00FF68B3"/>
    <w:rPr>
      <w:b/>
      <w:bCs/>
      <w:i w:val="0"/>
      <w:iCs w:val="0"/>
      <w:color w:val="7030A0"/>
      <w:sz w:val="26"/>
      <w:szCs w:val="26"/>
    </w:rPr>
  </w:style>
  <w:style w:type="paragraph" w:customStyle="1" w:styleId="Cap4">
    <w:name w:val="Cap 4"/>
    <w:basedOn w:val="Cap2"/>
    <w:link w:val="Cap4Char"/>
    <w:qFormat/>
    <w:rsid w:val="009466A7"/>
    <w:pPr>
      <w:spacing w:after="0"/>
    </w:pPr>
    <w:rPr>
      <w:i w:val="0"/>
      <w:iCs w:val="0"/>
      <w:color w:val="385623" w:themeColor="accent6" w:themeShade="80"/>
      <w:sz w:val="24"/>
      <w:szCs w:val="24"/>
    </w:rPr>
  </w:style>
  <w:style w:type="character" w:customStyle="1" w:styleId="Cap4Char">
    <w:name w:val="Cap 4 Char"/>
    <w:basedOn w:val="Cap2Char"/>
    <w:link w:val="Cap4"/>
    <w:rsid w:val="009466A7"/>
    <w:rPr>
      <w:b/>
      <w:bCs/>
      <w:i w:val="0"/>
      <w:iCs w:val="0"/>
      <w:color w:val="385623" w:themeColor="accent6" w:themeShade="80"/>
      <w:sz w:val="26"/>
      <w:szCs w:val="24"/>
    </w:rPr>
  </w:style>
  <w:style w:type="paragraph" w:customStyle="1" w:styleId="code1">
    <w:name w:val="code1"/>
    <w:basedOn w:val="Noidung"/>
    <w:link w:val="code1Char"/>
    <w:qFormat/>
    <w:rsid w:val="008D12D3"/>
    <w:pPr>
      <w:spacing w:after="0"/>
    </w:pPr>
    <w:rPr>
      <w:rFonts w:ascii="Segoe UI Light" w:hAnsi="Segoe UI Light" w:cs="Segoe UI Light"/>
      <w:color w:val="002060"/>
      <w:sz w:val="20"/>
      <w:szCs w:val="20"/>
    </w:rPr>
  </w:style>
  <w:style w:type="character" w:customStyle="1" w:styleId="code1Char">
    <w:name w:val="code1 Char"/>
    <w:basedOn w:val="NoidungChar"/>
    <w:link w:val="code1"/>
    <w:rsid w:val="008D12D3"/>
    <w:rPr>
      <w:rFonts w:ascii="Segoe UI Light" w:hAnsi="Segoe UI Light" w:cs="Segoe UI Light"/>
      <w:color w:val="002060"/>
      <w:sz w:val="20"/>
      <w:szCs w:val="20"/>
    </w:rPr>
  </w:style>
  <w:style w:type="character" w:customStyle="1" w:styleId="Heading1Char">
    <w:name w:val="Heading 1 Char"/>
    <w:basedOn w:val="DefaultParagraphFont"/>
    <w:link w:val="Heading1"/>
    <w:uiPriority w:val="9"/>
    <w:rsid w:val="007301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0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01AF"/>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7301AF"/>
    <w:pPr>
      <w:spacing w:after="100"/>
    </w:pPr>
  </w:style>
  <w:style w:type="paragraph" w:styleId="TOC2">
    <w:name w:val="toc 2"/>
    <w:basedOn w:val="Normal"/>
    <w:next w:val="Normal"/>
    <w:autoRedefine/>
    <w:uiPriority w:val="39"/>
    <w:unhideWhenUsed/>
    <w:rsid w:val="007301AF"/>
    <w:pPr>
      <w:spacing w:after="100"/>
      <w:ind w:left="240"/>
    </w:pPr>
  </w:style>
  <w:style w:type="paragraph" w:styleId="TOC3">
    <w:name w:val="toc 3"/>
    <w:basedOn w:val="Normal"/>
    <w:next w:val="Normal"/>
    <w:autoRedefine/>
    <w:uiPriority w:val="39"/>
    <w:unhideWhenUsed/>
    <w:rsid w:val="007301AF"/>
    <w:pPr>
      <w:spacing w:after="100"/>
      <w:ind w:left="480"/>
    </w:pPr>
  </w:style>
  <w:style w:type="paragraph" w:styleId="TOC4">
    <w:name w:val="toc 4"/>
    <w:basedOn w:val="Normal"/>
    <w:next w:val="Normal"/>
    <w:autoRedefine/>
    <w:uiPriority w:val="39"/>
    <w:unhideWhenUsed/>
    <w:rsid w:val="007301A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821">
      <w:bodyDiv w:val="1"/>
      <w:marLeft w:val="0"/>
      <w:marRight w:val="0"/>
      <w:marTop w:val="0"/>
      <w:marBottom w:val="0"/>
      <w:divBdr>
        <w:top w:val="none" w:sz="0" w:space="0" w:color="auto"/>
        <w:left w:val="none" w:sz="0" w:space="0" w:color="auto"/>
        <w:bottom w:val="none" w:sz="0" w:space="0" w:color="auto"/>
        <w:right w:val="none" w:sz="0" w:space="0" w:color="auto"/>
      </w:divBdr>
      <w:divsChild>
        <w:div w:id="1492404626">
          <w:marLeft w:val="0"/>
          <w:marRight w:val="0"/>
          <w:marTop w:val="0"/>
          <w:marBottom w:val="0"/>
          <w:divBdr>
            <w:top w:val="none" w:sz="0" w:space="0" w:color="auto"/>
            <w:left w:val="none" w:sz="0" w:space="0" w:color="auto"/>
            <w:bottom w:val="none" w:sz="0" w:space="0" w:color="auto"/>
            <w:right w:val="none" w:sz="0" w:space="0" w:color="auto"/>
          </w:divBdr>
          <w:divsChild>
            <w:div w:id="1436712956">
              <w:marLeft w:val="0"/>
              <w:marRight w:val="0"/>
              <w:marTop w:val="0"/>
              <w:marBottom w:val="0"/>
              <w:divBdr>
                <w:top w:val="none" w:sz="0" w:space="0" w:color="auto"/>
                <w:left w:val="none" w:sz="0" w:space="0" w:color="auto"/>
                <w:bottom w:val="none" w:sz="0" w:space="0" w:color="auto"/>
                <w:right w:val="none" w:sz="0" w:space="0" w:color="auto"/>
              </w:divBdr>
            </w:div>
            <w:div w:id="230972312">
              <w:marLeft w:val="0"/>
              <w:marRight w:val="0"/>
              <w:marTop w:val="0"/>
              <w:marBottom w:val="0"/>
              <w:divBdr>
                <w:top w:val="none" w:sz="0" w:space="0" w:color="auto"/>
                <w:left w:val="none" w:sz="0" w:space="0" w:color="auto"/>
                <w:bottom w:val="none" w:sz="0" w:space="0" w:color="auto"/>
                <w:right w:val="none" w:sz="0" w:space="0" w:color="auto"/>
              </w:divBdr>
            </w:div>
            <w:div w:id="1786270894">
              <w:marLeft w:val="0"/>
              <w:marRight w:val="0"/>
              <w:marTop w:val="0"/>
              <w:marBottom w:val="0"/>
              <w:divBdr>
                <w:top w:val="none" w:sz="0" w:space="0" w:color="auto"/>
                <w:left w:val="none" w:sz="0" w:space="0" w:color="auto"/>
                <w:bottom w:val="none" w:sz="0" w:space="0" w:color="auto"/>
                <w:right w:val="none" w:sz="0" w:space="0" w:color="auto"/>
              </w:divBdr>
            </w:div>
            <w:div w:id="1161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862">
      <w:bodyDiv w:val="1"/>
      <w:marLeft w:val="0"/>
      <w:marRight w:val="0"/>
      <w:marTop w:val="0"/>
      <w:marBottom w:val="0"/>
      <w:divBdr>
        <w:top w:val="none" w:sz="0" w:space="0" w:color="auto"/>
        <w:left w:val="none" w:sz="0" w:space="0" w:color="auto"/>
        <w:bottom w:val="none" w:sz="0" w:space="0" w:color="auto"/>
        <w:right w:val="none" w:sz="0" w:space="0" w:color="auto"/>
      </w:divBdr>
    </w:div>
    <w:div w:id="214201656">
      <w:bodyDiv w:val="1"/>
      <w:marLeft w:val="0"/>
      <w:marRight w:val="0"/>
      <w:marTop w:val="0"/>
      <w:marBottom w:val="0"/>
      <w:divBdr>
        <w:top w:val="none" w:sz="0" w:space="0" w:color="auto"/>
        <w:left w:val="none" w:sz="0" w:space="0" w:color="auto"/>
        <w:bottom w:val="none" w:sz="0" w:space="0" w:color="auto"/>
        <w:right w:val="none" w:sz="0" w:space="0" w:color="auto"/>
      </w:divBdr>
    </w:div>
    <w:div w:id="2653815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147">
          <w:marLeft w:val="0"/>
          <w:marRight w:val="0"/>
          <w:marTop w:val="0"/>
          <w:marBottom w:val="0"/>
          <w:divBdr>
            <w:top w:val="none" w:sz="0" w:space="0" w:color="auto"/>
            <w:left w:val="none" w:sz="0" w:space="0" w:color="auto"/>
            <w:bottom w:val="none" w:sz="0" w:space="0" w:color="auto"/>
            <w:right w:val="none" w:sz="0" w:space="0" w:color="auto"/>
          </w:divBdr>
          <w:divsChild>
            <w:div w:id="1507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237">
      <w:bodyDiv w:val="1"/>
      <w:marLeft w:val="0"/>
      <w:marRight w:val="0"/>
      <w:marTop w:val="0"/>
      <w:marBottom w:val="0"/>
      <w:divBdr>
        <w:top w:val="none" w:sz="0" w:space="0" w:color="auto"/>
        <w:left w:val="none" w:sz="0" w:space="0" w:color="auto"/>
        <w:bottom w:val="none" w:sz="0" w:space="0" w:color="auto"/>
        <w:right w:val="none" w:sz="0" w:space="0" w:color="auto"/>
      </w:divBdr>
    </w:div>
    <w:div w:id="487330508">
      <w:bodyDiv w:val="1"/>
      <w:marLeft w:val="0"/>
      <w:marRight w:val="0"/>
      <w:marTop w:val="0"/>
      <w:marBottom w:val="0"/>
      <w:divBdr>
        <w:top w:val="none" w:sz="0" w:space="0" w:color="auto"/>
        <w:left w:val="none" w:sz="0" w:space="0" w:color="auto"/>
        <w:bottom w:val="none" w:sz="0" w:space="0" w:color="auto"/>
        <w:right w:val="none" w:sz="0" w:space="0" w:color="auto"/>
      </w:divBdr>
      <w:divsChild>
        <w:div w:id="600601442">
          <w:marLeft w:val="0"/>
          <w:marRight w:val="0"/>
          <w:marTop w:val="0"/>
          <w:marBottom w:val="0"/>
          <w:divBdr>
            <w:top w:val="none" w:sz="0" w:space="0" w:color="auto"/>
            <w:left w:val="none" w:sz="0" w:space="0" w:color="auto"/>
            <w:bottom w:val="none" w:sz="0" w:space="0" w:color="auto"/>
            <w:right w:val="none" w:sz="0" w:space="0" w:color="auto"/>
          </w:divBdr>
          <w:divsChild>
            <w:div w:id="9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420">
      <w:bodyDiv w:val="1"/>
      <w:marLeft w:val="0"/>
      <w:marRight w:val="0"/>
      <w:marTop w:val="0"/>
      <w:marBottom w:val="0"/>
      <w:divBdr>
        <w:top w:val="none" w:sz="0" w:space="0" w:color="auto"/>
        <w:left w:val="none" w:sz="0" w:space="0" w:color="auto"/>
        <w:bottom w:val="none" w:sz="0" w:space="0" w:color="auto"/>
        <w:right w:val="none" w:sz="0" w:space="0" w:color="auto"/>
      </w:divBdr>
      <w:divsChild>
        <w:div w:id="1360157496">
          <w:marLeft w:val="0"/>
          <w:marRight w:val="0"/>
          <w:marTop w:val="0"/>
          <w:marBottom w:val="0"/>
          <w:divBdr>
            <w:top w:val="none" w:sz="0" w:space="0" w:color="auto"/>
            <w:left w:val="none" w:sz="0" w:space="0" w:color="auto"/>
            <w:bottom w:val="none" w:sz="0" w:space="0" w:color="auto"/>
            <w:right w:val="none" w:sz="0" w:space="0" w:color="auto"/>
          </w:divBdr>
          <w:divsChild>
            <w:div w:id="969213303">
              <w:marLeft w:val="0"/>
              <w:marRight w:val="0"/>
              <w:marTop w:val="0"/>
              <w:marBottom w:val="0"/>
              <w:divBdr>
                <w:top w:val="none" w:sz="0" w:space="0" w:color="auto"/>
                <w:left w:val="none" w:sz="0" w:space="0" w:color="auto"/>
                <w:bottom w:val="none" w:sz="0" w:space="0" w:color="auto"/>
                <w:right w:val="none" w:sz="0" w:space="0" w:color="auto"/>
              </w:divBdr>
              <w:divsChild>
                <w:div w:id="2111965369">
                  <w:marLeft w:val="0"/>
                  <w:marRight w:val="0"/>
                  <w:marTop w:val="0"/>
                  <w:marBottom w:val="0"/>
                  <w:divBdr>
                    <w:top w:val="none" w:sz="0" w:space="0" w:color="auto"/>
                    <w:left w:val="none" w:sz="0" w:space="0" w:color="auto"/>
                    <w:bottom w:val="none" w:sz="0" w:space="0" w:color="auto"/>
                    <w:right w:val="none" w:sz="0" w:space="0" w:color="auto"/>
                  </w:divBdr>
                  <w:divsChild>
                    <w:div w:id="143394711">
                      <w:marLeft w:val="0"/>
                      <w:marRight w:val="0"/>
                      <w:marTop w:val="0"/>
                      <w:marBottom w:val="495"/>
                      <w:divBdr>
                        <w:top w:val="none" w:sz="0" w:space="0" w:color="auto"/>
                        <w:left w:val="none" w:sz="0" w:space="0" w:color="auto"/>
                        <w:bottom w:val="none" w:sz="0" w:space="0" w:color="auto"/>
                        <w:right w:val="none" w:sz="0" w:space="0" w:color="auto"/>
                      </w:divBdr>
                      <w:divsChild>
                        <w:div w:id="1353148650">
                          <w:marLeft w:val="0"/>
                          <w:marRight w:val="0"/>
                          <w:marTop w:val="0"/>
                          <w:marBottom w:val="0"/>
                          <w:divBdr>
                            <w:top w:val="none" w:sz="0" w:space="0" w:color="auto"/>
                            <w:left w:val="none" w:sz="0" w:space="0" w:color="auto"/>
                            <w:bottom w:val="none" w:sz="0" w:space="0" w:color="auto"/>
                            <w:right w:val="none" w:sz="0" w:space="0" w:color="auto"/>
                          </w:divBdr>
                          <w:divsChild>
                            <w:div w:id="624191048">
                              <w:marLeft w:val="0"/>
                              <w:marRight w:val="0"/>
                              <w:marTop w:val="0"/>
                              <w:marBottom w:val="0"/>
                              <w:divBdr>
                                <w:top w:val="none" w:sz="0" w:space="0" w:color="auto"/>
                                <w:left w:val="none" w:sz="0" w:space="0" w:color="auto"/>
                                <w:bottom w:val="none" w:sz="0" w:space="0" w:color="auto"/>
                                <w:right w:val="none" w:sz="0" w:space="0" w:color="auto"/>
                              </w:divBdr>
                              <w:divsChild>
                                <w:div w:id="716590670">
                                  <w:marLeft w:val="0"/>
                                  <w:marRight w:val="0"/>
                                  <w:marTop w:val="0"/>
                                  <w:marBottom w:val="0"/>
                                  <w:divBdr>
                                    <w:top w:val="none" w:sz="0" w:space="0" w:color="auto"/>
                                    <w:left w:val="none" w:sz="0" w:space="0" w:color="auto"/>
                                    <w:bottom w:val="none" w:sz="0" w:space="0" w:color="auto"/>
                                    <w:right w:val="none" w:sz="0" w:space="0" w:color="auto"/>
                                  </w:divBdr>
                                </w:div>
                              </w:divsChild>
                            </w:div>
                            <w:div w:id="1852529634">
                              <w:marLeft w:val="0"/>
                              <w:marRight w:val="0"/>
                              <w:marTop w:val="0"/>
                              <w:marBottom w:val="0"/>
                              <w:divBdr>
                                <w:top w:val="none" w:sz="0" w:space="0" w:color="auto"/>
                                <w:left w:val="none" w:sz="0" w:space="0" w:color="auto"/>
                                <w:bottom w:val="none" w:sz="0" w:space="0" w:color="auto"/>
                                <w:right w:val="none" w:sz="0" w:space="0" w:color="auto"/>
                              </w:divBdr>
                            </w:div>
                            <w:div w:id="597178818">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759712913">
                      <w:marLeft w:val="0"/>
                      <w:marRight w:val="0"/>
                      <w:marTop w:val="0"/>
                      <w:marBottom w:val="0"/>
                      <w:divBdr>
                        <w:top w:val="single" w:sz="6" w:space="11" w:color="DEDEDE"/>
                        <w:left w:val="none" w:sz="0" w:space="0" w:color="auto"/>
                        <w:bottom w:val="none" w:sz="0" w:space="0" w:color="auto"/>
                        <w:right w:val="none" w:sz="0" w:space="0" w:color="auto"/>
                      </w:divBdr>
                    </w:div>
                    <w:div w:id="1381906793">
                      <w:marLeft w:val="0"/>
                      <w:marRight w:val="0"/>
                      <w:marTop w:val="0"/>
                      <w:marBottom w:val="0"/>
                      <w:divBdr>
                        <w:top w:val="single" w:sz="6" w:space="29" w:color="E0E0E0"/>
                        <w:left w:val="none" w:sz="0" w:space="0" w:color="auto"/>
                        <w:bottom w:val="none" w:sz="0" w:space="0" w:color="auto"/>
                        <w:right w:val="none" w:sz="0" w:space="0" w:color="auto"/>
                      </w:divBdr>
                      <w:divsChild>
                        <w:div w:id="2066297899">
                          <w:marLeft w:val="0"/>
                          <w:marRight w:val="300"/>
                          <w:marTop w:val="0"/>
                          <w:marBottom w:val="0"/>
                          <w:divBdr>
                            <w:top w:val="none" w:sz="0" w:space="0" w:color="auto"/>
                            <w:left w:val="none" w:sz="0" w:space="0" w:color="auto"/>
                            <w:bottom w:val="none" w:sz="0" w:space="0" w:color="auto"/>
                            <w:right w:val="none" w:sz="0" w:space="0" w:color="auto"/>
                          </w:divBdr>
                        </w:div>
                        <w:div w:id="1709984445">
                          <w:marLeft w:val="1800"/>
                          <w:marRight w:val="0"/>
                          <w:marTop w:val="0"/>
                          <w:marBottom w:val="0"/>
                          <w:divBdr>
                            <w:top w:val="none" w:sz="0" w:space="0" w:color="auto"/>
                            <w:left w:val="none" w:sz="0" w:space="0" w:color="auto"/>
                            <w:bottom w:val="none" w:sz="0" w:space="0" w:color="auto"/>
                            <w:right w:val="none" w:sz="0" w:space="0" w:color="auto"/>
                          </w:divBdr>
                        </w:div>
                      </w:divsChild>
                    </w:div>
                    <w:div w:id="2076271862">
                      <w:marLeft w:val="0"/>
                      <w:marRight w:val="0"/>
                      <w:marTop w:val="0"/>
                      <w:marBottom w:val="0"/>
                      <w:divBdr>
                        <w:top w:val="single" w:sz="6" w:space="9" w:color="DEDEDE"/>
                        <w:left w:val="none" w:sz="0" w:space="0" w:color="auto"/>
                        <w:bottom w:val="none" w:sz="0" w:space="0" w:color="auto"/>
                        <w:right w:val="none" w:sz="0" w:space="0" w:color="auto"/>
                      </w:divBdr>
                      <w:divsChild>
                        <w:div w:id="1442727583">
                          <w:marLeft w:val="0"/>
                          <w:marRight w:val="0"/>
                          <w:marTop w:val="0"/>
                          <w:marBottom w:val="0"/>
                          <w:divBdr>
                            <w:top w:val="none" w:sz="0" w:space="0" w:color="auto"/>
                            <w:left w:val="none" w:sz="0" w:space="0" w:color="auto"/>
                            <w:bottom w:val="none" w:sz="0" w:space="0" w:color="auto"/>
                            <w:right w:val="none" w:sz="0" w:space="0" w:color="auto"/>
                          </w:divBdr>
                          <w:divsChild>
                            <w:div w:id="226108738">
                              <w:marLeft w:val="0"/>
                              <w:marRight w:val="0"/>
                              <w:marTop w:val="0"/>
                              <w:marBottom w:val="0"/>
                              <w:divBdr>
                                <w:top w:val="none" w:sz="0" w:space="0" w:color="auto"/>
                                <w:left w:val="none" w:sz="0" w:space="0" w:color="auto"/>
                                <w:bottom w:val="none" w:sz="0" w:space="0" w:color="auto"/>
                                <w:right w:val="none" w:sz="0" w:space="0" w:color="auto"/>
                              </w:divBdr>
                              <w:divsChild>
                                <w:div w:id="131951098">
                                  <w:marLeft w:val="0"/>
                                  <w:marRight w:val="0"/>
                                  <w:marTop w:val="0"/>
                                  <w:marBottom w:val="0"/>
                                  <w:divBdr>
                                    <w:top w:val="none" w:sz="0" w:space="0" w:color="auto"/>
                                    <w:left w:val="none" w:sz="0" w:space="0" w:color="auto"/>
                                    <w:bottom w:val="none" w:sz="0" w:space="0" w:color="auto"/>
                                    <w:right w:val="none" w:sz="0" w:space="0" w:color="auto"/>
                                  </w:divBdr>
                                </w:div>
                                <w:div w:id="1569145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4027713">
                          <w:marLeft w:val="0"/>
                          <w:marRight w:val="0"/>
                          <w:marTop w:val="0"/>
                          <w:marBottom w:val="0"/>
                          <w:divBdr>
                            <w:top w:val="none" w:sz="0" w:space="0" w:color="auto"/>
                            <w:left w:val="none" w:sz="0" w:space="0" w:color="auto"/>
                            <w:bottom w:val="none" w:sz="0" w:space="0" w:color="auto"/>
                            <w:right w:val="none" w:sz="0" w:space="0" w:color="auto"/>
                          </w:divBdr>
                          <w:divsChild>
                            <w:div w:id="1717199200">
                              <w:marLeft w:val="0"/>
                              <w:marRight w:val="0"/>
                              <w:marTop w:val="0"/>
                              <w:marBottom w:val="0"/>
                              <w:divBdr>
                                <w:top w:val="none" w:sz="0" w:space="0" w:color="auto"/>
                                <w:left w:val="none" w:sz="0" w:space="0" w:color="auto"/>
                                <w:bottom w:val="none" w:sz="0" w:space="0" w:color="auto"/>
                                <w:right w:val="none" w:sz="0" w:space="0" w:color="auto"/>
                              </w:divBdr>
                            </w:div>
                            <w:div w:id="3754665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3871004">
                      <w:marLeft w:val="0"/>
                      <w:marRight w:val="0"/>
                      <w:marTop w:val="0"/>
                      <w:marBottom w:val="0"/>
                      <w:divBdr>
                        <w:top w:val="single" w:sz="6" w:space="27" w:color="DEDEDE"/>
                        <w:left w:val="none" w:sz="0" w:space="0" w:color="auto"/>
                        <w:bottom w:val="none" w:sz="0" w:space="0" w:color="auto"/>
                        <w:right w:val="none" w:sz="0" w:space="0" w:color="auto"/>
                      </w:divBdr>
                      <w:divsChild>
                        <w:div w:id="1683581761">
                          <w:marLeft w:val="0"/>
                          <w:marRight w:val="0"/>
                          <w:marTop w:val="0"/>
                          <w:marBottom w:val="450"/>
                          <w:divBdr>
                            <w:top w:val="none" w:sz="0" w:space="0" w:color="auto"/>
                            <w:left w:val="none" w:sz="0" w:space="0" w:color="auto"/>
                            <w:bottom w:val="none" w:sz="0" w:space="0" w:color="auto"/>
                            <w:right w:val="none" w:sz="0" w:space="0" w:color="auto"/>
                          </w:divBdr>
                        </w:div>
                        <w:div w:id="1330909542">
                          <w:marLeft w:val="0"/>
                          <w:marRight w:val="0"/>
                          <w:marTop w:val="0"/>
                          <w:marBottom w:val="0"/>
                          <w:divBdr>
                            <w:top w:val="none" w:sz="0" w:space="0" w:color="auto"/>
                            <w:left w:val="none" w:sz="0" w:space="0" w:color="auto"/>
                            <w:bottom w:val="none" w:sz="0" w:space="0" w:color="auto"/>
                            <w:right w:val="none" w:sz="0" w:space="0" w:color="auto"/>
                          </w:divBdr>
                          <w:divsChild>
                            <w:div w:id="378626504">
                              <w:marLeft w:val="0"/>
                              <w:marRight w:val="0"/>
                              <w:marTop w:val="0"/>
                              <w:marBottom w:val="0"/>
                              <w:divBdr>
                                <w:top w:val="none" w:sz="0" w:space="0" w:color="auto"/>
                                <w:left w:val="none" w:sz="0" w:space="0" w:color="auto"/>
                                <w:bottom w:val="none" w:sz="0" w:space="0" w:color="auto"/>
                                <w:right w:val="none" w:sz="0" w:space="0" w:color="auto"/>
                              </w:divBdr>
                              <w:divsChild>
                                <w:div w:id="531963676">
                                  <w:marLeft w:val="0"/>
                                  <w:marRight w:val="0"/>
                                  <w:marTop w:val="0"/>
                                  <w:marBottom w:val="0"/>
                                  <w:divBdr>
                                    <w:top w:val="none" w:sz="0" w:space="0" w:color="auto"/>
                                    <w:left w:val="none" w:sz="0" w:space="0" w:color="auto"/>
                                    <w:bottom w:val="none" w:sz="0" w:space="0" w:color="auto"/>
                                    <w:right w:val="none" w:sz="0" w:space="0" w:color="auto"/>
                                  </w:divBdr>
                                  <w:divsChild>
                                    <w:div w:id="1900705397">
                                      <w:marLeft w:val="0"/>
                                      <w:marRight w:val="0"/>
                                      <w:marTop w:val="0"/>
                                      <w:marBottom w:val="0"/>
                                      <w:divBdr>
                                        <w:top w:val="none" w:sz="0" w:space="0" w:color="auto"/>
                                        <w:left w:val="none" w:sz="0" w:space="0" w:color="auto"/>
                                        <w:bottom w:val="none" w:sz="0" w:space="0" w:color="auto"/>
                                        <w:right w:val="none" w:sz="0" w:space="0" w:color="auto"/>
                                      </w:divBdr>
                                      <w:divsChild>
                                        <w:div w:id="1230995384">
                                          <w:marLeft w:val="150"/>
                                          <w:marRight w:val="150"/>
                                          <w:marTop w:val="0"/>
                                          <w:marBottom w:val="0"/>
                                          <w:divBdr>
                                            <w:top w:val="none" w:sz="0" w:space="0" w:color="auto"/>
                                            <w:left w:val="none" w:sz="0" w:space="0" w:color="auto"/>
                                            <w:bottom w:val="none" w:sz="0" w:space="0" w:color="auto"/>
                                            <w:right w:val="none" w:sz="0" w:space="0" w:color="auto"/>
                                          </w:divBdr>
                                        </w:div>
                                      </w:divsChild>
                                    </w:div>
                                    <w:div w:id="1740713485">
                                      <w:marLeft w:val="0"/>
                                      <w:marRight w:val="0"/>
                                      <w:marTop w:val="0"/>
                                      <w:marBottom w:val="0"/>
                                      <w:divBdr>
                                        <w:top w:val="none" w:sz="0" w:space="0" w:color="auto"/>
                                        <w:left w:val="none" w:sz="0" w:space="0" w:color="auto"/>
                                        <w:bottom w:val="none" w:sz="0" w:space="0" w:color="auto"/>
                                        <w:right w:val="none" w:sz="0" w:space="0" w:color="auto"/>
                                      </w:divBdr>
                                      <w:divsChild>
                                        <w:div w:id="225996173">
                                          <w:marLeft w:val="150"/>
                                          <w:marRight w:val="150"/>
                                          <w:marTop w:val="0"/>
                                          <w:marBottom w:val="0"/>
                                          <w:divBdr>
                                            <w:top w:val="none" w:sz="0" w:space="0" w:color="auto"/>
                                            <w:left w:val="none" w:sz="0" w:space="0" w:color="auto"/>
                                            <w:bottom w:val="none" w:sz="0" w:space="0" w:color="auto"/>
                                            <w:right w:val="none" w:sz="0" w:space="0" w:color="auto"/>
                                          </w:divBdr>
                                        </w:div>
                                      </w:divsChild>
                                    </w:div>
                                    <w:div w:id="1914386847">
                                      <w:marLeft w:val="0"/>
                                      <w:marRight w:val="0"/>
                                      <w:marTop w:val="0"/>
                                      <w:marBottom w:val="0"/>
                                      <w:divBdr>
                                        <w:top w:val="none" w:sz="0" w:space="0" w:color="auto"/>
                                        <w:left w:val="none" w:sz="0" w:space="0" w:color="auto"/>
                                        <w:bottom w:val="none" w:sz="0" w:space="0" w:color="auto"/>
                                        <w:right w:val="none" w:sz="0" w:space="0" w:color="auto"/>
                                      </w:divBdr>
                                      <w:divsChild>
                                        <w:div w:id="1047070760">
                                          <w:marLeft w:val="150"/>
                                          <w:marRight w:val="150"/>
                                          <w:marTop w:val="0"/>
                                          <w:marBottom w:val="0"/>
                                          <w:divBdr>
                                            <w:top w:val="none" w:sz="0" w:space="0" w:color="auto"/>
                                            <w:left w:val="none" w:sz="0" w:space="0" w:color="auto"/>
                                            <w:bottom w:val="none" w:sz="0" w:space="0" w:color="auto"/>
                                            <w:right w:val="none" w:sz="0" w:space="0" w:color="auto"/>
                                          </w:divBdr>
                                        </w:div>
                                      </w:divsChild>
                                    </w:div>
                                    <w:div w:id="1351371566">
                                      <w:marLeft w:val="0"/>
                                      <w:marRight w:val="0"/>
                                      <w:marTop w:val="0"/>
                                      <w:marBottom w:val="0"/>
                                      <w:divBdr>
                                        <w:top w:val="none" w:sz="0" w:space="0" w:color="auto"/>
                                        <w:left w:val="none" w:sz="0" w:space="0" w:color="auto"/>
                                        <w:bottom w:val="none" w:sz="0" w:space="0" w:color="auto"/>
                                        <w:right w:val="none" w:sz="0" w:space="0" w:color="auto"/>
                                      </w:divBdr>
                                      <w:divsChild>
                                        <w:div w:id="631327254">
                                          <w:marLeft w:val="150"/>
                                          <w:marRight w:val="150"/>
                                          <w:marTop w:val="0"/>
                                          <w:marBottom w:val="0"/>
                                          <w:divBdr>
                                            <w:top w:val="none" w:sz="0" w:space="0" w:color="auto"/>
                                            <w:left w:val="none" w:sz="0" w:space="0" w:color="auto"/>
                                            <w:bottom w:val="none" w:sz="0" w:space="0" w:color="auto"/>
                                            <w:right w:val="none" w:sz="0" w:space="0" w:color="auto"/>
                                          </w:divBdr>
                                        </w:div>
                                      </w:divsChild>
                                    </w:div>
                                    <w:div w:id="273171977">
                                      <w:marLeft w:val="0"/>
                                      <w:marRight w:val="0"/>
                                      <w:marTop w:val="0"/>
                                      <w:marBottom w:val="0"/>
                                      <w:divBdr>
                                        <w:top w:val="none" w:sz="0" w:space="0" w:color="auto"/>
                                        <w:left w:val="none" w:sz="0" w:space="0" w:color="auto"/>
                                        <w:bottom w:val="none" w:sz="0" w:space="0" w:color="auto"/>
                                        <w:right w:val="none" w:sz="0" w:space="0" w:color="auto"/>
                                      </w:divBdr>
                                      <w:divsChild>
                                        <w:div w:id="1406294466">
                                          <w:marLeft w:val="150"/>
                                          <w:marRight w:val="150"/>
                                          <w:marTop w:val="0"/>
                                          <w:marBottom w:val="0"/>
                                          <w:divBdr>
                                            <w:top w:val="none" w:sz="0" w:space="0" w:color="auto"/>
                                            <w:left w:val="none" w:sz="0" w:space="0" w:color="auto"/>
                                            <w:bottom w:val="none" w:sz="0" w:space="0" w:color="auto"/>
                                            <w:right w:val="none" w:sz="0" w:space="0" w:color="auto"/>
                                          </w:divBdr>
                                        </w:div>
                                      </w:divsChild>
                                    </w:div>
                                    <w:div w:id="127944247">
                                      <w:marLeft w:val="0"/>
                                      <w:marRight w:val="0"/>
                                      <w:marTop w:val="0"/>
                                      <w:marBottom w:val="0"/>
                                      <w:divBdr>
                                        <w:top w:val="none" w:sz="0" w:space="0" w:color="auto"/>
                                        <w:left w:val="none" w:sz="0" w:space="0" w:color="auto"/>
                                        <w:bottom w:val="none" w:sz="0" w:space="0" w:color="auto"/>
                                        <w:right w:val="none" w:sz="0" w:space="0" w:color="auto"/>
                                      </w:divBdr>
                                      <w:divsChild>
                                        <w:div w:id="1891577242">
                                          <w:marLeft w:val="150"/>
                                          <w:marRight w:val="150"/>
                                          <w:marTop w:val="0"/>
                                          <w:marBottom w:val="0"/>
                                          <w:divBdr>
                                            <w:top w:val="none" w:sz="0" w:space="0" w:color="auto"/>
                                            <w:left w:val="none" w:sz="0" w:space="0" w:color="auto"/>
                                            <w:bottom w:val="none" w:sz="0" w:space="0" w:color="auto"/>
                                            <w:right w:val="none" w:sz="0" w:space="0" w:color="auto"/>
                                          </w:divBdr>
                                        </w:div>
                                      </w:divsChild>
                                    </w:div>
                                    <w:div w:id="143814932">
                                      <w:marLeft w:val="0"/>
                                      <w:marRight w:val="0"/>
                                      <w:marTop w:val="0"/>
                                      <w:marBottom w:val="0"/>
                                      <w:divBdr>
                                        <w:top w:val="none" w:sz="0" w:space="0" w:color="auto"/>
                                        <w:left w:val="none" w:sz="0" w:space="0" w:color="auto"/>
                                        <w:bottom w:val="none" w:sz="0" w:space="0" w:color="auto"/>
                                        <w:right w:val="none" w:sz="0" w:space="0" w:color="auto"/>
                                      </w:divBdr>
                                      <w:divsChild>
                                        <w:div w:id="1108694586">
                                          <w:marLeft w:val="150"/>
                                          <w:marRight w:val="150"/>
                                          <w:marTop w:val="0"/>
                                          <w:marBottom w:val="0"/>
                                          <w:divBdr>
                                            <w:top w:val="none" w:sz="0" w:space="0" w:color="auto"/>
                                            <w:left w:val="none" w:sz="0" w:space="0" w:color="auto"/>
                                            <w:bottom w:val="none" w:sz="0" w:space="0" w:color="auto"/>
                                            <w:right w:val="none" w:sz="0" w:space="0" w:color="auto"/>
                                          </w:divBdr>
                                        </w:div>
                                      </w:divsChild>
                                    </w:div>
                                    <w:div w:id="1896772968">
                                      <w:marLeft w:val="0"/>
                                      <w:marRight w:val="0"/>
                                      <w:marTop w:val="0"/>
                                      <w:marBottom w:val="0"/>
                                      <w:divBdr>
                                        <w:top w:val="none" w:sz="0" w:space="0" w:color="auto"/>
                                        <w:left w:val="none" w:sz="0" w:space="0" w:color="auto"/>
                                        <w:bottom w:val="none" w:sz="0" w:space="0" w:color="auto"/>
                                        <w:right w:val="none" w:sz="0" w:space="0" w:color="auto"/>
                                      </w:divBdr>
                                      <w:divsChild>
                                        <w:div w:id="1141314965">
                                          <w:marLeft w:val="150"/>
                                          <w:marRight w:val="150"/>
                                          <w:marTop w:val="0"/>
                                          <w:marBottom w:val="0"/>
                                          <w:divBdr>
                                            <w:top w:val="none" w:sz="0" w:space="0" w:color="auto"/>
                                            <w:left w:val="none" w:sz="0" w:space="0" w:color="auto"/>
                                            <w:bottom w:val="none" w:sz="0" w:space="0" w:color="auto"/>
                                            <w:right w:val="none" w:sz="0" w:space="0" w:color="auto"/>
                                          </w:divBdr>
                                        </w:div>
                                      </w:divsChild>
                                    </w:div>
                                    <w:div w:id="444350161">
                                      <w:marLeft w:val="0"/>
                                      <w:marRight w:val="0"/>
                                      <w:marTop w:val="0"/>
                                      <w:marBottom w:val="0"/>
                                      <w:divBdr>
                                        <w:top w:val="none" w:sz="0" w:space="0" w:color="auto"/>
                                        <w:left w:val="none" w:sz="0" w:space="0" w:color="auto"/>
                                        <w:bottom w:val="none" w:sz="0" w:space="0" w:color="auto"/>
                                        <w:right w:val="none" w:sz="0" w:space="0" w:color="auto"/>
                                      </w:divBdr>
                                      <w:divsChild>
                                        <w:div w:id="1072119783">
                                          <w:marLeft w:val="150"/>
                                          <w:marRight w:val="150"/>
                                          <w:marTop w:val="0"/>
                                          <w:marBottom w:val="0"/>
                                          <w:divBdr>
                                            <w:top w:val="none" w:sz="0" w:space="0" w:color="auto"/>
                                            <w:left w:val="none" w:sz="0" w:space="0" w:color="auto"/>
                                            <w:bottom w:val="none" w:sz="0" w:space="0" w:color="auto"/>
                                            <w:right w:val="none" w:sz="0" w:space="0" w:color="auto"/>
                                          </w:divBdr>
                                        </w:div>
                                      </w:divsChild>
                                    </w:div>
                                    <w:div w:id="1888375302">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150"/>
                                          <w:marRight w:val="150"/>
                                          <w:marTop w:val="0"/>
                                          <w:marBottom w:val="0"/>
                                          <w:divBdr>
                                            <w:top w:val="none" w:sz="0" w:space="0" w:color="auto"/>
                                            <w:left w:val="none" w:sz="0" w:space="0" w:color="auto"/>
                                            <w:bottom w:val="none" w:sz="0" w:space="0" w:color="auto"/>
                                            <w:right w:val="none" w:sz="0" w:space="0" w:color="auto"/>
                                          </w:divBdr>
                                        </w:div>
                                      </w:divsChild>
                                    </w:div>
                                    <w:div w:id="1907957902">
                                      <w:marLeft w:val="0"/>
                                      <w:marRight w:val="0"/>
                                      <w:marTop w:val="0"/>
                                      <w:marBottom w:val="0"/>
                                      <w:divBdr>
                                        <w:top w:val="none" w:sz="0" w:space="0" w:color="auto"/>
                                        <w:left w:val="none" w:sz="0" w:space="0" w:color="auto"/>
                                        <w:bottom w:val="none" w:sz="0" w:space="0" w:color="auto"/>
                                        <w:right w:val="none" w:sz="0" w:space="0" w:color="auto"/>
                                      </w:divBdr>
                                      <w:divsChild>
                                        <w:div w:id="1201016235">
                                          <w:marLeft w:val="150"/>
                                          <w:marRight w:val="150"/>
                                          <w:marTop w:val="0"/>
                                          <w:marBottom w:val="0"/>
                                          <w:divBdr>
                                            <w:top w:val="none" w:sz="0" w:space="0" w:color="auto"/>
                                            <w:left w:val="none" w:sz="0" w:space="0" w:color="auto"/>
                                            <w:bottom w:val="none" w:sz="0" w:space="0" w:color="auto"/>
                                            <w:right w:val="none" w:sz="0" w:space="0" w:color="auto"/>
                                          </w:divBdr>
                                        </w:div>
                                      </w:divsChild>
                                    </w:div>
                                    <w:div w:id="213467431">
                                      <w:marLeft w:val="0"/>
                                      <w:marRight w:val="0"/>
                                      <w:marTop w:val="0"/>
                                      <w:marBottom w:val="0"/>
                                      <w:divBdr>
                                        <w:top w:val="none" w:sz="0" w:space="0" w:color="auto"/>
                                        <w:left w:val="none" w:sz="0" w:space="0" w:color="auto"/>
                                        <w:bottom w:val="none" w:sz="0" w:space="0" w:color="auto"/>
                                        <w:right w:val="none" w:sz="0" w:space="0" w:color="auto"/>
                                      </w:divBdr>
                                      <w:divsChild>
                                        <w:div w:id="2007707114">
                                          <w:marLeft w:val="150"/>
                                          <w:marRight w:val="150"/>
                                          <w:marTop w:val="0"/>
                                          <w:marBottom w:val="0"/>
                                          <w:divBdr>
                                            <w:top w:val="none" w:sz="0" w:space="0" w:color="auto"/>
                                            <w:left w:val="none" w:sz="0" w:space="0" w:color="auto"/>
                                            <w:bottom w:val="none" w:sz="0" w:space="0" w:color="auto"/>
                                            <w:right w:val="none" w:sz="0" w:space="0" w:color="auto"/>
                                          </w:divBdr>
                                        </w:div>
                                      </w:divsChild>
                                    </w:div>
                                    <w:div w:id="506287425">
                                      <w:marLeft w:val="0"/>
                                      <w:marRight w:val="0"/>
                                      <w:marTop w:val="0"/>
                                      <w:marBottom w:val="0"/>
                                      <w:divBdr>
                                        <w:top w:val="none" w:sz="0" w:space="0" w:color="auto"/>
                                        <w:left w:val="none" w:sz="0" w:space="0" w:color="auto"/>
                                        <w:bottom w:val="none" w:sz="0" w:space="0" w:color="auto"/>
                                        <w:right w:val="none" w:sz="0" w:space="0" w:color="auto"/>
                                      </w:divBdr>
                                      <w:divsChild>
                                        <w:div w:id="561673412">
                                          <w:marLeft w:val="150"/>
                                          <w:marRight w:val="150"/>
                                          <w:marTop w:val="0"/>
                                          <w:marBottom w:val="0"/>
                                          <w:divBdr>
                                            <w:top w:val="none" w:sz="0" w:space="0" w:color="auto"/>
                                            <w:left w:val="none" w:sz="0" w:space="0" w:color="auto"/>
                                            <w:bottom w:val="none" w:sz="0" w:space="0" w:color="auto"/>
                                            <w:right w:val="none" w:sz="0" w:space="0" w:color="auto"/>
                                          </w:divBdr>
                                        </w:div>
                                      </w:divsChild>
                                    </w:div>
                                    <w:div w:id="396051049">
                                      <w:marLeft w:val="0"/>
                                      <w:marRight w:val="0"/>
                                      <w:marTop w:val="0"/>
                                      <w:marBottom w:val="0"/>
                                      <w:divBdr>
                                        <w:top w:val="none" w:sz="0" w:space="0" w:color="auto"/>
                                        <w:left w:val="none" w:sz="0" w:space="0" w:color="auto"/>
                                        <w:bottom w:val="none" w:sz="0" w:space="0" w:color="auto"/>
                                        <w:right w:val="none" w:sz="0" w:space="0" w:color="auto"/>
                                      </w:divBdr>
                                      <w:divsChild>
                                        <w:div w:id="1385526414">
                                          <w:marLeft w:val="150"/>
                                          <w:marRight w:val="150"/>
                                          <w:marTop w:val="0"/>
                                          <w:marBottom w:val="0"/>
                                          <w:divBdr>
                                            <w:top w:val="none" w:sz="0" w:space="0" w:color="auto"/>
                                            <w:left w:val="none" w:sz="0" w:space="0" w:color="auto"/>
                                            <w:bottom w:val="none" w:sz="0" w:space="0" w:color="auto"/>
                                            <w:right w:val="none" w:sz="0" w:space="0" w:color="auto"/>
                                          </w:divBdr>
                                        </w:div>
                                      </w:divsChild>
                                    </w:div>
                                    <w:div w:id="2067873173">
                                      <w:marLeft w:val="0"/>
                                      <w:marRight w:val="0"/>
                                      <w:marTop w:val="0"/>
                                      <w:marBottom w:val="0"/>
                                      <w:divBdr>
                                        <w:top w:val="none" w:sz="0" w:space="0" w:color="auto"/>
                                        <w:left w:val="none" w:sz="0" w:space="0" w:color="auto"/>
                                        <w:bottom w:val="none" w:sz="0" w:space="0" w:color="auto"/>
                                        <w:right w:val="none" w:sz="0" w:space="0" w:color="auto"/>
                                      </w:divBdr>
                                      <w:divsChild>
                                        <w:div w:id="1653100626">
                                          <w:marLeft w:val="150"/>
                                          <w:marRight w:val="150"/>
                                          <w:marTop w:val="0"/>
                                          <w:marBottom w:val="0"/>
                                          <w:divBdr>
                                            <w:top w:val="none" w:sz="0" w:space="0" w:color="auto"/>
                                            <w:left w:val="none" w:sz="0" w:space="0" w:color="auto"/>
                                            <w:bottom w:val="none" w:sz="0" w:space="0" w:color="auto"/>
                                            <w:right w:val="none" w:sz="0" w:space="0" w:color="auto"/>
                                          </w:divBdr>
                                        </w:div>
                                      </w:divsChild>
                                    </w:div>
                                    <w:div w:id="1665475853">
                                      <w:marLeft w:val="0"/>
                                      <w:marRight w:val="0"/>
                                      <w:marTop w:val="0"/>
                                      <w:marBottom w:val="0"/>
                                      <w:divBdr>
                                        <w:top w:val="none" w:sz="0" w:space="0" w:color="auto"/>
                                        <w:left w:val="none" w:sz="0" w:space="0" w:color="auto"/>
                                        <w:bottom w:val="none" w:sz="0" w:space="0" w:color="auto"/>
                                        <w:right w:val="none" w:sz="0" w:space="0" w:color="auto"/>
                                      </w:divBdr>
                                      <w:divsChild>
                                        <w:div w:id="391316102">
                                          <w:marLeft w:val="150"/>
                                          <w:marRight w:val="150"/>
                                          <w:marTop w:val="0"/>
                                          <w:marBottom w:val="0"/>
                                          <w:divBdr>
                                            <w:top w:val="none" w:sz="0" w:space="0" w:color="auto"/>
                                            <w:left w:val="none" w:sz="0" w:space="0" w:color="auto"/>
                                            <w:bottom w:val="none" w:sz="0" w:space="0" w:color="auto"/>
                                            <w:right w:val="none" w:sz="0" w:space="0" w:color="auto"/>
                                          </w:divBdr>
                                        </w:div>
                                      </w:divsChild>
                                    </w:div>
                                    <w:div w:id="1483083869">
                                      <w:marLeft w:val="0"/>
                                      <w:marRight w:val="0"/>
                                      <w:marTop w:val="0"/>
                                      <w:marBottom w:val="0"/>
                                      <w:divBdr>
                                        <w:top w:val="none" w:sz="0" w:space="0" w:color="auto"/>
                                        <w:left w:val="none" w:sz="0" w:space="0" w:color="auto"/>
                                        <w:bottom w:val="none" w:sz="0" w:space="0" w:color="auto"/>
                                        <w:right w:val="none" w:sz="0" w:space="0" w:color="auto"/>
                                      </w:divBdr>
                                      <w:divsChild>
                                        <w:div w:id="2102798428">
                                          <w:marLeft w:val="150"/>
                                          <w:marRight w:val="150"/>
                                          <w:marTop w:val="0"/>
                                          <w:marBottom w:val="0"/>
                                          <w:divBdr>
                                            <w:top w:val="none" w:sz="0" w:space="0" w:color="auto"/>
                                            <w:left w:val="none" w:sz="0" w:space="0" w:color="auto"/>
                                            <w:bottom w:val="none" w:sz="0" w:space="0" w:color="auto"/>
                                            <w:right w:val="none" w:sz="0" w:space="0" w:color="auto"/>
                                          </w:divBdr>
                                        </w:div>
                                      </w:divsChild>
                                    </w:div>
                                    <w:div w:id="1806850130">
                                      <w:marLeft w:val="0"/>
                                      <w:marRight w:val="0"/>
                                      <w:marTop w:val="0"/>
                                      <w:marBottom w:val="0"/>
                                      <w:divBdr>
                                        <w:top w:val="none" w:sz="0" w:space="0" w:color="auto"/>
                                        <w:left w:val="none" w:sz="0" w:space="0" w:color="auto"/>
                                        <w:bottom w:val="none" w:sz="0" w:space="0" w:color="auto"/>
                                        <w:right w:val="none" w:sz="0" w:space="0" w:color="auto"/>
                                      </w:divBdr>
                                      <w:divsChild>
                                        <w:div w:id="1138916470">
                                          <w:marLeft w:val="150"/>
                                          <w:marRight w:val="150"/>
                                          <w:marTop w:val="0"/>
                                          <w:marBottom w:val="0"/>
                                          <w:divBdr>
                                            <w:top w:val="none" w:sz="0" w:space="0" w:color="auto"/>
                                            <w:left w:val="none" w:sz="0" w:space="0" w:color="auto"/>
                                            <w:bottom w:val="none" w:sz="0" w:space="0" w:color="auto"/>
                                            <w:right w:val="none" w:sz="0" w:space="0" w:color="auto"/>
                                          </w:divBdr>
                                        </w:div>
                                      </w:divsChild>
                                    </w:div>
                                    <w:div w:id="1182470096">
                                      <w:marLeft w:val="0"/>
                                      <w:marRight w:val="0"/>
                                      <w:marTop w:val="0"/>
                                      <w:marBottom w:val="0"/>
                                      <w:divBdr>
                                        <w:top w:val="none" w:sz="0" w:space="0" w:color="auto"/>
                                        <w:left w:val="none" w:sz="0" w:space="0" w:color="auto"/>
                                        <w:bottom w:val="none" w:sz="0" w:space="0" w:color="auto"/>
                                        <w:right w:val="none" w:sz="0" w:space="0" w:color="auto"/>
                                      </w:divBdr>
                                      <w:divsChild>
                                        <w:div w:id="13693322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510317">
              <w:marLeft w:val="0"/>
              <w:marRight w:val="0"/>
              <w:marTop w:val="0"/>
              <w:marBottom w:val="0"/>
              <w:divBdr>
                <w:top w:val="none" w:sz="0" w:space="0" w:color="auto"/>
                <w:left w:val="none" w:sz="0" w:space="0" w:color="auto"/>
                <w:bottom w:val="none" w:sz="0" w:space="0" w:color="auto"/>
                <w:right w:val="none" w:sz="0" w:space="0" w:color="auto"/>
              </w:divBdr>
              <w:divsChild>
                <w:div w:id="472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9444">
      <w:bodyDiv w:val="1"/>
      <w:marLeft w:val="0"/>
      <w:marRight w:val="0"/>
      <w:marTop w:val="0"/>
      <w:marBottom w:val="0"/>
      <w:divBdr>
        <w:top w:val="none" w:sz="0" w:space="0" w:color="auto"/>
        <w:left w:val="none" w:sz="0" w:space="0" w:color="auto"/>
        <w:bottom w:val="none" w:sz="0" w:space="0" w:color="auto"/>
        <w:right w:val="none" w:sz="0" w:space="0" w:color="auto"/>
      </w:divBdr>
    </w:div>
    <w:div w:id="992756481">
      <w:bodyDiv w:val="1"/>
      <w:marLeft w:val="0"/>
      <w:marRight w:val="0"/>
      <w:marTop w:val="0"/>
      <w:marBottom w:val="0"/>
      <w:divBdr>
        <w:top w:val="none" w:sz="0" w:space="0" w:color="auto"/>
        <w:left w:val="none" w:sz="0" w:space="0" w:color="auto"/>
        <w:bottom w:val="none" w:sz="0" w:space="0" w:color="auto"/>
        <w:right w:val="none" w:sz="0" w:space="0" w:color="auto"/>
      </w:divBdr>
      <w:divsChild>
        <w:div w:id="100103017">
          <w:marLeft w:val="0"/>
          <w:marRight w:val="0"/>
          <w:marTop w:val="0"/>
          <w:marBottom w:val="0"/>
          <w:divBdr>
            <w:top w:val="none" w:sz="0" w:space="0" w:color="auto"/>
            <w:left w:val="none" w:sz="0" w:space="0" w:color="auto"/>
            <w:bottom w:val="none" w:sz="0" w:space="0" w:color="auto"/>
            <w:right w:val="none" w:sz="0" w:space="0" w:color="auto"/>
          </w:divBdr>
          <w:divsChild>
            <w:div w:id="1252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23">
      <w:bodyDiv w:val="1"/>
      <w:marLeft w:val="0"/>
      <w:marRight w:val="0"/>
      <w:marTop w:val="0"/>
      <w:marBottom w:val="0"/>
      <w:divBdr>
        <w:top w:val="none" w:sz="0" w:space="0" w:color="auto"/>
        <w:left w:val="none" w:sz="0" w:space="0" w:color="auto"/>
        <w:bottom w:val="none" w:sz="0" w:space="0" w:color="auto"/>
        <w:right w:val="none" w:sz="0" w:space="0" w:color="auto"/>
      </w:divBdr>
    </w:div>
    <w:div w:id="1246183161">
      <w:bodyDiv w:val="1"/>
      <w:marLeft w:val="0"/>
      <w:marRight w:val="0"/>
      <w:marTop w:val="0"/>
      <w:marBottom w:val="0"/>
      <w:divBdr>
        <w:top w:val="none" w:sz="0" w:space="0" w:color="auto"/>
        <w:left w:val="none" w:sz="0" w:space="0" w:color="auto"/>
        <w:bottom w:val="none" w:sz="0" w:space="0" w:color="auto"/>
        <w:right w:val="none" w:sz="0" w:space="0" w:color="auto"/>
      </w:divBdr>
    </w:div>
    <w:div w:id="1680308122">
      <w:bodyDiv w:val="1"/>
      <w:marLeft w:val="0"/>
      <w:marRight w:val="0"/>
      <w:marTop w:val="0"/>
      <w:marBottom w:val="0"/>
      <w:divBdr>
        <w:top w:val="none" w:sz="0" w:space="0" w:color="auto"/>
        <w:left w:val="none" w:sz="0" w:space="0" w:color="auto"/>
        <w:bottom w:val="none" w:sz="0" w:space="0" w:color="auto"/>
        <w:right w:val="none" w:sz="0" w:space="0" w:color="auto"/>
      </w:divBdr>
    </w:div>
    <w:div w:id="1793551754">
      <w:bodyDiv w:val="1"/>
      <w:marLeft w:val="0"/>
      <w:marRight w:val="0"/>
      <w:marTop w:val="0"/>
      <w:marBottom w:val="0"/>
      <w:divBdr>
        <w:top w:val="none" w:sz="0" w:space="0" w:color="auto"/>
        <w:left w:val="none" w:sz="0" w:space="0" w:color="auto"/>
        <w:bottom w:val="none" w:sz="0" w:space="0" w:color="auto"/>
        <w:right w:val="none" w:sz="0" w:space="0" w:color="auto"/>
      </w:divBdr>
      <w:divsChild>
        <w:div w:id="2074960996">
          <w:marLeft w:val="0"/>
          <w:marRight w:val="0"/>
          <w:marTop w:val="0"/>
          <w:marBottom w:val="0"/>
          <w:divBdr>
            <w:top w:val="none" w:sz="0" w:space="0" w:color="auto"/>
            <w:left w:val="none" w:sz="0" w:space="0" w:color="auto"/>
            <w:bottom w:val="none" w:sz="0" w:space="0" w:color="auto"/>
            <w:right w:val="none" w:sz="0" w:space="0" w:color="auto"/>
          </w:divBdr>
          <w:divsChild>
            <w:div w:id="17788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get.php?q=H%C3%B9ng&amp;btn=Search" TargetMode="Externa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6A001D4-B798-4DF3-89F0-306D684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Phạm Văn</dc:creator>
  <cp:keywords/>
  <dc:description/>
  <cp:lastModifiedBy>Hùng Phạm Văn</cp:lastModifiedBy>
  <cp:revision>62</cp:revision>
  <dcterms:created xsi:type="dcterms:W3CDTF">2021-04-24T01:53:00Z</dcterms:created>
  <dcterms:modified xsi:type="dcterms:W3CDTF">2021-04-26T02:18:00Z</dcterms:modified>
</cp:coreProperties>
</file>